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0F26" w14:textId="54A8154B" w:rsidR="00812FE5" w:rsidRPr="008761EA" w:rsidRDefault="00812FE5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4"/>
          <w:szCs w:val="4"/>
          <w:lang w:val="hu-HU"/>
        </w:rPr>
      </w:pPr>
    </w:p>
    <w:p w14:paraId="4F45D24F" w14:textId="73F8C161" w:rsidR="007D0666" w:rsidRPr="007E1823" w:rsidRDefault="007D0666" w:rsidP="007D0666">
      <w:pPr>
        <w:pStyle w:val="Szvegtrzs2"/>
        <w:numPr>
          <w:ilvl w:val="0"/>
          <w:numId w:val="17"/>
        </w:numPr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b/>
          <w:bCs/>
          <w:i/>
          <w:iCs/>
          <w:sz w:val="24"/>
          <w:szCs w:val="24"/>
          <w:lang w:val="hu-HU"/>
        </w:rPr>
      </w:pPr>
      <w:r w:rsidRPr="008761EA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Alapadatok / </w:t>
      </w:r>
      <w:r w:rsidRPr="007E1823"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  <w:t>Basic data</w:t>
      </w:r>
    </w:p>
    <w:p w14:paraId="172919E2" w14:textId="4DEB0E1A" w:rsidR="007D0666" w:rsidRPr="008761EA" w:rsidRDefault="007D0666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hu-HU"/>
        </w:rPr>
      </w:pPr>
    </w:p>
    <w:p w14:paraId="4D88CBB1" w14:textId="2F290FCD" w:rsidR="007D0666" w:rsidRPr="008761EA" w:rsidRDefault="007D0666" w:rsidP="007D0666">
      <w:pPr>
        <w:pStyle w:val="Szvegtrzs2"/>
        <w:tabs>
          <w:tab w:val="left" w:pos="2694"/>
          <w:tab w:val="left" w:pos="6237"/>
        </w:tabs>
        <w:spacing w:line="240" w:lineRule="auto"/>
        <w:ind w:left="-851" w:right="-709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8761EA">
        <w:rPr>
          <w:rFonts w:asciiTheme="minorHAnsi" w:hAnsiTheme="minorHAnsi" w:cstheme="minorHAnsi"/>
          <w:sz w:val="22"/>
          <w:szCs w:val="22"/>
          <w:lang w:val="hu-HU"/>
        </w:rPr>
        <w:t xml:space="preserve">Az alapadatok kitöltése a bejelentő szervezet </w:t>
      </w:r>
      <w:r w:rsidR="00CD3606" w:rsidRPr="008761EA">
        <w:rPr>
          <w:rFonts w:asciiTheme="minorHAnsi" w:hAnsiTheme="minorHAnsi" w:cstheme="minorHAnsi"/>
          <w:sz w:val="22"/>
          <w:szCs w:val="22"/>
          <w:lang w:val="hu-HU"/>
        </w:rPr>
        <w:t>számára kötelező.</w:t>
      </w:r>
      <w:r w:rsidRPr="008761EA">
        <w:rPr>
          <w:rFonts w:asciiTheme="minorHAnsi" w:hAnsiTheme="minorHAnsi" w:cstheme="minorHAnsi"/>
          <w:sz w:val="22"/>
          <w:szCs w:val="22"/>
          <w:lang w:val="hu-HU"/>
        </w:rPr>
        <w:t xml:space="preserve"> / </w:t>
      </w:r>
      <w:r w:rsidRPr="008761EA">
        <w:rPr>
          <w:rFonts w:asciiTheme="minorHAnsi" w:hAnsiTheme="minorHAnsi" w:cstheme="minorHAnsi"/>
          <w:i/>
          <w:iCs/>
          <w:sz w:val="22"/>
          <w:szCs w:val="22"/>
          <w:lang w:val="en-GB"/>
        </w:rPr>
        <w:t>Basic data should be filled out by the reporting organization.</w:t>
      </w:r>
    </w:p>
    <w:p w14:paraId="26FCF630" w14:textId="77777777" w:rsidR="007D0666" w:rsidRPr="008761EA" w:rsidRDefault="007D0666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6066"/>
      </w:tblGrid>
      <w:tr w:rsidR="007D0666" w:rsidRPr="008761EA" w14:paraId="102A759B" w14:textId="77777777" w:rsidTr="00D5084D">
        <w:tc>
          <w:tcPr>
            <w:tcW w:w="10745" w:type="dxa"/>
            <w:gridSpan w:val="2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D967599" w14:textId="23C096C5" w:rsidR="007D0666" w:rsidRPr="008761EA" w:rsidRDefault="008E330C" w:rsidP="007D066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761EA">
              <w:rPr>
                <w:rFonts w:cstheme="minorHAnsi"/>
                <w:b/>
              </w:rPr>
              <w:t>S</w:t>
            </w:r>
            <w:r w:rsidR="007D0666" w:rsidRPr="008761EA">
              <w:rPr>
                <w:rFonts w:cstheme="minorHAnsi"/>
                <w:b/>
              </w:rPr>
              <w:t>zervezet adatai</w:t>
            </w:r>
            <w:r w:rsidR="007D0666" w:rsidRPr="008761EA">
              <w:rPr>
                <w:rFonts w:cstheme="minorHAnsi"/>
                <w:b/>
                <w:lang w:val="en-GB"/>
              </w:rPr>
              <w:t xml:space="preserve"> / </w:t>
            </w:r>
            <w:r w:rsidR="007D0666" w:rsidRPr="008761EA">
              <w:rPr>
                <w:rFonts w:cstheme="minorHAnsi"/>
                <w:b/>
                <w:i/>
                <w:iCs/>
                <w:lang w:val="en-GB"/>
              </w:rPr>
              <w:t xml:space="preserve">Data of the organization </w:t>
            </w:r>
          </w:p>
        </w:tc>
      </w:tr>
      <w:tr w:rsidR="007D0666" w:rsidRPr="008761EA" w14:paraId="11E6C3C3" w14:textId="77777777" w:rsidTr="00F672D3">
        <w:trPr>
          <w:trHeight w:val="510"/>
        </w:trPr>
        <w:tc>
          <w:tcPr>
            <w:tcW w:w="4679" w:type="dxa"/>
            <w:shd w:val="clear" w:color="auto" w:fill="auto"/>
            <w:vAlign w:val="center"/>
          </w:tcPr>
          <w:p w14:paraId="47EE7B13" w14:textId="6CA825A2" w:rsidR="007D0666" w:rsidRPr="008761EA" w:rsidRDefault="007D0666" w:rsidP="00D508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sz w:val="20"/>
                <w:szCs w:val="20"/>
              </w:rPr>
              <w:t>Szervezet neve</w:t>
            </w:r>
            <w:r w:rsidRPr="008761EA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Name of the organization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2F4517C" w14:textId="77777777" w:rsidR="007D0666" w:rsidRPr="008761EA" w:rsidRDefault="007D0666" w:rsidP="00D508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D0666" w:rsidRPr="008761EA" w14:paraId="4594FDBE" w14:textId="77777777" w:rsidTr="00F672D3">
        <w:trPr>
          <w:trHeight w:val="510"/>
        </w:trPr>
        <w:tc>
          <w:tcPr>
            <w:tcW w:w="4679" w:type="dxa"/>
            <w:shd w:val="clear" w:color="auto" w:fill="auto"/>
            <w:vAlign w:val="center"/>
          </w:tcPr>
          <w:p w14:paraId="5CF0CEC7" w14:textId="38CFBA24" w:rsidR="007D0666" w:rsidRPr="008761EA" w:rsidRDefault="007D0666" w:rsidP="00D508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 xml:space="preserve">SRN 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D399850" w14:textId="77777777" w:rsidR="007D0666" w:rsidRPr="008761EA" w:rsidRDefault="007D0666" w:rsidP="00D508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D0666" w:rsidRPr="008761EA" w14:paraId="4EDC3FAE" w14:textId="77777777" w:rsidTr="00F672D3">
        <w:trPr>
          <w:trHeight w:val="510"/>
        </w:trPr>
        <w:tc>
          <w:tcPr>
            <w:tcW w:w="4679" w:type="dxa"/>
            <w:shd w:val="clear" w:color="auto" w:fill="auto"/>
            <w:vAlign w:val="center"/>
          </w:tcPr>
          <w:p w14:paraId="7FD74334" w14:textId="0C9F7840" w:rsidR="007D0666" w:rsidRPr="008761EA" w:rsidRDefault="007D0666" w:rsidP="00D508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Székhelye</w:t>
            </w:r>
            <w:r w:rsidRPr="008761EA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Headquarter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03A124A" w14:textId="77777777" w:rsidR="007D0666" w:rsidRPr="008761EA" w:rsidRDefault="007D0666" w:rsidP="00D508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D0666" w:rsidRPr="008761EA" w14:paraId="11104AD8" w14:textId="77777777" w:rsidTr="00F672D3">
        <w:trPr>
          <w:trHeight w:val="510"/>
        </w:trPr>
        <w:tc>
          <w:tcPr>
            <w:tcW w:w="4679" w:type="dxa"/>
            <w:shd w:val="clear" w:color="auto" w:fill="auto"/>
            <w:vAlign w:val="center"/>
          </w:tcPr>
          <w:p w14:paraId="7283C2C9" w14:textId="77777777" w:rsidR="007D0666" w:rsidRPr="008761EA" w:rsidRDefault="007D0666" w:rsidP="00D5084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61EA">
              <w:rPr>
                <w:rFonts w:cstheme="minorHAnsi"/>
                <w:bCs/>
                <w:sz w:val="20"/>
                <w:szCs w:val="20"/>
              </w:rPr>
              <w:t xml:space="preserve">Hivatalos képviselő neve, beosztása / </w:t>
            </w:r>
          </w:p>
          <w:p w14:paraId="43D499AC" w14:textId="5CD4E5A6" w:rsidR="007D0666" w:rsidRPr="008761EA" w:rsidRDefault="007D0666" w:rsidP="00D5084D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Name and position of the official representative 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E1830AD" w14:textId="77777777" w:rsidR="007D0666" w:rsidRPr="008761EA" w:rsidRDefault="007D0666" w:rsidP="00D508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01009875" w14:textId="77777777" w:rsidR="007D0666" w:rsidRPr="008761EA" w:rsidRDefault="007D0666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8495"/>
      </w:tblGrid>
      <w:tr w:rsidR="00812FE5" w:rsidRPr="008761EA" w14:paraId="5D29C878" w14:textId="77777777" w:rsidTr="00956B4D">
        <w:trPr>
          <w:cantSplit/>
          <w:trHeight w:val="285"/>
        </w:trPr>
        <w:tc>
          <w:tcPr>
            <w:tcW w:w="10774" w:type="dxa"/>
            <w:gridSpan w:val="2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CCBEC37" w14:textId="77777777" w:rsidR="00812FE5" w:rsidRPr="008761EA" w:rsidRDefault="00812FE5" w:rsidP="00956B4D">
            <w:pPr>
              <w:tabs>
                <w:tab w:val="left" w:pos="1985"/>
                <w:tab w:val="left" w:pos="269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761EA">
              <w:rPr>
                <w:rFonts w:cstheme="minorHAnsi"/>
                <w:b/>
              </w:rPr>
              <w:t xml:space="preserve">Meghatalmazott képviselő adatai </w:t>
            </w:r>
            <w:r w:rsidRPr="008761EA">
              <w:rPr>
                <w:rFonts w:cstheme="minorHAnsi"/>
                <w:bCs/>
              </w:rPr>
              <w:t>(EU kívüli gyártó esetében)</w:t>
            </w:r>
            <w:r w:rsidRPr="008761EA">
              <w:rPr>
                <w:rFonts w:cstheme="minorHAnsi"/>
                <w:b/>
              </w:rPr>
              <w:t xml:space="preserve"> </w:t>
            </w:r>
            <w:r w:rsidRPr="008761EA">
              <w:rPr>
                <w:rFonts w:cstheme="minorHAnsi"/>
                <w:bCs/>
              </w:rPr>
              <w:t>/</w:t>
            </w:r>
            <w:r w:rsidRPr="008761EA">
              <w:rPr>
                <w:rFonts w:cstheme="minorHAnsi"/>
                <w:b/>
              </w:rPr>
              <w:t xml:space="preserve"> </w:t>
            </w:r>
          </w:p>
          <w:p w14:paraId="2631BCEE" w14:textId="562567D8" w:rsidR="007D0666" w:rsidRPr="008761EA" w:rsidRDefault="00812FE5" w:rsidP="007D0666">
            <w:pPr>
              <w:tabs>
                <w:tab w:val="left" w:pos="1985"/>
                <w:tab w:val="left" w:pos="2694"/>
              </w:tabs>
              <w:spacing w:after="0" w:line="240" w:lineRule="auto"/>
              <w:jc w:val="center"/>
              <w:rPr>
                <w:rFonts w:cstheme="minorHAnsi"/>
                <w:bCs/>
                <w:i/>
                <w:iCs/>
                <w:lang w:val="en-GB"/>
              </w:rPr>
            </w:pPr>
            <w:r w:rsidRPr="008761EA">
              <w:rPr>
                <w:rFonts w:cstheme="minorHAnsi"/>
                <w:b/>
                <w:i/>
                <w:iCs/>
                <w:lang w:val="en-GB"/>
              </w:rPr>
              <w:t xml:space="preserve">Data of the Authorized representative </w:t>
            </w:r>
            <w:r w:rsidRPr="008761EA">
              <w:rPr>
                <w:rFonts w:cstheme="minorHAnsi"/>
                <w:bCs/>
                <w:i/>
                <w:iCs/>
                <w:lang w:val="en-GB"/>
              </w:rPr>
              <w:t>(in case of manufacturer outside of EEA)</w:t>
            </w:r>
          </w:p>
        </w:tc>
      </w:tr>
      <w:tr w:rsidR="00812FE5" w:rsidRPr="008761EA" w14:paraId="058947FC" w14:textId="77777777" w:rsidTr="00F672D3">
        <w:trPr>
          <w:cantSplit/>
          <w:trHeight w:val="510"/>
        </w:trPr>
        <w:tc>
          <w:tcPr>
            <w:tcW w:w="2279" w:type="dxa"/>
            <w:tcBorders>
              <w:top w:val="single" w:sz="18" w:space="0" w:color="auto"/>
            </w:tcBorders>
            <w:vAlign w:val="center"/>
          </w:tcPr>
          <w:p w14:paraId="26FC8929" w14:textId="77777777" w:rsidR="00812FE5" w:rsidRPr="008761EA" w:rsidRDefault="00812FE5" w:rsidP="00956B4D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8761EA">
              <w:rPr>
                <w:rFonts w:asciiTheme="minorHAnsi" w:hAnsiTheme="minorHAnsi" w:cstheme="minorHAnsi"/>
                <w:bCs/>
                <w:lang w:val="hu-HU"/>
              </w:rPr>
              <w:t xml:space="preserve">Név / </w:t>
            </w:r>
            <w:r w:rsidRPr="008761EA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ame</w:t>
            </w:r>
            <w:r w:rsidRPr="008761EA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tcBorders>
              <w:top w:val="single" w:sz="18" w:space="0" w:color="auto"/>
            </w:tcBorders>
            <w:vAlign w:val="center"/>
          </w:tcPr>
          <w:p w14:paraId="4126B8B8" w14:textId="77777777" w:rsidR="00812FE5" w:rsidRPr="008761EA" w:rsidRDefault="00812FE5" w:rsidP="00956B4D">
            <w:pPr>
              <w:tabs>
                <w:tab w:val="left" w:pos="1985"/>
                <w:tab w:val="left" w:pos="2694"/>
              </w:tabs>
              <w:spacing w:before="120" w:after="120" w:line="240" w:lineRule="auto"/>
              <w:rPr>
                <w:rFonts w:cstheme="minorHAnsi"/>
                <w:sz w:val="20"/>
              </w:rPr>
            </w:pPr>
          </w:p>
        </w:tc>
      </w:tr>
      <w:tr w:rsidR="00812FE5" w:rsidRPr="008761EA" w14:paraId="10DF1405" w14:textId="77777777" w:rsidTr="00F672D3">
        <w:trPr>
          <w:cantSplit/>
          <w:trHeight w:val="510"/>
        </w:trPr>
        <w:tc>
          <w:tcPr>
            <w:tcW w:w="2279" w:type="dxa"/>
            <w:vAlign w:val="center"/>
          </w:tcPr>
          <w:p w14:paraId="7E9B398D" w14:textId="77777777" w:rsidR="00812FE5" w:rsidRPr="008761EA" w:rsidRDefault="00812FE5" w:rsidP="00956B4D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8761EA">
              <w:rPr>
                <w:rFonts w:asciiTheme="minorHAnsi" w:hAnsiTheme="minorHAnsi" w:cstheme="minorHAnsi"/>
                <w:bCs/>
                <w:lang w:val="hu-HU"/>
              </w:rPr>
              <w:t>SRN:</w:t>
            </w:r>
          </w:p>
        </w:tc>
        <w:tc>
          <w:tcPr>
            <w:tcW w:w="8495" w:type="dxa"/>
            <w:vAlign w:val="center"/>
          </w:tcPr>
          <w:p w14:paraId="23FBE078" w14:textId="77777777" w:rsidR="00812FE5" w:rsidRPr="008761EA" w:rsidRDefault="00812FE5" w:rsidP="00956B4D">
            <w:pPr>
              <w:tabs>
                <w:tab w:val="left" w:pos="1985"/>
                <w:tab w:val="left" w:pos="2694"/>
              </w:tabs>
              <w:spacing w:before="120" w:after="120" w:line="240" w:lineRule="auto"/>
              <w:rPr>
                <w:rFonts w:cstheme="minorHAnsi"/>
                <w:sz w:val="20"/>
              </w:rPr>
            </w:pPr>
          </w:p>
        </w:tc>
      </w:tr>
      <w:tr w:rsidR="00812FE5" w:rsidRPr="008761EA" w14:paraId="0BD14456" w14:textId="77777777" w:rsidTr="00F672D3">
        <w:trPr>
          <w:cantSplit/>
          <w:trHeight w:val="510"/>
        </w:trPr>
        <w:tc>
          <w:tcPr>
            <w:tcW w:w="2279" w:type="dxa"/>
            <w:vAlign w:val="center"/>
          </w:tcPr>
          <w:p w14:paraId="590FAEAD" w14:textId="77777777" w:rsidR="00812FE5" w:rsidRPr="008761EA" w:rsidRDefault="00812FE5" w:rsidP="00956B4D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8761EA">
              <w:rPr>
                <w:rFonts w:asciiTheme="minorHAnsi" w:hAnsiTheme="minorHAnsi" w:cstheme="minorHAnsi"/>
                <w:bCs/>
                <w:lang w:val="hu-HU"/>
              </w:rPr>
              <w:t xml:space="preserve">Cím / </w:t>
            </w:r>
            <w:r w:rsidRPr="008761EA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Address:</w:t>
            </w:r>
          </w:p>
        </w:tc>
        <w:tc>
          <w:tcPr>
            <w:tcW w:w="8495" w:type="dxa"/>
            <w:vAlign w:val="center"/>
          </w:tcPr>
          <w:p w14:paraId="49ACF8CA" w14:textId="77777777" w:rsidR="00812FE5" w:rsidRPr="008761EA" w:rsidRDefault="00812FE5" w:rsidP="00956B4D">
            <w:pPr>
              <w:tabs>
                <w:tab w:val="left" w:pos="1985"/>
                <w:tab w:val="left" w:pos="2694"/>
              </w:tabs>
              <w:spacing w:before="120" w:after="120" w:line="240" w:lineRule="auto"/>
              <w:rPr>
                <w:rFonts w:cstheme="minorHAnsi"/>
                <w:sz w:val="20"/>
              </w:rPr>
            </w:pPr>
          </w:p>
        </w:tc>
      </w:tr>
      <w:tr w:rsidR="00812FE5" w:rsidRPr="008761EA" w14:paraId="758DAB32" w14:textId="77777777" w:rsidTr="00F672D3">
        <w:trPr>
          <w:cantSplit/>
          <w:trHeight w:val="510"/>
        </w:trPr>
        <w:tc>
          <w:tcPr>
            <w:tcW w:w="2279" w:type="dxa"/>
            <w:vAlign w:val="center"/>
          </w:tcPr>
          <w:p w14:paraId="763760BE" w14:textId="77777777" w:rsidR="00812FE5" w:rsidRPr="008761EA" w:rsidRDefault="00812FE5" w:rsidP="00956B4D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8761EA">
              <w:rPr>
                <w:rFonts w:asciiTheme="minorHAnsi" w:hAnsiTheme="minorHAnsi" w:cstheme="minorHAnsi"/>
                <w:bCs/>
                <w:lang w:val="hu-HU"/>
              </w:rPr>
              <w:t>E-mail:</w:t>
            </w:r>
          </w:p>
        </w:tc>
        <w:tc>
          <w:tcPr>
            <w:tcW w:w="8495" w:type="dxa"/>
            <w:vAlign w:val="center"/>
          </w:tcPr>
          <w:p w14:paraId="4587607E" w14:textId="77777777" w:rsidR="00812FE5" w:rsidRPr="008761EA" w:rsidRDefault="00812FE5" w:rsidP="00956B4D">
            <w:pPr>
              <w:tabs>
                <w:tab w:val="left" w:pos="1985"/>
                <w:tab w:val="left" w:pos="2694"/>
              </w:tabs>
              <w:spacing w:before="120" w:after="120" w:line="240" w:lineRule="auto"/>
              <w:rPr>
                <w:rFonts w:cstheme="minorHAnsi"/>
                <w:sz w:val="20"/>
              </w:rPr>
            </w:pPr>
          </w:p>
        </w:tc>
      </w:tr>
    </w:tbl>
    <w:p w14:paraId="56ED8CCE" w14:textId="77777777" w:rsidR="00812FE5" w:rsidRPr="008761EA" w:rsidRDefault="00812FE5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495"/>
      </w:tblGrid>
      <w:tr w:rsidR="00812FE5" w:rsidRPr="008761EA" w14:paraId="0FF1D796" w14:textId="77777777" w:rsidTr="002734EC">
        <w:trPr>
          <w:cantSplit/>
          <w:trHeight w:val="275"/>
        </w:trPr>
        <w:tc>
          <w:tcPr>
            <w:tcW w:w="10764" w:type="dxa"/>
            <w:gridSpan w:val="2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23FAD8C" w14:textId="7FC1718C" w:rsidR="007D0666" w:rsidRPr="008761EA" w:rsidRDefault="00812FE5" w:rsidP="007D0666">
            <w:pPr>
              <w:pStyle w:val="Szvegtrzs2"/>
              <w:tabs>
                <w:tab w:val="left" w:pos="6237"/>
              </w:tabs>
              <w:spacing w:before="20" w:after="20" w:line="240" w:lineRule="auto"/>
              <w:ind w:right="42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8761EA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Kapcsolattartó adatai / </w:t>
            </w:r>
            <w:r w:rsidRPr="008761E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Data of contact person</w:t>
            </w:r>
            <w:r w:rsidR="00BD2C0A" w:rsidRPr="008761E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812FE5" w:rsidRPr="008761EA" w14:paraId="14526D3A" w14:textId="77777777" w:rsidTr="00F672D3">
        <w:trPr>
          <w:cantSplit/>
          <w:trHeight w:val="510"/>
        </w:trPr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14:paraId="4BE8558E" w14:textId="77777777" w:rsidR="00812FE5" w:rsidRPr="008761EA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8761EA">
              <w:rPr>
                <w:rFonts w:asciiTheme="minorHAnsi" w:hAnsiTheme="minorHAnsi" w:cstheme="minorHAnsi"/>
                <w:bCs/>
                <w:lang w:val="hu-HU"/>
              </w:rPr>
              <w:t xml:space="preserve">Név / </w:t>
            </w:r>
            <w:r w:rsidRPr="008761EA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ame</w:t>
            </w:r>
            <w:r w:rsidRPr="008761EA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tcBorders>
              <w:top w:val="single" w:sz="18" w:space="0" w:color="auto"/>
            </w:tcBorders>
            <w:vAlign w:val="center"/>
          </w:tcPr>
          <w:p w14:paraId="2B270E0A" w14:textId="77777777" w:rsidR="00812FE5" w:rsidRPr="008761EA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812FE5" w:rsidRPr="008761EA" w14:paraId="4CA98AE1" w14:textId="77777777" w:rsidTr="00F672D3">
        <w:trPr>
          <w:cantSplit/>
          <w:trHeight w:val="510"/>
        </w:trPr>
        <w:tc>
          <w:tcPr>
            <w:tcW w:w="2269" w:type="dxa"/>
            <w:vAlign w:val="center"/>
          </w:tcPr>
          <w:p w14:paraId="39350A82" w14:textId="77777777" w:rsidR="00812FE5" w:rsidRPr="008761EA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8761EA">
              <w:rPr>
                <w:rFonts w:asciiTheme="minorHAnsi" w:hAnsiTheme="minorHAnsi" w:cstheme="minorHAnsi"/>
                <w:bCs/>
                <w:lang w:val="hu-HU"/>
              </w:rPr>
              <w:t xml:space="preserve">Beosztása / </w:t>
            </w:r>
            <w:r w:rsidRPr="008761EA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Position</w:t>
            </w:r>
            <w:r w:rsidRPr="008761EA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vAlign w:val="center"/>
          </w:tcPr>
          <w:p w14:paraId="42E0FF28" w14:textId="77777777" w:rsidR="00812FE5" w:rsidRPr="008761EA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812FE5" w:rsidRPr="008761EA" w14:paraId="0BE0B66F" w14:textId="77777777" w:rsidTr="00F672D3">
        <w:trPr>
          <w:cantSplit/>
          <w:trHeight w:val="510"/>
        </w:trPr>
        <w:tc>
          <w:tcPr>
            <w:tcW w:w="2269" w:type="dxa"/>
            <w:vAlign w:val="center"/>
          </w:tcPr>
          <w:p w14:paraId="1F41C26A" w14:textId="77777777" w:rsidR="00812FE5" w:rsidRPr="008761EA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8761EA">
              <w:rPr>
                <w:rFonts w:asciiTheme="minorHAnsi" w:hAnsiTheme="minorHAnsi" w:cstheme="minorHAnsi"/>
                <w:bCs/>
                <w:lang w:val="hu-HU"/>
              </w:rPr>
              <w:t xml:space="preserve">Telefon / </w:t>
            </w:r>
            <w:r w:rsidRPr="008761EA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Phone</w:t>
            </w:r>
            <w:r w:rsidRPr="008761EA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vAlign w:val="center"/>
          </w:tcPr>
          <w:p w14:paraId="38CC2CD5" w14:textId="77777777" w:rsidR="00812FE5" w:rsidRPr="008761EA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812FE5" w:rsidRPr="008761EA" w14:paraId="2EBFA47F" w14:textId="77777777" w:rsidTr="00F672D3">
        <w:trPr>
          <w:cantSplit/>
          <w:trHeight w:val="510"/>
        </w:trPr>
        <w:tc>
          <w:tcPr>
            <w:tcW w:w="2269" w:type="dxa"/>
            <w:vAlign w:val="center"/>
          </w:tcPr>
          <w:p w14:paraId="46C365A3" w14:textId="77777777" w:rsidR="00812FE5" w:rsidRPr="008761EA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8761EA">
              <w:rPr>
                <w:rFonts w:asciiTheme="minorHAnsi" w:hAnsiTheme="minorHAnsi" w:cstheme="minorHAnsi"/>
                <w:bCs/>
                <w:lang w:val="hu-HU"/>
              </w:rPr>
              <w:t>E-mail:</w:t>
            </w:r>
          </w:p>
        </w:tc>
        <w:tc>
          <w:tcPr>
            <w:tcW w:w="8495" w:type="dxa"/>
            <w:vAlign w:val="center"/>
          </w:tcPr>
          <w:p w14:paraId="511F0996" w14:textId="77777777" w:rsidR="00812FE5" w:rsidRPr="008761EA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</w:tbl>
    <w:p w14:paraId="662016EB" w14:textId="77777777" w:rsidR="00812FE5" w:rsidRPr="008761EA" w:rsidRDefault="00812FE5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Style w:val="Rcsostblzat"/>
        <w:tblpPr w:leftFromText="141" w:rightFromText="141" w:vertAnchor="text" w:horzAnchor="page" w:tblpX="611" w:tblpY="29"/>
        <w:tblW w:w="10722" w:type="dxa"/>
        <w:tblLook w:val="04A0" w:firstRow="1" w:lastRow="0" w:firstColumn="1" w:lastColumn="0" w:noHBand="0" w:noVBand="1"/>
      </w:tblPr>
      <w:tblGrid>
        <w:gridCol w:w="3964"/>
        <w:gridCol w:w="3654"/>
        <w:gridCol w:w="3104"/>
      </w:tblGrid>
      <w:tr w:rsidR="008E7C6D" w:rsidRPr="008761EA" w14:paraId="1EDD9C60" w14:textId="77777777" w:rsidTr="001640A5">
        <w:trPr>
          <w:trHeight w:val="446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31678A2" w14:textId="053DFB5B" w:rsidR="008E7C6D" w:rsidRPr="008761EA" w:rsidRDefault="008E7C6D" w:rsidP="001640A5">
            <w:pPr>
              <w:tabs>
                <w:tab w:val="left" w:pos="4606"/>
              </w:tabs>
              <w:rPr>
                <w:rFonts w:cstheme="minorHAnsi"/>
                <w:b/>
              </w:rPr>
            </w:pPr>
            <w:r w:rsidRPr="008761EA">
              <w:rPr>
                <w:rFonts w:cstheme="minorHAnsi"/>
                <w:b/>
                <w:bCs/>
                <w:lang w:eastAsia="de-DE"/>
              </w:rPr>
              <w:t xml:space="preserve">Tanúsítási </w:t>
            </w:r>
            <w:r w:rsidR="00B92706" w:rsidRPr="008761EA">
              <w:rPr>
                <w:rFonts w:cstheme="minorHAnsi"/>
                <w:b/>
                <w:bCs/>
                <w:lang w:eastAsia="de-DE"/>
              </w:rPr>
              <w:t>terület</w:t>
            </w:r>
            <w:r w:rsidR="00682371" w:rsidRPr="008761EA">
              <w:rPr>
                <w:rFonts w:cstheme="minorHAnsi"/>
                <w:b/>
                <w:bCs/>
                <w:lang w:eastAsia="de-DE"/>
              </w:rPr>
              <w:t xml:space="preserve"> </w:t>
            </w:r>
            <w:r w:rsidR="00682371" w:rsidRPr="008761EA">
              <w:rPr>
                <w:rFonts w:cstheme="minorHAnsi"/>
                <w:b/>
                <w:bCs/>
                <w:lang w:val="en-GB" w:eastAsia="de-DE"/>
              </w:rPr>
              <w:t>/</w:t>
            </w:r>
            <w:r w:rsidR="00BC76CD" w:rsidRPr="008761EA">
              <w:rPr>
                <w:rFonts w:cstheme="minorHAnsi"/>
                <w:b/>
                <w:bCs/>
                <w:lang w:val="en-GB" w:eastAsia="de-DE"/>
              </w:rPr>
              <w:t xml:space="preserve"> </w:t>
            </w:r>
            <w:r w:rsidR="00BC76CD" w:rsidRPr="008761EA">
              <w:rPr>
                <w:rFonts w:cstheme="minorHAnsi"/>
                <w:b/>
                <w:bCs/>
                <w:i/>
                <w:iCs/>
                <w:lang w:val="en-GB" w:eastAsia="de-DE"/>
              </w:rPr>
              <w:t xml:space="preserve">Certification </w:t>
            </w:r>
            <w:r w:rsidR="00B92706" w:rsidRPr="008761EA">
              <w:rPr>
                <w:rFonts w:cstheme="minorHAnsi"/>
                <w:b/>
                <w:bCs/>
                <w:i/>
                <w:iCs/>
                <w:lang w:val="en-GB" w:eastAsia="de-DE"/>
              </w:rPr>
              <w:t>area</w:t>
            </w:r>
            <w:r w:rsidRPr="008761EA">
              <w:rPr>
                <w:rFonts w:cstheme="minorHAnsi"/>
                <w:b/>
                <w:bCs/>
                <w:lang w:val="en-GB" w:eastAsia="de-DE"/>
              </w:rPr>
              <w:t xml:space="preserve">: </w:t>
            </w:r>
          </w:p>
        </w:tc>
        <w:tc>
          <w:tcPr>
            <w:tcW w:w="3654" w:type="dxa"/>
            <w:tcBorders>
              <w:left w:val="single" w:sz="12" w:space="0" w:color="auto"/>
            </w:tcBorders>
            <w:vAlign w:val="center"/>
          </w:tcPr>
          <w:p w14:paraId="4954770A" w14:textId="77777777" w:rsidR="00635624" w:rsidRPr="008761EA" w:rsidRDefault="00000000" w:rsidP="001640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3767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606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C6D" w:rsidRPr="008761EA">
              <w:rPr>
                <w:rFonts w:cstheme="minorHAnsi"/>
              </w:rPr>
              <w:t xml:space="preserve">   </w:t>
            </w:r>
            <w:r w:rsidR="00E3765A" w:rsidRPr="008761EA">
              <w:rPr>
                <w:rFonts w:cstheme="minorHAnsi"/>
                <w:b/>
                <w:sz w:val="20"/>
                <w:szCs w:val="20"/>
              </w:rPr>
              <w:t xml:space="preserve">4/2009. (III. 17.) EüM r., </w:t>
            </w:r>
          </w:p>
          <w:p w14:paraId="401ECDE5" w14:textId="27E41832" w:rsidR="008E7C6D" w:rsidRPr="008761EA" w:rsidRDefault="00E3765A" w:rsidP="006356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93/42 EEC</w:t>
            </w:r>
            <w:r w:rsidR="00635624" w:rsidRPr="00876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761EA">
              <w:rPr>
                <w:rFonts w:cstheme="minorHAnsi"/>
                <w:b/>
                <w:sz w:val="20"/>
                <w:szCs w:val="20"/>
              </w:rPr>
              <w:t>(MDD)</w:t>
            </w:r>
          </w:p>
        </w:tc>
        <w:tc>
          <w:tcPr>
            <w:tcW w:w="3104" w:type="dxa"/>
            <w:vAlign w:val="center"/>
          </w:tcPr>
          <w:p w14:paraId="14FB3CB4" w14:textId="1BBD5EB7" w:rsidR="00CA4EED" w:rsidRPr="008761EA" w:rsidRDefault="00000000" w:rsidP="001640A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cstheme="minorHAnsi"/>
                </w:rPr>
                <w:id w:val="-162390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624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C6D" w:rsidRPr="008761EA">
              <w:rPr>
                <w:rFonts w:cstheme="minorHAnsi"/>
              </w:rPr>
              <w:t xml:space="preserve">   </w:t>
            </w:r>
            <w:r w:rsidR="00CA4EED" w:rsidRPr="008761EA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 xml:space="preserve">8/2003. (III. 13.) </w:t>
            </w:r>
            <w:proofErr w:type="spellStart"/>
            <w:r w:rsidR="00CA4EED" w:rsidRPr="008761EA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ESzCsM</w:t>
            </w:r>
            <w:proofErr w:type="spellEnd"/>
            <w:r w:rsidR="00CA4EED" w:rsidRPr="008761EA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 xml:space="preserve"> r. </w:t>
            </w:r>
          </w:p>
          <w:p w14:paraId="78CDAB85" w14:textId="05547187" w:rsidR="008E7C6D" w:rsidRPr="008761EA" w:rsidRDefault="00CA4EED" w:rsidP="001640A5">
            <w:pPr>
              <w:tabs>
                <w:tab w:val="left" w:pos="4606"/>
              </w:tabs>
              <w:jc w:val="center"/>
              <w:rPr>
                <w:rFonts w:cstheme="minorHAnsi"/>
                <w:b/>
                <w:sz w:val="8"/>
                <w:szCs w:val="8"/>
              </w:rPr>
            </w:pPr>
            <w:r w:rsidRPr="008761EA">
              <w:rPr>
                <w:rFonts w:cstheme="minorHAnsi"/>
                <w:b/>
                <w:bCs/>
                <w:sz w:val="20"/>
                <w:szCs w:val="20"/>
              </w:rPr>
              <w:t>98/79 EC</w:t>
            </w:r>
            <w:r w:rsidRPr="008761EA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761EA">
              <w:rPr>
                <w:rFonts w:cstheme="minorHAnsi"/>
                <w:b/>
                <w:bCs/>
                <w:sz w:val="20"/>
                <w:szCs w:val="20"/>
              </w:rPr>
              <w:t>(IVDD)</w:t>
            </w:r>
          </w:p>
        </w:tc>
      </w:tr>
    </w:tbl>
    <w:p w14:paraId="5651CADE" w14:textId="1AE08D3A" w:rsidR="003C05D8" w:rsidRPr="008761EA" w:rsidRDefault="003C05D8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43" w:type="dxa"/>
        <w:tblInd w:w="-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85"/>
        <w:gridCol w:w="4181"/>
      </w:tblGrid>
      <w:tr w:rsidR="003C05D8" w:rsidRPr="008761EA" w14:paraId="41DF1DFA" w14:textId="77777777" w:rsidTr="00D5084D">
        <w:trPr>
          <w:cantSplit/>
          <w:trHeight w:val="443"/>
          <w:tblHeader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3DCAA4AB" w14:textId="49221FCC" w:rsidR="003C05D8" w:rsidRPr="008761EA" w:rsidRDefault="003C05D8" w:rsidP="00D5084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Követelmények /</w:t>
            </w:r>
          </w:p>
          <w:p w14:paraId="221C129C" w14:textId="50A1D33D" w:rsidR="003C05D8" w:rsidRPr="008761EA" w:rsidRDefault="003C05D8" w:rsidP="00D5084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u-HU"/>
              </w:rPr>
            </w:pPr>
            <w:r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3585" w:type="dxa"/>
            <w:shd w:val="clear" w:color="auto" w:fill="DEEAF6" w:themeFill="accent5" w:themeFillTint="33"/>
            <w:vAlign w:val="center"/>
          </w:tcPr>
          <w:p w14:paraId="29CAC663" w14:textId="77777777" w:rsidR="00570A86" w:rsidRPr="008761EA" w:rsidRDefault="00E3765A" w:rsidP="00E376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 xml:space="preserve">4/2009. (III. 17.) EüM r., </w:t>
            </w:r>
          </w:p>
          <w:p w14:paraId="2A02A006" w14:textId="40BA347A" w:rsidR="003C05D8" w:rsidRPr="008761EA" w:rsidRDefault="00E3765A" w:rsidP="00570A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93/42 EEC</w:t>
            </w:r>
            <w:r w:rsidR="00570A86" w:rsidRPr="008761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761EA">
              <w:rPr>
                <w:rFonts w:cstheme="minorHAnsi"/>
                <w:b/>
                <w:sz w:val="20"/>
                <w:szCs w:val="20"/>
              </w:rPr>
              <w:t>(MDD)</w:t>
            </w:r>
          </w:p>
        </w:tc>
        <w:tc>
          <w:tcPr>
            <w:tcW w:w="4181" w:type="dxa"/>
            <w:shd w:val="clear" w:color="auto" w:fill="DEEAF6" w:themeFill="accent5" w:themeFillTint="33"/>
            <w:vAlign w:val="center"/>
          </w:tcPr>
          <w:p w14:paraId="68735A74" w14:textId="77777777" w:rsidR="00B2056D" w:rsidRPr="008761EA" w:rsidRDefault="00B2056D" w:rsidP="00B205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8761EA">
              <w:rPr>
                <w:rFonts w:cstheme="minorHAnsi"/>
              </w:rPr>
              <w:t xml:space="preserve">   </w:t>
            </w:r>
            <w:r w:rsidRPr="008761EA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 xml:space="preserve">8/2003. (III. 13.) </w:t>
            </w:r>
            <w:proofErr w:type="spellStart"/>
            <w:r w:rsidRPr="008761EA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ESzCsM</w:t>
            </w:r>
            <w:proofErr w:type="spellEnd"/>
            <w:r w:rsidRPr="008761EA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 xml:space="preserve"> r. </w:t>
            </w:r>
          </w:p>
          <w:p w14:paraId="41C1C63E" w14:textId="2C61F34D" w:rsidR="003C05D8" w:rsidRPr="008761EA" w:rsidRDefault="00B2056D" w:rsidP="00B2056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8761EA">
              <w:rPr>
                <w:rFonts w:cstheme="minorHAnsi"/>
                <w:b/>
                <w:bCs/>
                <w:sz w:val="20"/>
                <w:szCs w:val="20"/>
              </w:rPr>
              <w:t>98/79 EC</w:t>
            </w:r>
            <w:r w:rsidRPr="008761EA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761EA">
              <w:rPr>
                <w:rFonts w:cstheme="minorHAnsi"/>
                <w:b/>
                <w:bCs/>
                <w:sz w:val="20"/>
                <w:szCs w:val="20"/>
              </w:rPr>
              <w:t>(IVDD)</w:t>
            </w:r>
          </w:p>
        </w:tc>
      </w:tr>
      <w:tr w:rsidR="003C05D8" w:rsidRPr="008761EA" w14:paraId="5D581DD1" w14:textId="77777777" w:rsidTr="0070143D">
        <w:trPr>
          <w:cantSplit/>
          <w:trHeight w:val="397"/>
        </w:trPr>
        <w:tc>
          <w:tcPr>
            <w:tcW w:w="2977" w:type="dxa"/>
            <w:vAlign w:val="center"/>
          </w:tcPr>
          <w:p w14:paraId="278DD76A" w14:textId="645AF7D6" w:rsidR="003C05D8" w:rsidRPr="008761EA" w:rsidRDefault="000C2016" w:rsidP="00D5084D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8761E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M</w:t>
            </w:r>
            <w:r w:rsidR="0070143D" w:rsidRPr="008761E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lléklet</w:t>
            </w:r>
            <w:r w:rsidR="003C05D8" w:rsidRPr="008761E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 / </w:t>
            </w:r>
            <w:r w:rsidRPr="008761E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 w:eastAsia="hu-HU"/>
              </w:rPr>
              <w:t>A</w:t>
            </w:r>
            <w:r w:rsidR="0070143D" w:rsidRPr="008761E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 w:eastAsia="hu-HU"/>
              </w:rPr>
              <w:t>nnex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078DBDF3" w14:textId="77777777" w:rsidR="003C05D8" w:rsidRPr="008761EA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shd w:val="clear" w:color="auto" w:fill="auto"/>
            <w:vAlign w:val="center"/>
          </w:tcPr>
          <w:p w14:paraId="63BCCED8" w14:textId="77777777" w:rsidR="003C05D8" w:rsidRPr="008761EA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3C05D8" w:rsidRPr="008761EA" w14:paraId="1A59A627" w14:textId="77777777" w:rsidTr="00F672D3">
        <w:trPr>
          <w:cantSplit/>
          <w:trHeight w:val="397"/>
        </w:trPr>
        <w:tc>
          <w:tcPr>
            <w:tcW w:w="2977" w:type="dxa"/>
            <w:vAlign w:val="center"/>
          </w:tcPr>
          <w:p w14:paraId="45C551C6" w14:textId="77777777" w:rsidR="003C05D8" w:rsidRPr="008761EA" w:rsidRDefault="003C05D8" w:rsidP="00D5084D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8761EA">
              <w:rPr>
                <w:rFonts w:cstheme="minorHAnsi"/>
                <w:bCs/>
                <w:sz w:val="20"/>
                <w:szCs w:val="20"/>
              </w:rPr>
              <w:t xml:space="preserve">Alkalmazási terület / </w:t>
            </w:r>
            <w:r w:rsidRPr="008761EA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Scope</w:t>
            </w:r>
          </w:p>
        </w:tc>
        <w:tc>
          <w:tcPr>
            <w:tcW w:w="3585" w:type="dxa"/>
            <w:vAlign w:val="center"/>
          </w:tcPr>
          <w:p w14:paraId="3DDEFE02" w14:textId="77777777" w:rsidR="003C05D8" w:rsidRPr="008761EA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vAlign w:val="center"/>
          </w:tcPr>
          <w:p w14:paraId="2EC36DD7" w14:textId="77777777" w:rsidR="003C05D8" w:rsidRPr="008761EA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3C05D8" w:rsidRPr="008761EA" w14:paraId="4574B58B" w14:textId="77777777" w:rsidTr="00F672D3">
        <w:trPr>
          <w:cantSplit/>
          <w:trHeight w:val="397"/>
        </w:trPr>
        <w:tc>
          <w:tcPr>
            <w:tcW w:w="2977" w:type="dxa"/>
            <w:vAlign w:val="center"/>
          </w:tcPr>
          <w:p w14:paraId="05DA2138" w14:textId="7D72164D" w:rsidR="003C05D8" w:rsidRPr="008761EA" w:rsidRDefault="003C05D8" w:rsidP="00D5084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bCs/>
                <w:sz w:val="20"/>
                <w:szCs w:val="20"/>
              </w:rPr>
              <w:t xml:space="preserve">Tanúsítvány(ok) </w:t>
            </w:r>
            <w:r w:rsidR="007D0666" w:rsidRPr="008761EA">
              <w:rPr>
                <w:rFonts w:cstheme="minorHAnsi"/>
                <w:bCs/>
                <w:sz w:val="20"/>
                <w:szCs w:val="20"/>
              </w:rPr>
              <w:t>azonosító</w:t>
            </w:r>
            <w:r w:rsidRPr="008761EA">
              <w:rPr>
                <w:rFonts w:cstheme="minorHAnsi"/>
                <w:bCs/>
                <w:sz w:val="20"/>
                <w:szCs w:val="20"/>
              </w:rPr>
              <w:t xml:space="preserve">száma / </w:t>
            </w:r>
            <w:r w:rsidRPr="008761EA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Certificate(s)</w:t>
            </w:r>
            <w:r w:rsidRPr="008761E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ID </w:t>
            </w:r>
            <w:r w:rsidRPr="008761EA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3585" w:type="dxa"/>
            <w:vAlign w:val="center"/>
          </w:tcPr>
          <w:p w14:paraId="1C391E90" w14:textId="77777777" w:rsidR="003C05D8" w:rsidRPr="008761EA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vAlign w:val="center"/>
          </w:tcPr>
          <w:p w14:paraId="56563D26" w14:textId="77777777" w:rsidR="003C05D8" w:rsidRPr="008761EA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3C05D8" w:rsidRPr="008761EA" w14:paraId="77F444D4" w14:textId="77777777" w:rsidTr="00F672D3">
        <w:trPr>
          <w:cantSplit/>
          <w:trHeight w:val="397"/>
        </w:trPr>
        <w:tc>
          <w:tcPr>
            <w:tcW w:w="2977" w:type="dxa"/>
            <w:vAlign w:val="center"/>
          </w:tcPr>
          <w:p w14:paraId="29656E10" w14:textId="77777777" w:rsidR="003C05D8" w:rsidRPr="008761EA" w:rsidRDefault="003C05D8" w:rsidP="00D5084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  <w:r w:rsidRPr="008761EA">
              <w:rPr>
                <w:rFonts w:cstheme="minorHAnsi"/>
                <w:bCs/>
                <w:sz w:val="20"/>
                <w:szCs w:val="20"/>
              </w:rPr>
              <w:t xml:space="preserve">Tanúsítvány(ok) érvényessége / </w:t>
            </w:r>
            <w:r w:rsidRPr="008761EA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Certificate(s)</w:t>
            </w:r>
            <w:r w:rsidRPr="008761E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761EA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validity</w:t>
            </w:r>
          </w:p>
        </w:tc>
        <w:tc>
          <w:tcPr>
            <w:tcW w:w="3585" w:type="dxa"/>
            <w:vAlign w:val="center"/>
          </w:tcPr>
          <w:p w14:paraId="333C2A1D" w14:textId="77777777" w:rsidR="003C05D8" w:rsidRPr="008761EA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vAlign w:val="center"/>
          </w:tcPr>
          <w:p w14:paraId="26286D42" w14:textId="77777777" w:rsidR="003C05D8" w:rsidRPr="008761EA" w:rsidRDefault="003C05D8" w:rsidP="00F672D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3C05D8" w:rsidRPr="008761EA" w14:paraId="5257D9B8" w14:textId="77777777" w:rsidTr="00D5084D">
        <w:trPr>
          <w:cantSplit/>
          <w:trHeight w:val="215"/>
        </w:trPr>
        <w:tc>
          <w:tcPr>
            <w:tcW w:w="2977" w:type="dxa"/>
            <w:vAlign w:val="center"/>
          </w:tcPr>
          <w:p w14:paraId="710180A2" w14:textId="042C0CFD" w:rsidR="003C05D8" w:rsidRPr="008761EA" w:rsidRDefault="00C57597" w:rsidP="00D5084D">
            <w:pPr>
              <w:spacing w:before="20" w:after="2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sz w:val="20"/>
                <w:szCs w:val="20"/>
              </w:rPr>
              <w:lastRenderedPageBreak/>
              <w:t>Változásbejelentéshez kapcsolódó eljárás</w:t>
            </w:r>
            <w:r w:rsidR="003C05D8" w:rsidRPr="008761EA">
              <w:rPr>
                <w:rFonts w:cstheme="minorHAnsi"/>
                <w:sz w:val="20"/>
                <w:szCs w:val="20"/>
              </w:rPr>
              <w:t xml:space="preserve"> típusa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</w:p>
          <w:p w14:paraId="61B0BE5C" w14:textId="404CFAA0" w:rsidR="003C05D8" w:rsidRPr="008761EA" w:rsidRDefault="00C57597" w:rsidP="00D5084D">
            <w:pPr>
              <w:spacing w:before="20" w:after="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Type of procedure related to change notification</w:t>
            </w:r>
          </w:p>
        </w:tc>
        <w:tc>
          <w:tcPr>
            <w:tcW w:w="3585" w:type="dxa"/>
            <w:vAlign w:val="center"/>
          </w:tcPr>
          <w:p w14:paraId="5E23116B" w14:textId="77777777" w:rsidR="003C05D8" w:rsidRPr="008761EA" w:rsidRDefault="00000000" w:rsidP="00D5084D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2704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8761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8761EA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3C05D8" w:rsidRPr="008761EA">
              <w:rPr>
                <w:rFonts w:cstheme="minorHAnsi"/>
                <w:iCs/>
                <w:sz w:val="20"/>
                <w:szCs w:val="20"/>
              </w:rPr>
              <w:t>felügyeleti</w:t>
            </w:r>
            <w:r w:rsidR="003C05D8" w:rsidRPr="008761EA">
              <w:rPr>
                <w:rFonts w:cstheme="minorHAnsi"/>
                <w:iCs/>
                <w:sz w:val="20"/>
                <w:szCs w:val="20"/>
                <w:lang w:val="en-GB"/>
              </w:rPr>
              <w:t>/</w:t>
            </w:r>
            <w:r w:rsidR="003C05D8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surveillance   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32010B31" w14:textId="44F26A22" w:rsidR="003C05D8" w:rsidRPr="008761EA" w:rsidRDefault="00000000" w:rsidP="00D5084D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05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8761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8761EA">
              <w:rPr>
                <w:rFonts w:cstheme="minorHAnsi"/>
                <w:sz w:val="20"/>
                <w:szCs w:val="20"/>
              </w:rPr>
              <w:t>rendkívüli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extraordinary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 xml:space="preserve">   </w:t>
            </w:r>
          </w:p>
          <w:p w14:paraId="22DE6369" w14:textId="0B445F18" w:rsidR="00F672D3" w:rsidRPr="008761EA" w:rsidRDefault="00000000" w:rsidP="00D5084D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38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2D3" w:rsidRPr="008761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672D3" w:rsidRPr="008761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72D3" w:rsidRPr="008761EA">
              <w:rPr>
                <w:rFonts w:cstheme="minorHAnsi"/>
                <w:sz w:val="20"/>
                <w:szCs w:val="20"/>
              </w:rPr>
              <w:t>változás jelentése</w:t>
            </w:r>
            <w:r w:rsidR="00F672D3" w:rsidRPr="008761EA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F672D3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change notification</w:t>
            </w:r>
            <w:r w:rsidR="00F672D3" w:rsidRPr="008761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6D17209A" w14:textId="77777777" w:rsidR="003C05D8" w:rsidRPr="008761EA" w:rsidRDefault="00000000" w:rsidP="00D5084D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74283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8761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8761EA">
              <w:rPr>
                <w:rFonts w:cstheme="minorHAnsi"/>
                <w:sz w:val="20"/>
                <w:szCs w:val="20"/>
              </w:rPr>
              <w:t>egyéb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other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181" w:type="dxa"/>
            <w:vAlign w:val="center"/>
          </w:tcPr>
          <w:p w14:paraId="6B724D09" w14:textId="77777777" w:rsidR="003C05D8" w:rsidRPr="008761EA" w:rsidRDefault="00000000" w:rsidP="00D5084D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890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8761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8761EA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3C05D8" w:rsidRPr="008761EA">
              <w:rPr>
                <w:rFonts w:cstheme="minorHAnsi"/>
                <w:iCs/>
                <w:sz w:val="20"/>
                <w:szCs w:val="20"/>
              </w:rPr>
              <w:t>felügyeleti</w:t>
            </w:r>
            <w:r w:rsidR="003C05D8" w:rsidRPr="008761EA">
              <w:rPr>
                <w:rFonts w:cstheme="minorHAnsi"/>
                <w:iCs/>
                <w:sz w:val="20"/>
                <w:szCs w:val="20"/>
                <w:lang w:val="en-GB"/>
              </w:rPr>
              <w:t>/</w:t>
            </w:r>
            <w:r w:rsidR="003C05D8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surveillance   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17230E51" w14:textId="77777777" w:rsidR="00F672D3" w:rsidRPr="008761EA" w:rsidRDefault="00000000" w:rsidP="00D5084D">
            <w:pPr>
              <w:spacing w:before="20" w:after="2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5488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8761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8761EA">
              <w:rPr>
                <w:rFonts w:cstheme="minorHAnsi"/>
                <w:sz w:val="20"/>
                <w:szCs w:val="20"/>
              </w:rPr>
              <w:t>rendkívüli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extraordinary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</w:p>
          <w:p w14:paraId="118E3E99" w14:textId="6EAE74A3" w:rsidR="003C05D8" w:rsidRPr="008761EA" w:rsidRDefault="00000000" w:rsidP="00D5084D">
            <w:pPr>
              <w:spacing w:before="20" w:after="2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3570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2D3" w:rsidRPr="008761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672D3" w:rsidRPr="008761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72D3" w:rsidRPr="008761EA">
              <w:rPr>
                <w:rFonts w:cstheme="minorHAnsi"/>
                <w:sz w:val="20"/>
                <w:szCs w:val="20"/>
              </w:rPr>
              <w:t>változás jelentése</w:t>
            </w:r>
            <w:r w:rsidR="00F672D3" w:rsidRPr="008761EA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F672D3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change notification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8761EA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</w:p>
          <w:p w14:paraId="19043AFE" w14:textId="77777777" w:rsidR="003C05D8" w:rsidRPr="008761EA" w:rsidRDefault="00000000" w:rsidP="00D5084D">
            <w:pPr>
              <w:spacing w:before="20" w:after="2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160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8761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C05D8" w:rsidRPr="008761EA">
              <w:rPr>
                <w:rFonts w:cstheme="minorHAnsi"/>
                <w:sz w:val="20"/>
                <w:szCs w:val="20"/>
              </w:rPr>
              <w:t>egyéb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05D8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other</w:t>
            </w:r>
            <w:r w:rsidR="003C05D8" w:rsidRPr="008761EA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</w:tr>
    </w:tbl>
    <w:p w14:paraId="04640F02" w14:textId="77777777" w:rsidR="00B30F67" w:rsidRPr="008761EA" w:rsidRDefault="00B30F67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en-GB"/>
        </w:rPr>
      </w:pPr>
    </w:p>
    <w:tbl>
      <w:tblPr>
        <w:tblpPr w:leftFromText="141" w:rightFromText="141" w:vertAnchor="text" w:horzAnchor="margin" w:tblpXSpec="center" w:tblpY="22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3513"/>
        <w:gridCol w:w="1590"/>
        <w:gridCol w:w="1418"/>
      </w:tblGrid>
      <w:tr w:rsidR="007B63C3" w:rsidRPr="008761EA" w14:paraId="016DE1A0" w14:textId="77777777" w:rsidTr="002734EC">
        <w:trPr>
          <w:cantSplit/>
          <w:trHeight w:val="880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FC66A1" w14:textId="65B4C0BE" w:rsidR="007B63C3" w:rsidRPr="008761EA" w:rsidRDefault="006828AA" w:rsidP="00934510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761EA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7B63C3" w:rsidRPr="008761EA">
              <w:rPr>
                <w:rFonts w:cstheme="minorHAnsi"/>
                <w:b/>
                <w:bCs/>
                <w:sz w:val="20"/>
                <w:szCs w:val="20"/>
              </w:rPr>
              <w:t>elephely</w:t>
            </w:r>
            <w:r w:rsidRPr="008761EA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8761EA">
              <w:rPr>
                <w:rFonts w:cstheme="minorHAnsi"/>
                <w:b/>
                <w:bCs/>
                <w:sz w:val="20"/>
                <w:szCs w:val="20"/>
              </w:rPr>
              <w:t>ek</w:t>
            </w:r>
            <w:proofErr w:type="spellEnd"/>
            <w:r w:rsidRPr="008761EA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7B63C3" w:rsidRPr="008761EA"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r w:rsidR="004D1A4F">
              <w:rPr>
                <w:rFonts w:cstheme="minorHAnsi"/>
                <w:b/>
                <w:bCs/>
                <w:sz w:val="20"/>
                <w:szCs w:val="20"/>
              </w:rPr>
              <w:t xml:space="preserve">kritikus </w:t>
            </w:r>
            <w:r w:rsidR="007B63C3" w:rsidRPr="008761EA">
              <w:rPr>
                <w:rFonts w:cstheme="minorHAnsi"/>
                <w:b/>
                <w:bCs/>
                <w:sz w:val="20"/>
                <w:szCs w:val="20"/>
              </w:rPr>
              <w:t>alvállalkozó</w:t>
            </w:r>
            <w:r w:rsidR="00B86260" w:rsidRPr="008761EA">
              <w:rPr>
                <w:rFonts w:cstheme="minorHAnsi"/>
                <w:b/>
                <w:bCs/>
                <w:sz w:val="20"/>
                <w:szCs w:val="20"/>
                <w:lang w:val="en-US"/>
              </w:rPr>
              <w:t>(k)</w:t>
            </w:r>
          </w:p>
          <w:p w14:paraId="2AFA0A80" w14:textId="3CF22325" w:rsidR="007B63C3" w:rsidRPr="008761EA" w:rsidRDefault="006828AA" w:rsidP="00934510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761EA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="007B63C3" w:rsidRPr="008761EA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ite(s) </w:t>
            </w:r>
            <w:r w:rsidR="007B63C3" w:rsidRPr="008761EA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7B63C3" w:rsidRPr="008761EA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D1A4F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critical </w:t>
            </w:r>
            <w:r w:rsidR="007B63C3" w:rsidRPr="008761EA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subcontractor</w:t>
            </w:r>
            <w:r w:rsidR="00B86260" w:rsidRPr="008761EA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(s)</w:t>
            </w:r>
          </w:p>
          <w:p w14:paraId="5571AC70" w14:textId="157D6941" w:rsidR="007B63C3" w:rsidRPr="008761EA" w:rsidRDefault="002D0E05" w:rsidP="00934510">
            <w:pPr>
              <w:spacing w:after="0" w:line="240" w:lineRule="auto"/>
              <w:jc w:val="center"/>
              <w:outlineLvl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B63C3" w:rsidRPr="008761EA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7B63C3" w:rsidRPr="008761EA">
              <w:rPr>
                <w:rFonts w:cstheme="minorHAnsi"/>
                <w:sz w:val="20"/>
                <w:szCs w:val="20"/>
              </w:rPr>
              <w:t>szerepkör</w:t>
            </w:r>
            <w:r w:rsidR="007B63C3" w:rsidRPr="008761E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7B63C3" w:rsidRPr="008761EA">
              <w:rPr>
                <w:rFonts w:cstheme="minorHAnsi"/>
                <w:sz w:val="20"/>
                <w:szCs w:val="20"/>
              </w:rPr>
              <w:t>név, cím</w:t>
            </w:r>
            <w:r w:rsidR="007B63C3" w:rsidRPr="008761EA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63C3" w:rsidRPr="008761EA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7B63C3" w:rsidRPr="008761EA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role, name, address</w:t>
            </w:r>
            <w:r w:rsidR="007B63C3" w:rsidRPr="008761EA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FA5684" w14:textId="56095611" w:rsidR="007B63C3" w:rsidRPr="008761EA" w:rsidRDefault="007B63C3" w:rsidP="0093451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Tevékenység</w:t>
            </w:r>
            <w:r w:rsidR="00D81127" w:rsidRPr="008761EA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="00D81127"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Activities</w:t>
            </w:r>
          </w:p>
          <w:p w14:paraId="7120A732" w14:textId="77777777" w:rsidR="00461EEC" w:rsidRPr="008761EA" w:rsidRDefault="007B63C3" w:rsidP="007D0666">
            <w:pPr>
              <w:spacing w:after="0" w:line="240" w:lineRule="auto"/>
              <w:jc w:val="center"/>
              <w:outlineLvl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bCs/>
                <w:sz w:val="20"/>
                <w:szCs w:val="20"/>
              </w:rPr>
              <w:t>(folyamatok, technológiák</w:t>
            </w:r>
            <w:r w:rsidR="00240A4C" w:rsidRPr="008761EA">
              <w:rPr>
                <w:rFonts w:cstheme="minorHAnsi"/>
                <w:bCs/>
                <w:sz w:val="20"/>
                <w:szCs w:val="20"/>
              </w:rPr>
              <w:t xml:space="preserve"> / </w:t>
            </w:r>
          </w:p>
          <w:p w14:paraId="75A0EF0E" w14:textId="7AD24EA9" w:rsidR="002D0E05" w:rsidRPr="008761EA" w:rsidRDefault="009F2553" w:rsidP="007D0666">
            <w:pPr>
              <w:spacing w:after="0" w:line="240" w:lineRule="auto"/>
              <w:jc w:val="center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8761EA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processes, technologies</w:t>
            </w:r>
            <w:r w:rsidR="007B63C3" w:rsidRPr="008761EA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54342" w14:textId="78C4A18E" w:rsidR="007B63C3" w:rsidRPr="008761EA" w:rsidRDefault="007B63C3" w:rsidP="00934510">
            <w:pPr>
              <w:spacing w:after="0" w:line="240" w:lineRule="auto"/>
              <w:ind w:left="113" w:right="113"/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Műszakrend</w:t>
            </w:r>
            <w:r w:rsidR="00EE2AD2" w:rsidRPr="008761EA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="00EE2AD2"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Number of shifts</w:t>
            </w:r>
            <w:r w:rsidR="00EE2AD2" w:rsidRPr="008761EA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F3A43" w14:textId="53BD36D5" w:rsidR="007B63C3" w:rsidRPr="008761EA" w:rsidRDefault="007B63C3" w:rsidP="0093451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Létszám</w:t>
            </w:r>
          </w:p>
          <w:p w14:paraId="787A286D" w14:textId="71F3ADE1" w:rsidR="007B63C3" w:rsidRPr="008761EA" w:rsidRDefault="007B63C3" w:rsidP="009345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bCs/>
                <w:sz w:val="20"/>
                <w:szCs w:val="20"/>
              </w:rPr>
              <w:t>[fő]</w:t>
            </w:r>
            <w:r w:rsidR="00EE2AD2" w:rsidRPr="008761EA">
              <w:rPr>
                <w:rFonts w:cstheme="minorHAnsi"/>
                <w:bCs/>
                <w:sz w:val="20"/>
                <w:szCs w:val="20"/>
              </w:rPr>
              <w:t xml:space="preserve"> /</w:t>
            </w:r>
            <w:r w:rsidR="00240A4C" w:rsidRPr="008761EA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240A4C"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Number of employees</w:t>
            </w:r>
          </w:p>
        </w:tc>
      </w:tr>
      <w:tr w:rsidR="007B63C3" w:rsidRPr="008761EA" w14:paraId="7D478DEA" w14:textId="77777777" w:rsidTr="002734EC">
        <w:trPr>
          <w:trHeight w:val="490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756CB2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D7E400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529244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2125F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7B63C3" w:rsidRPr="008761EA" w14:paraId="37554C58" w14:textId="77777777" w:rsidTr="002734EC">
        <w:trPr>
          <w:trHeight w:val="470"/>
        </w:trPr>
        <w:tc>
          <w:tcPr>
            <w:tcW w:w="428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1C4E2F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02470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29B79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37968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7B63C3" w:rsidRPr="008761EA" w14:paraId="7AED09B0" w14:textId="77777777" w:rsidTr="002734EC">
        <w:trPr>
          <w:trHeight w:val="470"/>
        </w:trPr>
        <w:tc>
          <w:tcPr>
            <w:tcW w:w="4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9CE2F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7C39A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5AE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30BEA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7B63C3" w:rsidRPr="008761EA" w14:paraId="637B40A3" w14:textId="77777777" w:rsidTr="002734EC">
        <w:trPr>
          <w:trHeight w:val="470"/>
        </w:trPr>
        <w:tc>
          <w:tcPr>
            <w:tcW w:w="4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EA356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D0324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14E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7D676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7B63C3" w:rsidRPr="008761EA" w14:paraId="22FF28CF" w14:textId="77777777" w:rsidTr="002734EC">
        <w:trPr>
          <w:trHeight w:val="470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9887" w14:textId="77777777" w:rsidR="001E197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 tanúsított területen foglalkoztatottak összlétszáma</w:t>
            </w:r>
            <w:r w:rsidR="0013110C" w:rsidRPr="008761E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37E77" w:rsidRPr="008761EA">
              <w:rPr>
                <w:rFonts w:cstheme="minorHAnsi"/>
                <w:color w:val="000000" w:themeColor="text1"/>
                <w:sz w:val="20"/>
                <w:szCs w:val="20"/>
              </w:rPr>
              <w:t>[fő]</w:t>
            </w:r>
            <w:r w:rsidR="0013110C" w:rsidRPr="008761E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</w:p>
          <w:p w14:paraId="6363FEC5" w14:textId="281CED34" w:rsidR="007B63C3" w:rsidRPr="008761EA" w:rsidRDefault="0013110C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Sum number of the employees working in the certification area</w:t>
            </w:r>
            <w:r w:rsidR="00537E77" w:rsidRPr="008761EA"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1AE7A" w14:textId="77777777" w:rsidR="007B63C3" w:rsidRPr="008761EA" w:rsidRDefault="007B63C3" w:rsidP="007B63C3">
            <w:pPr>
              <w:spacing w:after="0" w:line="240" w:lineRule="auto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E7BD72" w14:textId="1E5BB5C7" w:rsidR="00CD3606" w:rsidRPr="008761EA" w:rsidRDefault="00CD360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hu-HU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1037"/>
      </w:tblGrid>
      <w:tr w:rsidR="00CD3606" w:rsidRPr="008761EA" w14:paraId="139FF51E" w14:textId="77777777" w:rsidTr="00D5084D">
        <w:tc>
          <w:tcPr>
            <w:tcW w:w="10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134AE5E9" w14:textId="75667EF2" w:rsidR="00CF6F07" w:rsidRPr="008761EA" w:rsidRDefault="00CF6F07" w:rsidP="00CF6F07">
            <w:pPr>
              <w:spacing w:before="40" w:after="4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8761EA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FF19C1" w:rsidRPr="008761EA">
              <w:rPr>
                <w:rFonts w:cstheme="minorHAnsi"/>
                <w:b/>
                <w:bCs/>
                <w:sz w:val="24"/>
                <w:szCs w:val="24"/>
              </w:rPr>
              <w:t>YILATKOZAT</w:t>
            </w:r>
            <w:r w:rsidRPr="008761EA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  <w:r w:rsidR="00FF19C1"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TATEMENT</w:t>
            </w:r>
          </w:p>
          <w:p w14:paraId="0ED81B67" w14:textId="3B62E4DA" w:rsidR="00CD3606" w:rsidRPr="008761EA" w:rsidRDefault="00CF6F07" w:rsidP="00CF6F07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008761EA">
              <w:rPr>
                <w:rFonts w:cstheme="minorHAnsi"/>
                <w:sz w:val="20"/>
                <w:szCs w:val="20"/>
              </w:rPr>
              <w:t>(Kitöltése kötelező! Kérjük, hogy a megfelelőt X-szel jelölje!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8761EA">
              <w:rPr>
                <w:rFonts w:cstheme="minorHAnsi"/>
                <w:sz w:val="20"/>
                <w:szCs w:val="20"/>
              </w:rPr>
              <w:t>/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 xml:space="preserve"> Must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be filled! Please mark the applicable option with an X!</w:t>
            </w:r>
            <w:r w:rsidRPr="008761EA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D3606" w:rsidRPr="008761EA" w14:paraId="56D855CA" w14:textId="77777777" w:rsidTr="00D5084D">
        <w:tc>
          <w:tcPr>
            <w:tcW w:w="97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77898" w14:textId="77777777" w:rsidR="00CF6F07" w:rsidRPr="008761EA" w:rsidRDefault="00CD3606" w:rsidP="00D5084D">
            <w:pPr>
              <w:spacing w:before="40" w:after="40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A fenti adatok a valóságnak megfelelnek és nem térnek el a korábban megadottaktól. / </w:t>
            </w:r>
          </w:p>
          <w:p w14:paraId="7A8B4A4D" w14:textId="50413B29" w:rsidR="00CD3606" w:rsidRPr="008761EA" w:rsidRDefault="00CF6F07" w:rsidP="00D5084D">
            <w:pPr>
              <w:spacing w:before="40" w:after="40"/>
              <w:rPr>
                <w:rFonts w:cstheme="minorHAnsi"/>
              </w:rPr>
            </w:pPr>
            <w:r w:rsidRPr="008761EA">
              <w:rPr>
                <w:rFonts w:cstheme="minorHAnsi"/>
                <w:i/>
                <w:iCs/>
                <w:lang w:val="en-GB"/>
              </w:rPr>
              <w:t>The data reflects the actual state and do not differ from those previously given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E53F9" w14:textId="77777777" w:rsidR="00CD3606" w:rsidRPr="008761EA" w:rsidRDefault="00000000" w:rsidP="00D5084D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0395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606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3606" w:rsidRPr="008761EA">
              <w:rPr>
                <w:rFonts w:cstheme="minorHAnsi"/>
              </w:rPr>
              <w:t xml:space="preserve">   </w:t>
            </w:r>
          </w:p>
        </w:tc>
      </w:tr>
      <w:tr w:rsidR="00CD3606" w:rsidRPr="008761EA" w14:paraId="5F70FE40" w14:textId="77777777" w:rsidTr="00D5084D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37BB4" w14:textId="77777777" w:rsidR="00CF6F07" w:rsidRPr="008761EA" w:rsidRDefault="00CD3606" w:rsidP="00D5084D">
            <w:pPr>
              <w:spacing w:before="40" w:after="40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A fenti adatok a valóságnak megfelelnek és kizárólag 2. pontban </w:t>
            </w:r>
            <w:r w:rsidR="00461EEC" w:rsidRPr="008761EA">
              <w:rPr>
                <w:rFonts w:cstheme="minorHAnsi"/>
              </w:rPr>
              <w:t>megadott változásokban</w:t>
            </w:r>
            <w:r w:rsidRPr="008761EA">
              <w:rPr>
                <w:rFonts w:cstheme="minorHAnsi"/>
              </w:rPr>
              <w:t xml:space="preserve"> térnek el a korábban megadottaktól.</w:t>
            </w:r>
            <w:r w:rsidR="00CF6F07" w:rsidRPr="008761EA">
              <w:rPr>
                <w:rFonts w:cstheme="minorHAnsi"/>
              </w:rPr>
              <w:t xml:space="preserve"> / </w:t>
            </w:r>
          </w:p>
          <w:p w14:paraId="44601A86" w14:textId="6F7C8736" w:rsidR="00CD3606" w:rsidRPr="008761EA" w:rsidRDefault="00CF6F07" w:rsidP="00D5084D">
            <w:pPr>
              <w:spacing w:before="40" w:after="40"/>
              <w:rPr>
                <w:rFonts w:cstheme="minorHAnsi"/>
              </w:rPr>
            </w:pPr>
            <w:r w:rsidRPr="008761EA">
              <w:rPr>
                <w:rFonts w:cstheme="minorHAnsi"/>
                <w:i/>
                <w:iCs/>
                <w:lang w:val="en-GB"/>
              </w:rPr>
              <w:t xml:space="preserve">The data reflects the actual state and differ only in the changes specified in point 2 from those previously </w:t>
            </w:r>
            <w:r w:rsidR="00F672D3" w:rsidRPr="008761EA">
              <w:rPr>
                <w:rFonts w:cstheme="minorHAnsi"/>
                <w:i/>
                <w:iCs/>
                <w:lang w:val="en-GB"/>
              </w:rPr>
              <w:t>given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64EFD" w14:textId="77777777" w:rsidR="00CD3606" w:rsidRPr="008761EA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34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606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3606" w:rsidRPr="008761EA">
              <w:rPr>
                <w:rFonts w:cstheme="minorHAnsi"/>
              </w:rPr>
              <w:t xml:space="preserve">   </w:t>
            </w:r>
          </w:p>
        </w:tc>
      </w:tr>
      <w:tr w:rsidR="00CD3606" w:rsidRPr="008761EA" w14:paraId="32C7C4F4" w14:textId="77777777" w:rsidTr="00E35EE2">
        <w:trPr>
          <w:trHeight w:val="689"/>
        </w:trPr>
        <w:tc>
          <w:tcPr>
            <w:tcW w:w="9718" w:type="dxa"/>
            <w:shd w:val="clear" w:color="auto" w:fill="auto"/>
            <w:vAlign w:val="center"/>
          </w:tcPr>
          <w:p w14:paraId="19B0A361" w14:textId="2EC1D0A6" w:rsidR="00CD3606" w:rsidRPr="008761EA" w:rsidRDefault="00CF6F07" w:rsidP="00D5084D">
            <w:pPr>
              <w:spacing w:before="40" w:after="40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Egyéb / </w:t>
            </w:r>
            <w:r w:rsidRPr="008761EA">
              <w:rPr>
                <w:rFonts w:cstheme="minorHAnsi"/>
                <w:i/>
                <w:iCs/>
                <w:lang w:val="en-GB"/>
              </w:rPr>
              <w:t>Other</w:t>
            </w:r>
            <w:r w:rsidRPr="008761EA">
              <w:rPr>
                <w:rFonts w:cstheme="minorHAnsi"/>
              </w:rPr>
              <w:t xml:space="preserve">: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78865F" w14:textId="77777777" w:rsidR="00CD3606" w:rsidRPr="008761EA" w:rsidRDefault="00000000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910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606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3606" w:rsidRPr="008761EA">
              <w:rPr>
                <w:rFonts w:cstheme="minorHAnsi"/>
              </w:rPr>
              <w:t xml:space="preserve">   </w:t>
            </w:r>
          </w:p>
        </w:tc>
      </w:tr>
    </w:tbl>
    <w:p w14:paraId="3F595455" w14:textId="77777777" w:rsidR="00CD3606" w:rsidRPr="008761EA" w:rsidRDefault="00CD360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hu-HU"/>
        </w:rPr>
      </w:pPr>
    </w:p>
    <w:p w14:paraId="49DEE8B6" w14:textId="12574E52" w:rsidR="00CD3606" w:rsidRPr="008761EA" w:rsidRDefault="00CD3606" w:rsidP="00CD3606">
      <w:pPr>
        <w:rPr>
          <w:rFonts w:eastAsia="Times New Roman" w:cstheme="minorHAnsi"/>
          <w:lang w:eastAsia="de-DE"/>
        </w:rPr>
      </w:pPr>
      <w:r w:rsidRPr="008761EA">
        <w:rPr>
          <w:rFonts w:cstheme="minorHAnsi"/>
        </w:rPr>
        <w:br w:type="page"/>
      </w:r>
    </w:p>
    <w:p w14:paraId="32E43B0B" w14:textId="0D1F9353" w:rsidR="007D0666" w:rsidRPr="008761EA" w:rsidRDefault="007D0666" w:rsidP="007D0666">
      <w:pPr>
        <w:pStyle w:val="Szvegtrzs2"/>
        <w:numPr>
          <w:ilvl w:val="0"/>
          <w:numId w:val="17"/>
        </w:numPr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r w:rsidRPr="008761EA">
        <w:rPr>
          <w:rFonts w:asciiTheme="minorHAnsi" w:hAnsiTheme="minorHAnsi" w:cstheme="minorHAnsi"/>
          <w:b/>
          <w:bCs/>
          <w:sz w:val="24"/>
          <w:szCs w:val="24"/>
          <w:lang w:val="hu-HU"/>
        </w:rPr>
        <w:lastRenderedPageBreak/>
        <w:t xml:space="preserve">Változás(ok) / </w:t>
      </w:r>
      <w:r w:rsidRPr="008761EA"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  <w:t>Change(s)</w:t>
      </w:r>
    </w:p>
    <w:p w14:paraId="0CA84079" w14:textId="77777777" w:rsidR="007D0666" w:rsidRPr="008761EA" w:rsidRDefault="007D066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16"/>
          <w:szCs w:val="16"/>
          <w:lang w:val="hu-HU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1037"/>
      </w:tblGrid>
      <w:tr w:rsidR="002734EC" w:rsidRPr="008761EA" w14:paraId="63549161" w14:textId="77777777" w:rsidTr="00C57597">
        <w:tc>
          <w:tcPr>
            <w:tcW w:w="10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59933BDE" w14:textId="77777777" w:rsidR="00F672D3" w:rsidRPr="008761EA" w:rsidRDefault="002734EC" w:rsidP="00F55961">
            <w:pPr>
              <w:spacing w:before="20" w:after="20" w:line="252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761EA">
              <w:rPr>
                <w:rFonts w:cstheme="minorHAnsi"/>
                <w:b/>
                <w:bCs/>
                <w:sz w:val="24"/>
                <w:szCs w:val="24"/>
              </w:rPr>
              <w:t>BEJELENTÉS TÁRGYA</w:t>
            </w:r>
            <w:r w:rsidR="00F672D3" w:rsidRPr="008761EA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="00F672D3" w:rsidRPr="008761EA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SUBJECT OF THE NOTIFICATION </w:t>
            </w:r>
          </w:p>
          <w:p w14:paraId="44754E95" w14:textId="535AA1F5" w:rsidR="002734EC" w:rsidRPr="008761EA" w:rsidRDefault="002734EC" w:rsidP="00F55961">
            <w:pPr>
              <w:spacing w:before="20" w:after="20" w:line="252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(Kitöltése kötelező! Kérjük, hogy a megfelelőt X-szel jelölje</w:t>
            </w:r>
            <w:r w:rsidR="00F672D3" w:rsidRPr="008761EA">
              <w:rPr>
                <w:rFonts w:cstheme="minorHAnsi"/>
                <w:sz w:val="20"/>
                <w:szCs w:val="20"/>
              </w:rPr>
              <w:t>! /</w:t>
            </w:r>
            <w:r w:rsidR="00F672D3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Must be filled! Please mark the applicable option with an X!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8761EA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2734EC" w:rsidRPr="008761EA" w14:paraId="01B1A3BE" w14:textId="77777777" w:rsidTr="00C57597">
        <w:tc>
          <w:tcPr>
            <w:tcW w:w="97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551C0" w14:textId="77777777" w:rsidR="001930B6" w:rsidRPr="008761EA" w:rsidRDefault="001930B6" w:rsidP="001930B6">
            <w:pPr>
              <w:spacing w:before="20" w:after="20" w:line="252" w:lineRule="auto"/>
              <w:rPr>
                <w:rFonts w:cstheme="minorHAnsi"/>
              </w:rPr>
            </w:pPr>
            <w:r w:rsidRPr="008761EA">
              <w:rPr>
                <w:rFonts w:cstheme="minorHAnsi"/>
                <w:b/>
              </w:rPr>
              <w:t>Felügyeleti tanúsítás</w:t>
            </w:r>
            <w:r w:rsidRPr="008761EA">
              <w:rPr>
                <w:rFonts w:cstheme="minorHAnsi"/>
              </w:rPr>
              <w:t xml:space="preserve">i eljárás keretében </w:t>
            </w:r>
            <w:r w:rsidRPr="008761EA">
              <w:rPr>
                <w:rFonts w:cstheme="minorHAnsi"/>
                <w:b/>
              </w:rPr>
              <w:t xml:space="preserve">változás </w:t>
            </w:r>
            <w:r w:rsidRPr="00B70DD0">
              <w:rPr>
                <w:rFonts w:cstheme="minorHAnsi"/>
                <w:b/>
                <w:bCs/>
              </w:rPr>
              <w:t>bejelentése.</w:t>
            </w:r>
            <w:r w:rsidRPr="008761EA">
              <w:rPr>
                <w:rFonts w:cstheme="minorHAnsi"/>
              </w:rPr>
              <w:t xml:space="preserve"> / </w:t>
            </w:r>
          </w:p>
          <w:p w14:paraId="3E5A1B9E" w14:textId="362E3739" w:rsidR="002734EC" w:rsidRPr="008761EA" w:rsidRDefault="001930B6" w:rsidP="001930B6">
            <w:pPr>
              <w:spacing w:before="20" w:after="20" w:line="252" w:lineRule="auto"/>
              <w:rPr>
                <w:rFonts w:cstheme="minorHAnsi"/>
                <w:i/>
                <w:iCs/>
                <w:lang w:val="en-GB"/>
              </w:rPr>
            </w:pPr>
            <w:r w:rsidRPr="00B70DD0">
              <w:rPr>
                <w:rFonts w:cstheme="minorHAnsi"/>
                <w:b/>
                <w:bCs/>
                <w:i/>
                <w:iCs/>
                <w:lang w:val="en-GB"/>
              </w:rPr>
              <w:t>Notification of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</w:t>
            </w:r>
            <w:r w:rsidRPr="0031164D">
              <w:rPr>
                <w:rFonts w:cstheme="minorHAnsi"/>
                <w:b/>
                <w:bCs/>
                <w:i/>
                <w:iCs/>
                <w:lang w:val="en-GB"/>
              </w:rPr>
              <w:t>chang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within the </w:t>
            </w:r>
            <w:r w:rsidRPr="0031164D">
              <w:rPr>
                <w:rFonts w:cstheme="minorHAnsi"/>
                <w:b/>
                <w:bCs/>
                <w:i/>
                <w:iCs/>
                <w:lang w:val="en-GB"/>
              </w:rPr>
              <w:t>surveillance certification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procedure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24D06" w14:textId="77777777" w:rsidR="002734EC" w:rsidRPr="008761EA" w:rsidRDefault="00000000" w:rsidP="00D5084D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56534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4EC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EC" w:rsidRPr="008761EA">
              <w:rPr>
                <w:rFonts w:cstheme="minorHAnsi"/>
              </w:rPr>
              <w:t xml:space="preserve">   </w:t>
            </w:r>
          </w:p>
        </w:tc>
      </w:tr>
      <w:tr w:rsidR="002734EC" w:rsidRPr="008761EA" w14:paraId="5D436D1B" w14:textId="77777777" w:rsidTr="00C57597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0B0B" w14:textId="77777777" w:rsidR="001930B6" w:rsidRPr="008761EA" w:rsidRDefault="001930B6" w:rsidP="001930B6">
            <w:pPr>
              <w:spacing w:before="20" w:after="20" w:line="252" w:lineRule="auto"/>
              <w:rPr>
                <w:rFonts w:cstheme="minorHAnsi"/>
              </w:rPr>
            </w:pPr>
            <w:r w:rsidRPr="008761EA">
              <w:rPr>
                <w:rFonts w:cstheme="minorHAnsi"/>
                <w:b/>
                <w:bCs/>
              </w:rPr>
              <w:t>Változás bejelentése</w:t>
            </w:r>
            <w:r w:rsidRPr="008761EA">
              <w:rPr>
                <w:rFonts w:cstheme="minorHAnsi"/>
              </w:rPr>
              <w:t xml:space="preserve">, ami a </w:t>
            </w:r>
            <w:r w:rsidRPr="008761EA">
              <w:rPr>
                <w:rFonts w:cstheme="minorHAnsi"/>
                <w:b/>
              </w:rPr>
              <w:t>tanúsított</w:t>
            </w:r>
            <w:r w:rsidRPr="008761EA">
              <w:rPr>
                <w:rFonts w:cstheme="minorHAnsi"/>
              </w:rPr>
              <w:t xml:space="preserve"> </w:t>
            </w:r>
            <w:r w:rsidRPr="008761EA">
              <w:rPr>
                <w:rFonts w:cstheme="minorHAnsi"/>
                <w:b/>
                <w:bCs/>
              </w:rPr>
              <w:t>minőségirányítási rendszer</w:t>
            </w:r>
            <w:r w:rsidRPr="008761EA">
              <w:rPr>
                <w:rFonts w:cstheme="minorHAnsi"/>
              </w:rPr>
              <w:t xml:space="preserve">t vagy rendszereket érinti. / </w:t>
            </w:r>
          </w:p>
          <w:p w14:paraId="29F053A7" w14:textId="5834A2CD" w:rsidR="002734EC" w:rsidRPr="008761EA" w:rsidRDefault="001930B6" w:rsidP="001930B6">
            <w:pPr>
              <w:spacing w:before="20" w:after="20" w:line="252" w:lineRule="auto"/>
              <w:rPr>
                <w:rFonts w:cstheme="minorHAnsi"/>
                <w:b/>
                <w:i/>
                <w:iCs/>
                <w:lang w:val="en-GB"/>
              </w:rPr>
            </w:pP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Notification on a chang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in relation to the </w:t>
            </w:r>
            <w:r w:rsidRPr="008761EA">
              <w:rPr>
                <w:rFonts w:cstheme="minorHAnsi"/>
                <w:b/>
                <w:i/>
                <w:iCs/>
                <w:lang w:val="en-GB"/>
              </w:rPr>
              <w:t>certified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quality management system or systems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5FB39" w14:textId="7CE13105" w:rsidR="002734EC" w:rsidRPr="008761EA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60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05D8" w:rsidRPr="008761EA">
              <w:rPr>
                <w:rFonts w:cstheme="minorHAnsi"/>
              </w:rPr>
              <w:t xml:space="preserve">   </w:t>
            </w:r>
          </w:p>
        </w:tc>
      </w:tr>
      <w:tr w:rsidR="002734EC" w:rsidRPr="008761EA" w14:paraId="10A3B767" w14:textId="77777777" w:rsidTr="00C57597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CE27C" w14:textId="3D3E3ED1" w:rsidR="001930B6" w:rsidRPr="008761EA" w:rsidRDefault="001930B6" w:rsidP="001930B6">
            <w:pPr>
              <w:spacing w:before="20" w:after="20" w:line="252" w:lineRule="auto"/>
              <w:rPr>
                <w:rFonts w:cstheme="minorHAnsi"/>
              </w:rPr>
            </w:pPr>
            <w:r w:rsidRPr="008761EA">
              <w:rPr>
                <w:rFonts w:cstheme="minorHAnsi"/>
                <w:b/>
                <w:bCs/>
              </w:rPr>
              <w:t>Változás bejelentése</w:t>
            </w:r>
            <w:r w:rsidRPr="008761EA">
              <w:rPr>
                <w:rFonts w:cstheme="minorHAnsi"/>
              </w:rPr>
              <w:t xml:space="preserve">, ami a </w:t>
            </w:r>
            <w:r w:rsidRPr="008761EA">
              <w:rPr>
                <w:rFonts w:cstheme="minorHAnsi"/>
                <w:b/>
              </w:rPr>
              <w:t>tanúsított</w:t>
            </w:r>
            <w:r w:rsidRPr="008761EA">
              <w:rPr>
                <w:rFonts w:cstheme="minorHAnsi"/>
              </w:rPr>
              <w:t xml:space="preserve"> </w:t>
            </w:r>
            <w:r w:rsidRPr="008761EA">
              <w:rPr>
                <w:rFonts w:cstheme="minorHAnsi"/>
                <w:b/>
                <w:bCs/>
              </w:rPr>
              <w:t>termék</w:t>
            </w:r>
            <w:r w:rsidRPr="008761EA">
              <w:rPr>
                <w:rFonts w:cstheme="minorHAnsi"/>
              </w:rPr>
              <w:t>et</w:t>
            </w:r>
            <w:r w:rsidR="0000281D" w:rsidRPr="008761EA">
              <w:rPr>
                <w:rFonts w:cstheme="minorHAnsi"/>
              </w:rPr>
              <w:t xml:space="preserve"> vagy termékeket </w:t>
            </w:r>
            <w:r w:rsidRPr="008761EA">
              <w:rPr>
                <w:rFonts w:cstheme="minorHAnsi"/>
              </w:rPr>
              <w:t xml:space="preserve">érinti. / </w:t>
            </w:r>
          </w:p>
          <w:p w14:paraId="141D6181" w14:textId="37B4A2AA" w:rsidR="002734EC" w:rsidRPr="008761EA" w:rsidRDefault="001930B6" w:rsidP="001930B6">
            <w:pPr>
              <w:spacing w:before="20" w:after="20" w:line="252" w:lineRule="auto"/>
              <w:rPr>
                <w:rFonts w:cstheme="minorHAnsi"/>
                <w:b/>
              </w:rPr>
            </w:pP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Notification on a chang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in relation to the </w:t>
            </w:r>
            <w:r w:rsidRPr="008761EA">
              <w:rPr>
                <w:rFonts w:cstheme="minorHAnsi"/>
                <w:b/>
                <w:i/>
                <w:iCs/>
                <w:lang w:val="en-GB"/>
              </w:rPr>
              <w:t>certified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00281D" w:rsidRPr="008761EA">
              <w:rPr>
                <w:rFonts w:cstheme="minorHAnsi"/>
                <w:i/>
                <w:iCs/>
                <w:lang w:val="en-GB"/>
              </w:rPr>
              <w:t>product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or </w:t>
            </w:r>
            <w:r w:rsidR="0000281D" w:rsidRPr="008761EA">
              <w:rPr>
                <w:rFonts w:cstheme="minorHAnsi"/>
                <w:i/>
                <w:iCs/>
                <w:lang w:val="en-GB"/>
              </w:rPr>
              <w:t>product</w:t>
            </w:r>
            <w:r w:rsidRPr="008761EA">
              <w:rPr>
                <w:rFonts w:cstheme="minorHAnsi"/>
                <w:i/>
                <w:iCs/>
                <w:lang w:val="en-GB"/>
              </w:rPr>
              <w:t>s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23EE5" w14:textId="256ADB4D" w:rsidR="002734EC" w:rsidRPr="008761EA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79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05D8" w:rsidRPr="008761EA">
              <w:rPr>
                <w:rFonts w:cstheme="minorHAnsi"/>
              </w:rPr>
              <w:t xml:space="preserve">   </w:t>
            </w:r>
          </w:p>
        </w:tc>
      </w:tr>
      <w:tr w:rsidR="004A4C40" w:rsidRPr="008761EA" w14:paraId="1E777FC4" w14:textId="77777777" w:rsidTr="000A28D8">
        <w:tc>
          <w:tcPr>
            <w:tcW w:w="9718" w:type="dxa"/>
            <w:shd w:val="clear" w:color="auto" w:fill="auto"/>
            <w:vAlign w:val="center"/>
          </w:tcPr>
          <w:p w14:paraId="5C0C9830" w14:textId="77777777" w:rsidR="004A4C40" w:rsidRPr="008761EA" w:rsidRDefault="002453EF" w:rsidP="00F55961">
            <w:pPr>
              <w:spacing w:before="20" w:after="20" w:line="252" w:lineRule="auto"/>
              <w:rPr>
                <w:rFonts w:cstheme="minorHAnsi"/>
              </w:rPr>
            </w:pPr>
            <w:r w:rsidRPr="008761EA">
              <w:rPr>
                <w:rFonts w:cstheme="minorHAnsi"/>
                <w:b/>
                <w:bCs/>
              </w:rPr>
              <w:t>Változás bejelentése</w:t>
            </w:r>
            <w:r w:rsidRPr="008761EA">
              <w:rPr>
                <w:rFonts w:cstheme="minorHAnsi"/>
              </w:rPr>
              <w:t xml:space="preserve">, ami a </w:t>
            </w:r>
            <w:r w:rsidRPr="008761EA">
              <w:rPr>
                <w:rFonts w:cstheme="minorHAnsi"/>
                <w:b/>
              </w:rPr>
              <w:t>tanúsítványon</w:t>
            </w:r>
            <w:r w:rsidRPr="008761EA">
              <w:rPr>
                <w:rFonts w:cstheme="minorHAnsi"/>
              </w:rPr>
              <w:t xml:space="preserve"> szereplő </w:t>
            </w:r>
            <w:r w:rsidRPr="008761EA">
              <w:rPr>
                <w:rFonts w:cstheme="minorHAnsi"/>
                <w:b/>
                <w:bCs/>
              </w:rPr>
              <w:t>terméklistá</w:t>
            </w:r>
            <w:r w:rsidRPr="008761EA">
              <w:rPr>
                <w:rFonts w:cstheme="minorHAnsi"/>
              </w:rPr>
              <w:t>t érinti.</w:t>
            </w:r>
          </w:p>
          <w:p w14:paraId="09D0E00C" w14:textId="791BC3E6" w:rsidR="006A3310" w:rsidRPr="008761EA" w:rsidRDefault="00F81FE3" w:rsidP="00F55961">
            <w:pPr>
              <w:spacing w:before="20" w:after="20" w:line="252" w:lineRule="auto"/>
              <w:rPr>
                <w:rFonts w:cstheme="minorHAnsi"/>
                <w:i/>
                <w:iCs/>
                <w:lang w:val="en-GB"/>
              </w:rPr>
            </w:pP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Notification on a chang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in relation to the </w:t>
            </w:r>
            <w:r w:rsidR="006A3310" w:rsidRPr="008761EA">
              <w:rPr>
                <w:rFonts w:cstheme="minorHAnsi"/>
                <w:b/>
                <w:i/>
                <w:iCs/>
                <w:lang w:val="en-GB"/>
              </w:rPr>
              <w:t>product list on the certificate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D2FD127" w14:textId="1A2ABFD2" w:rsidR="004A4C40" w:rsidRPr="008761EA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8D8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8D8" w:rsidRPr="008761EA">
              <w:rPr>
                <w:rFonts w:cstheme="minorHAnsi"/>
              </w:rPr>
              <w:t xml:space="preserve">   </w:t>
            </w:r>
          </w:p>
        </w:tc>
      </w:tr>
      <w:tr w:rsidR="004A4C40" w:rsidRPr="008761EA" w14:paraId="6E073A7A" w14:textId="77777777" w:rsidTr="000A28D8">
        <w:tc>
          <w:tcPr>
            <w:tcW w:w="9718" w:type="dxa"/>
            <w:shd w:val="clear" w:color="auto" w:fill="auto"/>
            <w:vAlign w:val="center"/>
          </w:tcPr>
          <w:p w14:paraId="17CCF1B6" w14:textId="77777777" w:rsidR="004A4C40" w:rsidRPr="008761EA" w:rsidRDefault="00943A08" w:rsidP="00F55961">
            <w:pPr>
              <w:spacing w:before="20" w:after="20" w:line="252" w:lineRule="auto"/>
              <w:rPr>
                <w:rFonts w:cstheme="minorHAnsi"/>
              </w:rPr>
            </w:pPr>
            <w:r w:rsidRPr="008761EA">
              <w:rPr>
                <w:rFonts w:cstheme="minorHAnsi"/>
                <w:b/>
                <w:bCs/>
              </w:rPr>
              <w:t>Változás bejelentése</w:t>
            </w:r>
            <w:r w:rsidRPr="008761EA">
              <w:rPr>
                <w:rFonts w:cstheme="minorHAnsi"/>
              </w:rPr>
              <w:t xml:space="preserve">, ami az </w:t>
            </w:r>
            <w:r w:rsidRPr="008761EA">
              <w:rPr>
                <w:rFonts w:cstheme="minorHAnsi"/>
                <w:b/>
                <w:bCs/>
              </w:rPr>
              <w:t>elfogadott</w:t>
            </w:r>
            <w:r w:rsidRPr="008761EA">
              <w:rPr>
                <w:rFonts w:cstheme="minorHAnsi"/>
              </w:rPr>
              <w:t xml:space="preserve"> gyártmánytervet érinti.</w:t>
            </w:r>
          </w:p>
          <w:p w14:paraId="4C75F98E" w14:textId="16208114" w:rsidR="00865FE0" w:rsidRPr="008761EA" w:rsidRDefault="006C76C2" w:rsidP="00F55961">
            <w:pPr>
              <w:spacing w:before="20" w:after="20" w:line="252" w:lineRule="auto"/>
              <w:rPr>
                <w:rFonts w:cstheme="minorHAnsi"/>
                <w:b/>
                <w:i/>
                <w:iCs/>
              </w:rPr>
            </w:pP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Notification on a chang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in relation to the </w:t>
            </w: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approved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device design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F38A23" w14:textId="72A32B72" w:rsidR="004A4C40" w:rsidRPr="008761EA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737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8D8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8D8" w:rsidRPr="008761EA">
              <w:rPr>
                <w:rFonts w:cstheme="minorHAnsi"/>
              </w:rPr>
              <w:t xml:space="preserve">   </w:t>
            </w:r>
          </w:p>
        </w:tc>
      </w:tr>
      <w:tr w:rsidR="004A4C40" w:rsidRPr="008761EA" w14:paraId="22F6019E" w14:textId="77777777" w:rsidTr="000A28D8">
        <w:tc>
          <w:tcPr>
            <w:tcW w:w="9718" w:type="dxa"/>
            <w:shd w:val="clear" w:color="auto" w:fill="auto"/>
            <w:vAlign w:val="center"/>
          </w:tcPr>
          <w:p w14:paraId="33477479" w14:textId="77777777" w:rsidR="004A4C40" w:rsidRPr="008761EA" w:rsidRDefault="00AD3495" w:rsidP="00F55961">
            <w:pPr>
              <w:spacing w:before="20" w:after="20" w:line="252" w:lineRule="auto"/>
              <w:rPr>
                <w:rFonts w:cstheme="minorHAnsi"/>
                <w:bCs/>
              </w:rPr>
            </w:pPr>
            <w:r w:rsidRPr="008761EA">
              <w:rPr>
                <w:rFonts w:cstheme="minorHAnsi"/>
                <w:b/>
                <w:bCs/>
              </w:rPr>
              <w:t>Változás bejelentése</w:t>
            </w:r>
            <w:r w:rsidRPr="008761EA">
              <w:rPr>
                <w:rFonts w:cstheme="minorHAnsi"/>
              </w:rPr>
              <w:t xml:space="preserve">, ami az </w:t>
            </w:r>
            <w:r w:rsidRPr="008761EA">
              <w:rPr>
                <w:rFonts w:cstheme="minorHAnsi"/>
                <w:b/>
              </w:rPr>
              <w:t xml:space="preserve">elfogadott </w:t>
            </w:r>
            <w:r w:rsidRPr="008761EA">
              <w:rPr>
                <w:rFonts w:cstheme="minorHAnsi"/>
                <w:bCs/>
              </w:rPr>
              <w:t>eszköztípust érinti.</w:t>
            </w:r>
          </w:p>
          <w:p w14:paraId="2DD83CAE" w14:textId="643ADD03" w:rsidR="00865FE0" w:rsidRPr="008761EA" w:rsidRDefault="000A28D8" w:rsidP="00F55961">
            <w:pPr>
              <w:spacing w:before="20" w:after="20" w:line="252" w:lineRule="auto"/>
              <w:rPr>
                <w:rFonts w:cstheme="minorHAnsi"/>
                <w:b/>
                <w:i/>
                <w:iCs/>
              </w:rPr>
            </w:pP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Notification on a chang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in relation to the </w:t>
            </w: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approved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device type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9CA1BF" w14:textId="44A77AD6" w:rsidR="004A4C40" w:rsidRPr="008761EA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242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8D8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8D8" w:rsidRPr="008761EA">
              <w:rPr>
                <w:rFonts w:cstheme="minorHAnsi"/>
              </w:rPr>
              <w:t xml:space="preserve">   </w:t>
            </w:r>
          </w:p>
        </w:tc>
      </w:tr>
      <w:tr w:rsidR="002734EC" w:rsidRPr="008761EA" w14:paraId="09562AC1" w14:textId="77777777" w:rsidTr="009E5F5A">
        <w:trPr>
          <w:trHeight w:val="585"/>
        </w:trPr>
        <w:tc>
          <w:tcPr>
            <w:tcW w:w="9718" w:type="dxa"/>
            <w:shd w:val="clear" w:color="auto" w:fill="auto"/>
            <w:vAlign w:val="center"/>
          </w:tcPr>
          <w:p w14:paraId="120DAA8B" w14:textId="6A3DE1AC" w:rsidR="002734EC" w:rsidRPr="008761EA" w:rsidRDefault="002734EC" w:rsidP="00F55961">
            <w:pPr>
              <w:spacing w:before="20" w:after="20" w:line="252" w:lineRule="auto"/>
              <w:rPr>
                <w:rFonts w:cstheme="minorHAnsi"/>
              </w:rPr>
            </w:pPr>
            <w:r w:rsidRPr="008761EA">
              <w:rPr>
                <w:rFonts w:cstheme="minorHAnsi"/>
                <w:b/>
              </w:rPr>
              <w:t>Egyéb</w:t>
            </w:r>
            <w:r w:rsidR="00F672D3" w:rsidRPr="008761EA">
              <w:rPr>
                <w:rFonts w:cstheme="minorHAnsi"/>
                <w:b/>
              </w:rPr>
              <w:t xml:space="preserve"> / </w:t>
            </w:r>
            <w:r w:rsidR="00F672D3" w:rsidRPr="008761EA">
              <w:rPr>
                <w:rFonts w:cstheme="minorHAnsi"/>
                <w:b/>
                <w:i/>
                <w:iCs/>
                <w:lang w:val="en-GB"/>
              </w:rPr>
              <w:t>Other</w:t>
            </w:r>
            <w:r w:rsidRPr="008761EA">
              <w:rPr>
                <w:rFonts w:cstheme="minorHAnsi"/>
                <w:lang w:val="en-GB"/>
              </w:rPr>
              <w:t>: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15447E0" w14:textId="77777777" w:rsidR="002734EC" w:rsidRPr="008761EA" w:rsidRDefault="00000000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375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4EC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EC" w:rsidRPr="008761EA">
              <w:rPr>
                <w:rFonts w:cstheme="minorHAnsi"/>
              </w:rPr>
              <w:t xml:space="preserve">   </w:t>
            </w:r>
          </w:p>
        </w:tc>
      </w:tr>
    </w:tbl>
    <w:p w14:paraId="281CAD09" w14:textId="32C41E5B" w:rsidR="002734EC" w:rsidRPr="000A5856" w:rsidRDefault="002734EC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24"/>
          <w:szCs w:val="24"/>
          <w:lang w:val="hu-HU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1037"/>
      </w:tblGrid>
      <w:tr w:rsidR="00010B90" w:rsidRPr="008761EA" w14:paraId="2D11B943" w14:textId="77777777" w:rsidTr="00D5084D">
        <w:tc>
          <w:tcPr>
            <w:tcW w:w="10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260FE5C6" w14:textId="26112CFC" w:rsidR="00CF6F07" w:rsidRPr="008761EA" w:rsidRDefault="00010B90" w:rsidP="00F55961">
            <w:pPr>
              <w:spacing w:after="0" w:line="252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8761EA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FF19C1" w:rsidRPr="008761EA">
              <w:rPr>
                <w:rFonts w:cstheme="minorHAnsi"/>
                <w:b/>
                <w:bCs/>
                <w:sz w:val="24"/>
                <w:szCs w:val="24"/>
              </w:rPr>
              <w:t>YILATKOZAT</w:t>
            </w:r>
            <w:r w:rsidR="00BF71B3" w:rsidRPr="008761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64EF6" w:rsidRPr="008761EA">
              <w:rPr>
                <w:rFonts w:cstheme="minorHAnsi"/>
                <w:b/>
                <w:bCs/>
                <w:sz w:val="24"/>
                <w:szCs w:val="24"/>
              </w:rPr>
              <w:t>– MINŐSÉGIRÁNYÍTÁSI RENDSZER</w:t>
            </w:r>
            <w:r w:rsidRPr="008761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F6F07" w:rsidRPr="008761EA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="00CF6F07"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  <w:r w:rsidR="00FF19C1"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TATEMENT</w:t>
            </w:r>
            <w:r w:rsidR="00764EF6"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 xml:space="preserve"> – QUALITY MANAGEMENT SYSTEM</w:t>
            </w:r>
          </w:p>
          <w:p w14:paraId="13332B53" w14:textId="33D634DC" w:rsidR="00010B90" w:rsidRPr="008761EA" w:rsidRDefault="00010B90" w:rsidP="00F55961">
            <w:pPr>
              <w:spacing w:after="0" w:line="252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</w:rPr>
              <w:t>(Kitöltése kötelező! Kérjük, hogy a megfelelőt X-szel jelölje!</w:t>
            </w:r>
            <w:r w:rsidR="00CF6F07" w:rsidRPr="008761E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F6F07" w:rsidRPr="008761EA">
              <w:rPr>
                <w:rFonts w:cstheme="minorHAnsi"/>
                <w:sz w:val="20"/>
                <w:szCs w:val="20"/>
              </w:rPr>
              <w:t>/</w:t>
            </w:r>
            <w:r w:rsidR="00CF6F07" w:rsidRPr="008761EA">
              <w:rPr>
                <w:rFonts w:cstheme="minorHAnsi"/>
                <w:i/>
                <w:iCs/>
                <w:sz w:val="20"/>
                <w:szCs w:val="20"/>
              </w:rPr>
              <w:t xml:space="preserve"> Must</w:t>
            </w:r>
            <w:r w:rsidR="00CF6F07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be filled! Please mark the applicable option with an X!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8761EA">
              <w:rPr>
                <w:rFonts w:cstheme="minorHAnsi"/>
                <w:b/>
                <w:bCs/>
                <w:vertAlign w:val="superscript"/>
              </w:rPr>
              <w:t xml:space="preserve"> </w:t>
            </w:r>
          </w:p>
        </w:tc>
      </w:tr>
      <w:tr w:rsidR="00010B90" w:rsidRPr="008761EA" w14:paraId="7203A765" w14:textId="77777777" w:rsidTr="00D5084D">
        <w:tc>
          <w:tcPr>
            <w:tcW w:w="97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ECC9A" w14:textId="289BFE19" w:rsidR="00693792" w:rsidRPr="008761EA" w:rsidRDefault="00010B90" w:rsidP="00F55961">
            <w:pPr>
              <w:spacing w:after="0" w:line="252" w:lineRule="auto"/>
              <w:jc w:val="both"/>
              <w:rPr>
                <w:rFonts w:cstheme="minorHAnsi"/>
              </w:rPr>
            </w:pPr>
            <w:r w:rsidRPr="008761EA">
              <w:rPr>
                <w:rFonts w:cstheme="minorHAnsi"/>
              </w:rPr>
              <w:t>Az előző audit óta a minőségirányítási rendszert</w:t>
            </w:r>
            <w:r w:rsidR="00693792" w:rsidRPr="008761EA">
              <w:rPr>
                <w:rFonts w:cstheme="minorHAnsi"/>
              </w:rPr>
              <w:t xml:space="preserve"> vagy rendszereket</w:t>
            </w:r>
            <w:r w:rsidRPr="008761EA">
              <w:rPr>
                <w:rFonts w:cstheme="minorHAnsi"/>
              </w:rPr>
              <w:t xml:space="preserve"> érintő </w:t>
            </w:r>
            <w:r w:rsidRPr="008761EA">
              <w:rPr>
                <w:rFonts w:cstheme="minorHAnsi"/>
                <w:b/>
                <w:bCs/>
              </w:rPr>
              <w:t>változás</w:t>
            </w:r>
            <w:r w:rsidRPr="008761EA">
              <w:rPr>
                <w:rFonts w:cstheme="minorHAnsi"/>
              </w:rPr>
              <w:t xml:space="preserve"> </w:t>
            </w:r>
            <w:r w:rsidRPr="008761EA">
              <w:rPr>
                <w:rFonts w:cstheme="minorHAnsi"/>
                <w:b/>
                <w:bCs/>
              </w:rPr>
              <w:t>nem volt</w:t>
            </w:r>
            <w:r w:rsidRPr="008761EA">
              <w:rPr>
                <w:rFonts w:cstheme="minorHAnsi"/>
              </w:rPr>
              <w:t>.</w:t>
            </w:r>
            <w:r w:rsidR="00693792" w:rsidRPr="008761EA">
              <w:rPr>
                <w:rFonts w:cstheme="minorHAnsi"/>
              </w:rPr>
              <w:t xml:space="preserve"> /</w:t>
            </w:r>
          </w:p>
          <w:p w14:paraId="1BFD1C54" w14:textId="036FC9DF" w:rsidR="00010B90" w:rsidRPr="008761EA" w:rsidRDefault="00693792" w:rsidP="00F55961">
            <w:pPr>
              <w:spacing w:after="0" w:line="252" w:lineRule="auto"/>
              <w:jc w:val="both"/>
              <w:rPr>
                <w:rFonts w:cstheme="minorHAnsi"/>
                <w:i/>
                <w:iCs/>
                <w:lang w:val="en-GB"/>
              </w:rPr>
            </w:pPr>
            <w:r w:rsidRPr="008761EA">
              <w:rPr>
                <w:rFonts w:cstheme="minorHAnsi"/>
                <w:i/>
                <w:iCs/>
                <w:lang w:val="en-GB"/>
              </w:rPr>
              <w:t xml:space="preserve">Since the previous audit there was </w:t>
            </w: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no chang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in relation to the quality management system or systems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485F3" w14:textId="344472C5" w:rsidR="00010B90" w:rsidRPr="008761EA" w:rsidRDefault="00000000" w:rsidP="00D5084D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12583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F07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0B90" w:rsidRPr="008761EA">
              <w:rPr>
                <w:rFonts w:cstheme="minorHAnsi"/>
              </w:rPr>
              <w:t xml:space="preserve">   </w:t>
            </w:r>
          </w:p>
        </w:tc>
      </w:tr>
      <w:tr w:rsidR="00010B90" w:rsidRPr="008761EA" w14:paraId="513AC667" w14:textId="77777777" w:rsidTr="00D5084D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F9624" w14:textId="5D794C07" w:rsidR="00693792" w:rsidRPr="008761EA" w:rsidRDefault="00010B90" w:rsidP="00F55961">
            <w:pPr>
              <w:spacing w:after="0" w:line="252" w:lineRule="auto"/>
              <w:jc w:val="both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Az előző audit óta a </w:t>
            </w:r>
            <w:r w:rsidRPr="008761EA">
              <w:rPr>
                <w:rFonts w:cstheme="minorHAnsi"/>
                <w:b/>
                <w:bCs/>
              </w:rPr>
              <w:t>korábban már jelentetteken kívül</w:t>
            </w:r>
            <w:r w:rsidRPr="008761EA">
              <w:rPr>
                <w:rFonts w:cstheme="minorHAnsi"/>
              </w:rPr>
              <w:t xml:space="preserve"> a minőségirányítási rendszert </w:t>
            </w:r>
            <w:r w:rsidR="00693792" w:rsidRPr="008761EA">
              <w:rPr>
                <w:rFonts w:cstheme="minorHAnsi"/>
              </w:rPr>
              <w:t xml:space="preserve">vagy rendszereket </w:t>
            </w:r>
            <w:r w:rsidRPr="008761EA">
              <w:rPr>
                <w:rFonts w:cstheme="minorHAnsi"/>
              </w:rPr>
              <w:t xml:space="preserve">érintő változás </w:t>
            </w:r>
            <w:r w:rsidRPr="008761EA">
              <w:rPr>
                <w:rFonts w:cstheme="minorHAnsi"/>
                <w:b/>
                <w:bCs/>
              </w:rPr>
              <w:t>nem volt</w:t>
            </w:r>
            <w:r w:rsidRPr="008761EA">
              <w:rPr>
                <w:rFonts w:cstheme="minorHAnsi"/>
              </w:rPr>
              <w:t>.</w:t>
            </w:r>
            <w:r w:rsidR="00A7104B" w:rsidRPr="008761EA">
              <w:rPr>
                <w:rFonts w:cstheme="minorHAnsi"/>
              </w:rPr>
              <w:t xml:space="preserve"> </w:t>
            </w:r>
            <w:r w:rsidR="00AC6D7A" w:rsidRPr="008761EA">
              <w:rPr>
                <w:rFonts w:cstheme="minorHAnsi"/>
              </w:rPr>
              <w:t xml:space="preserve">Ezzel egyidejűleg mellékeljük az előző </w:t>
            </w:r>
            <w:r w:rsidR="00A24720" w:rsidRPr="008761EA">
              <w:rPr>
                <w:rFonts w:cstheme="minorHAnsi"/>
              </w:rPr>
              <w:t>audit</w:t>
            </w:r>
            <w:r w:rsidR="00AC6D7A" w:rsidRPr="008761EA">
              <w:rPr>
                <w:rFonts w:cstheme="minorHAnsi"/>
              </w:rPr>
              <w:t xml:space="preserve"> óta lezárt összes </w:t>
            </w:r>
            <w:r w:rsidR="00AC6D7A" w:rsidRPr="008761EA">
              <w:rPr>
                <w:rFonts w:cstheme="minorHAnsi"/>
                <w:b/>
                <w:bCs/>
              </w:rPr>
              <w:t>változás listáját</w:t>
            </w:r>
            <w:r w:rsidR="00AC6D7A" w:rsidRPr="008761EA">
              <w:rPr>
                <w:rFonts w:cstheme="minorHAnsi"/>
              </w:rPr>
              <w:t xml:space="preserve">. </w:t>
            </w:r>
            <w:r w:rsidR="00693792" w:rsidRPr="008761EA">
              <w:rPr>
                <w:rFonts w:cstheme="minorHAnsi"/>
              </w:rPr>
              <w:t>/</w:t>
            </w:r>
          </w:p>
          <w:p w14:paraId="1139D205" w14:textId="23201D9E" w:rsidR="00010B90" w:rsidRPr="008761EA" w:rsidRDefault="00693792" w:rsidP="00F55961">
            <w:pPr>
              <w:spacing w:after="0" w:line="252" w:lineRule="auto"/>
              <w:jc w:val="both"/>
              <w:rPr>
                <w:rFonts w:cstheme="minorHAnsi"/>
              </w:rPr>
            </w:pPr>
            <w:r w:rsidRPr="008761EA">
              <w:rPr>
                <w:rFonts w:cstheme="minorHAnsi"/>
                <w:i/>
                <w:iCs/>
                <w:lang w:val="en-GB"/>
              </w:rPr>
              <w:t xml:space="preserve">Since the previous audit there was </w:t>
            </w: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no chang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- </w:t>
            </w: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beyond what was already submitted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- in relation to the quality management system or systems.</w:t>
            </w:r>
            <w:r w:rsidR="00B648C1" w:rsidRPr="008761EA">
              <w:rPr>
                <w:rFonts w:cstheme="minorHAnsi"/>
              </w:rPr>
              <w:t xml:space="preserve"> </w:t>
            </w:r>
            <w:r w:rsidR="00B648C1" w:rsidRPr="008761EA">
              <w:rPr>
                <w:rFonts w:cstheme="minorHAnsi"/>
                <w:i/>
                <w:iCs/>
                <w:lang w:val="en-GB"/>
              </w:rPr>
              <w:t xml:space="preserve">At the same time, a </w:t>
            </w:r>
            <w:r w:rsidR="00B648C1" w:rsidRPr="008761EA">
              <w:rPr>
                <w:rFonts w:cstheme="minorHAnsi"/>
                <w:b/>
                <w:bCs/>
                <w:i/>
                <w:iCs/>
                <w:lang w:val="en-GB"/>
              </w:rPr>
              <w:t>list of all changes</w:t>
            </w:r>
            <w:r w:rsidR="00B648C1" w:rsidRPr="008761EA">
              <w:rPr>
                <w:rFonts w:cstheme="minorHAnsi"/>
                <w:i/>
                <w:iCs/>
                <w:lang w:val="en-GB"/>
              </w:rPr>
              <w:t xml:space="preserve"> closed since the previous audit is attached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AB4E6" w14:textId="77777777" w:rsidR="00010B90" w:rsidRPr="008761EA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933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B90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0B90" w:rsidRPr="008761EA">
              <w:rPr>
                <w:rFonts w:cstheme="minorHAnsi"/>
              </w:rPr>
              <w:t xml:space="preserve">   </w:t>
            </w:r>
          </w:p>
        </w:tc>
      </w:tr>
      <w:tr w:rsidR="00010B90" w:rsidRPr="008761EA" w14:paraId="62D1B108" w14:textId="77777777" w:rsidTr="000A5856">
        <w:tc>
          <w:tcPr>
            <w:tcW w:w="9718" w:type="dxa"/>
            <w:shd w:val="clear" w:color="auto" w:fill="auto"/>
            <w:vAlign w:val="center"/>
          </w:tcPr>
          <w:p w14:paraId="2E3C8EC1" w14:textId="77777777" w:rsidR="00693792" w:rsidRPr="008761EA" w:rsidRDefault="00693792" w:rsidP="00F55961">
            <w:pPr>
              <w:spacing w:after="0" w:line="252" w:lineRule="auto"/>
              <w:jc w:val="both"/>
              <w:rPr>
                <w:rFonts w:cstheme="minorHAnsi"/>
                <w:b/>
                <w:bCs/>
              </w:rPr>
            </w:pPr>
            <w:r w:rsidRPr="008761EA">
              <w:rPr>
                <w:rFonts w:cstheme="minorHAnsi"/>
              </w:rPr>
              <w:t xml:space="preserve">Az alábbiakban részletezett az </w:t>
            </w:r>
            <w:r w:rsidRPr="008761EA">
              <w:rPr>
                <w:rFonts w:cstheme="minorHAnsi"/>
                <w:b/>
              </w:rPr>
              <w:t>előző audit óta történt</w:t>
            </w:r>
            <w:r w:rsidRPr="008761EA">
              <w:rPr>
                <w:rFonts w:cstheme="minorHAnsi"/>
              </w:rPr>
              <w:t xml:space="preserve"> (eddig még nem jelentett) a tanúsított minőségirányítási rendszert vagy rendszereket érintő </w:t>
            </w:r>
            <w:r w:rsidRPr="008761EA">
              <w:rPr>
                <w:rFonts w:cstheme="minorHAnsi"/>
                <w:b/>
                <w:bCs/>
              </w:rPr>
              <w:t xml:space="preserve">változás(ok) kerülnek bejelentésre. / </w:t>
            </w:r>
          </w:p>
          <w:p w14:paraId="1209855F" w14:textId="399B0EE2" w:rsidR="00693792" w:rsidRPr="00A45F2C" w:rsidRDefault="00693792" w:rsidP="00F55961">
            <w:pPr>
              <w:spacing w:after="0" w:line="252" w:lineRule="auto"/>
              <w:jc w:val="both"/>
              <w:rPr>
                <w:rFonts w:cstheme="minorHAnsi"/>
                <w:i/>
                <w:iCs/>
              </w:rPr>
            </w:pPr>
            <w:r w:rsidRPr="00A45F2C">
              <w:rPr>
                <w:rFonts w:cstheme="minorHAnsi"/>
                <w:b/>
                <w:bCs/>
                <w:i/>
                <w:iCs/>
                <w:lang w:val="en-GB"/>
              </w:rPr>
              <w:t>Since the previous audit</w:t>
            </w:r>
            <w:r w:rsidRPr="00A45F2C">
              <w:rPr>
                <w:rFonts w:cstheme="minorHAnsi"/>
                <w:i/>
                <w:iCs/>
                <w:lang w:val="en-GB"/>
              </w:rPr>
              <w:t xml:space="preserve"> (not yet submitted)</w:t>
            </w:r>
            <w:r w:rsidRPr="00A45F2C">
              <w:rPr>
                <w:rFonts w:cstheme="minorHAnsi"/>
                <w:b/>
                <w:bCs/>
                <w:i/>
                <w:iCs/>
                <w:lang w:val="en-GB"/>
              </w:rPr>
              <w:t xml:space="preserve"> change </w:t>
            </w:r>
            <w:r w:rsidRPr="00A45F2C">
              <w:rPr>
                <w:rFonts w:cstheme="minorHAnsi"/>
                <w:i/>
                <w:iCs/>
                <w:lang w:val="en-GB"/>
              </w:rPr>
              <w:t>detailed below</w:t>
            </w:r>
            <w:r w:rsidRPr="00A45F2C">
              <w:rPr>
                <w:rFonts w:cstheme="minorHAnsi"/>
                <w:b/>
                <w:bCs/>
                <w:i/>
                <w:iCs/>
                <w:lang w:val="en-GB"/>
              </w:rPr>
              <w:t xml:space="preserve"> is being reported</w:t>
            </w:r>
            <w:r w:rsidRPr="00A45F2C">
              <w:rPr>
                <w:rFonts w:cstheme="minorHAnsi"/>
                <w:i/>
                <w:iCs/>
                <w:lang w:val="en-GB"/>
              </w:rPr>
              <w:t xml:space="preserve"> in relation to the quality management system or systems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24E59A4" w14:textId="4DD14E36" w:rsidR="00010B90" w:rsidRPr="008761EA" w:rsidRDefault="00000000" w:rsidP="00D5084D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38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3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10B90" w:rsidRPr="008761EA">
              <w:rPr>
                <w:rFonts w:cstheme="minorHAnsi"/>
              </w:rPr>
              <w:t xml:space="preserve">   </w:t>
            </w:r>
          </w:p>
        </w:tc>
      </w:tr>
      <w:tr w:rsidR="00010B90" w:rsidRPr="008761EA" w14:paraId="5180A062" w14:textId="77777777" w:rsidTr="000A5856">
        <w:trPr>
          <w:trHeight w:val="663"/>
        </w:trPr>
        <w:tc>
          <w:tcPr>
            <w:tcW w:w="9718" w:type="dxa"/>
            <w:shd w:val="clear" w:color="auto" w:fill="auto"/>
            <w:vAlign w:val="center"/>
          </w:tcPr>
          <w:p w14:paraId="56DA3828" w14:textId="4EA91DE0" w:rsidR="00010B90" w:rsidRPr="000A5856" w:rsidRDefault="00010B90" w:rsidP="00F55961">
            <w:pPr>
              <w:spacing w:after="0" w:line="252" w:lineRule="auto"/>
              <w:jc w:val="both"/>
              <w:rPr>
                <w:rFonts w:cstheme="minorHAnsi"/>
                <w:b/>
                <w:bCs/>
              </w:rPr>
            </w:pPr>
            <w:r w:rsidRPr="000A5856">
              <w:rPr>
                <w:rFonts w:cstheme="minorHAnsi"/>
                <w:b/>
                <w:bCs/>
              </w:rPr>
              <w:t>Egyéb</w:t>
            </w:r>
            <w:r w:rsidR="00693792" w:rsidRPr="000A5856">
              <w:rPr>
                <w:rFonts w:cstheme="minorHAnsi"/>
                <w:b/>
                <w:bCs/>
              </w:rPr>
              <w:t xml:space="preserve"> / </w:t>
            </w:r>
            <w:r w:rsidR="00693792" w:rsidRPr="000A5856">
              <w:rPr>
                <w:rFonts w:cstheme="minorHAnsi"/>
                <w:b/>
                <w:bCs/>
                <w:i/>
                <w:iCs/>
                <w:lang w:val="en-GB"/>
              </w:rPr>
              <w:t>Other</w:t>
            </w:r>
            <w:r w:rsidRPr="000A5856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CA92F1A" w14:textId="77777777" w:rsidR="00010B90" w:rsidRPr="008761EA" w:rsidRDefault="00000000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101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B90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0B90" w:rsidRPr="008761EA">
              <w:rPr>
                <w:rFonts w:cstheme="minorHAnsi"/>
              </w:rPr>
              <w:t xml:space="preserve">   </w:t>
            </w:r>
          </w:p>
        </w:tc>
      </w:tr>
    </w:tbl>
    <w:p w14:paraId="3BF384EE" w14:textId="77777777" w:rsidR="00C3244A" w:rsidRPr="008761EA" w:rsidRDefault="00C3244A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p w14:paraId="293A0A42" w14:textId="7BF16705" w:rsidR="000A5856" w:rsidRDefault="000A5856">
      <w:pPr>
        <w:rPr>
          <w:rFonts w:eastAsia="Times New Roman" w:cstheme="minorHAnsi"/>
          <w:sz w:val="8"/>
          <w:szCs w:val="8"/>
          <w:lang w:eastAsia="de-DE"/>
        </w:rPr>
      </w:pPr>
      <w:r>
        <w:rPr>
          <w:rFonts w:cstheme="minorHAnsi"/>
          <w:sz w:val="8"/>
          <w:szCs w:val="8"/>
        </w:rPr>
        <w:br w:type="page"/>
      </w:r>
    </w:p>
    <w:p w14:paraId="770A215A" w14:textId="77777777" w:rsidR="00764EF6" w:rsidRPr="008761EA" w:rsidRDefault="00764EF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1037"/>
      </w:tblGrid>
      <w:tr w:rsidR="00764EF6" w:rsidRPr="008761EA" w14:paraId="0B46EA06" w14:textId="77777777" w:rsidTr="00F6617E">
        <w:tc>
          <w:tcPr>
            <w:tcW w:w="10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401F7F26" w14:textId="594C5787" w:rsidR="00764EF6" w:rsidRPr="008761EA" w:rsidRDefault="00764EF6" w:rsidP="00F6617E">
            <w:pPr>
              <w:spacing w:after="0" w:line="252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8761EA">
              <w:rPr>
                <w:rFonts w:cstheme="minorHAnsi"/>
                <w:b/>
                <w:bCs/>
                <w:sz w:val="24"/>
                <w:szCs w:val="24"/>
              </w:rPr>
              <w:t xml:space="preserve">NYILATKOZAT – </w:t>
            </w:r>
            <w:r w:rsidR="00D57420" w:rsidRPr="008761EA">
              <w:rPr>
                <w:rFonts w:cstheme="minorHAnsi"/>
                <w:b/>
                <w:bCs/>
                <w:sz w:val="24"/>
                <w:szCs w:val="24"/>
              </w:rPr>
              <w:t>ESZKÖZ</w:t>
            </w:r>
            <w:r w:rsidRPr="008761EA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 xml:space="preserve">STATEMENT – </w:t>
            </w:r>
            <w:r w:rsidR="00A35BF9"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DEVICE</w:t>
            </w:r>
          </w:p>
          <w:p w14:paraId="135DA9C7" w14:textId="77777777" w:rsidR="00764EF6" w:rsidRPr="008761EA" w:rsidRDefault="00764EF6" w:rsidP="00F6617E">
            <w:pPr>
              <w:spacing w:after="0" w:line="252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</w:rPr>
              <w:t xml:space="preserve">(Kitöltése kötelező! Kérjük, hogy a megfelelőt X-szel jelölje! </w:t>
            </w:r>
            <w:r w:rsidRPr="008761EA">
              <w:rPr>
                <w:rFonts w:cstheme="minorHAnsi"/>
                <w:sz w:val="20"/>
                <w:szCs w:val="20"/>
              </w:rPr>
              <w:t>/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 xml:space="preserve"> Must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be filled! Please mark the applicable option with an X!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8761EA">
              <w:rPr>
                <w:rFonts w:cstheme="minorHAnsi"/>
                <w:b/>
                <w:bCs/>
                <w:vertAlign w:val="superscript"/>
              </w:rPr>
              <w:t xml:space="preserve"> </w:t>
            </w:r>
          </w:p>
        </w:tc>
      </w:tr>
      <w:tr w:rsidR="00764EF6" w:rsidRPr="008761EA" w14:paraId="4E86D2D7" w14:textId="77777777" w:rsidTr="00F6617E">
        <w:tc>
          <w:tcPr>
            <w:tcW w:w="97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C9A88" w14:textId="2378938A" w:rsidR="00764EF6" w:rsidRPr="008761EA" w:rsidRDefault="00764EF6" w:rsidP="00F6617E">
            <w:pPr>
              <w:spacing w:after="0" w:line="252" w:lineRule="auto"/>
              <w:jc w:val="both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Az előző audit óta a </w:t>
            </w:r>
            <w:r w:rsidR="00A35BF9" w:rsidRPr="008761EA">
              <w:rPr>
                <w:rFonts w:cstheme="minorHAnsi"/>
              </w:rPr>
              <w:t xml:space="preserve">tanúsított terméket </w:t>
            </w:r>
            <w:r w:rsidRPr="008761EA">
              <w:rPr>
                <w:rFonts w:cstheme="minorHAnsi"/>
              </w:rPr>
              <w:t xml:space="preserve">vagy </w:t>
            </w:r>
            <w:r w:rsidR="00A35BF9" w:rsidRPr="008761EA">
              <w:rPr>
                <w:rFonts w:cstheme="minorHAnsi"/>
              </w:rPr>
              <w:t>termékeket</w:t>
            </w:r>
            <w:r w:rsidRPr="008761EA">
              <w:rPr>
                <w:rFonts w:cstheme="minorHAnsi"/>
              </w:rPr>
              <w:t xml:space="preserve"> érintő </w:t>
            </w:r>
            <w:r w:rsidRPr="008761EA">
              <w:rPr>
                <w:rFonts w:cstheme="minorHAnsi"/>
                <w:b/>
                <w:bCs/>
              </w:rPr>
              <w:t>változás</w:t>
            </w:r>
            <w:r w:rsidRPr="008761EA">
              <w:rPr>
                <w:rFonts w:cstheme="minorHAnsi"/>
              </w:rPr>
              <w:t xml:space="preserve"> </w:t>
            </w:r>
            <w:r w:rsidRPr="008761EA">
              <w:rPr>
                <w:rFonts w:cstheme="minorHAnsi"/>
                <w:b/>
                <w:bCs/>
              </w:rPr>
              <w:t>nem volt</w:t>
            </w:r>
            <w:r w:rsidRPr="008761EA">
              <w:rPr>
                <w:rFonts w:cstheme="minorHAnsi"/>
              </w:rPr>
              <w:t>. /</w:t>
            </w:r>
          </w:p>
          <w:p w14:paraId="3F112FA5" w14:textId="68D8E6BD" w:rsidR="00764EF6" w:rsidRPr="008761EA" w:rsidRDefault="00764EF6" w:rsidP="00F6617E">
            <w:pPr>
              <w:spacing w:after="0" w:line="252" w:lineRule="auto"/>
              <w:jc w:val="both"/>
              <w:rPr>
                <w:rFonts w:cstheme="minorHAnsi"/>
                <w:i/>
                <w:iCs/>
                <w:lang w:val="en-GB"/>
              </w:rPr>
            </w:pPr>
            <w:r w:rsidRPr="008761EA">
              <w:rPr>
                <w:rFonts w:cstheme="minorHAnsi"/>
                <w:i/>
                <w:iCs/>
                <w:lang w:val="en-GB"/>
              </w:rPr>
              <w:t xml:space="preserve">Since the previous audit there was </w:t>
            </w: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no chang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in relation to the </w:t>
            </w:r>
            <w:r w:rsidR="00357DB8">
              <w:rPr>
                <w:rFonts w:cstheme="minorHAnsi"/>
                <w:i/>
                <w:iCs/>
                <w:lang w:val="en-GB"/>
              </w:rPr>
              <w:t xml:space="preserve">certified </w:t>
            </w:r>
            <w:r w:rsidR="006C113E">
              <w:rPr>
                <w:rFonts w:cstheme="minorHAnsi"/>
                <w:i/>
                <w:iCs/>
                <w:lang w:val="en-GB"/>
              </w:rPr>
              <w:t>devic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or </w:t>
            </w:r>
            <w:r w:rsidR="006C113E">
              <w:rPr>
                <w:rFonts w:cstheme="minorHAnsi"/>
                <w:i/>
                <w:iCs/>
                <w:lang w:val="en-GB"/>
              </w:rPr>
              <w:t>device</w:t>
            </w:r>
            <w:r w:rsidR="00357DB8">
              <w:rPr>
                <w:rFonts w:cstheme="minorHAnsi"/>
                <w:i/>
                <w:iCs/>
                <w:lang w:val="en-GB"/>
              </w:rPr>
              <w:t>s</w:t>
            </w:r>
            <w:r w:rsidRPr="008761EA">
              <w:rPr>
                <w:rFonts w:cstheme="minorHAnsi"/>
                <w:i/>
                <w:iCs/>
                <w:lang w:val="en-GB"/>
              </w:rPr>
              <w:t>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D976C" w14:textId="77777777" w:rsidR="00764EF6" w:rsidRPr="008761EA" w:rsidRDefault="00000000" w:rsidP="00F6617E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75212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EF6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EF6" w:rsidRPr="008761EA">
              <w:rPr>
                <w:rFonts w:cstheme="minorHAnsi"/>
              </w:rPr>
              <w:t xml:space="preserve">   </w:t>
            </w:r>
          </w:p>
        </w:tc>
      </w:tr>
      <w:tr w:rsidR="00764EF6" w:rsidRPr="008761EA" w14:paraId="6196A857" w14:textId="77777777" w:rsidTr="00F6617E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5C52" w14:textId="2B5A56A2" w:rsidR="00764EF6" w:rsidRPr="008761EA" w:rsidRDefault="00764EF6" w:rsidP="00F6617E">
            <w:pPr>
              <w:spacing w:after="0" w:line="252" w:lineRule="auto"/>
              <w:jc w:val="both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Az előző audit óta a </w:t>
            </w:r>
            <w:r w:rsidRPr="008761EA">
              <w:rPr>
                <w:rFonts w:cstheme="minorHAnsi"/>
                <w:b/>
                <w:bCs/>
              </w:rPr>
              <w:t>korábban már jelentetteken kívül</w:t>
            </w:r>
            <w:r w:rsidRPr="008761EA">
              <w:rPr>
                <w:rFonts w:cstheme="minorHAnsi"/>
              </w:rPr>
              <w:t xml:space="preserve"> a</w:t>
            </w:r>
            <w:r w:rsidR="00A35BF9" w:rsidRPr="008761EA">
              <w:rPr>
                <w:rFonts w:cstheme="minorHAnsi"/>
              </w:rPr>
              <w:t xml:space="preserve"> tanúsított terméket vagy termékeket érintő</w:t>
            </w:r>
            <w:r w:rsidRPr="008761EA">
              <w:rPr>
                <w:rFonts w:cstheme="minorHAnsi"/>
              </w:rPr>
              <w:t xml:space="preserve"> </w:t>
            </w:r>
            <w:r w:rsidR="00A34125" w:rsidRPr="008761EA">
              <w:rPr>
                <w:rFonts w:cstheme="minorHAnsi"/>
              </w:rPr>
              <w:t xml:space="preserve">változás </w:t>
            </w:r>
            <w:r w:rsidRPr="008761EA">
              <w:rPr>
                <w:rFonts w:cstheme="minorHAnsi"/>
                <w:b/>
                <w:bCs/>
              </w:rPr>
              <w:t>nem volt</w:t>
            </w:r>
            <w:r w:rsidRPr="008761EA">
              <w:rPr>
                <w:rFonts w:cstheme="minorHAnsi"/>
              </w:rPr>
              <w:t xml:space="preserve">. </w:t>
            </w:r>
            <w:r w:rsidR="002F0EE3" w:rsidRPr="008761EA">
              <w:rPr>
                <w:rFonts w:cstheme="minorHAnsi"/>
              </w:rPr>
              <w:t xml:space="preserve">Ezzel egyidejűleg mellékeljük az előző audit óta lezárt összes </w:t>
            </w:r>
            <w:r w:rsidR="002F0EE3" w:rsidRPr="008761EA">
              <w:rPr>
                <w:rFonts w:cstheme="minorHAnsi"/>
                <w:b/>
                <w:bCs/>
              </w:rPr>
              <w:t>változás listáját</w:t>
            </w:r>
            <w:r w:rsidR="002F0EE3" w:rsidRPr="008761EA">
              <w:rPr>
                <w:rFonts w:cstheme="minorHAnsi"/>
              </w:rPr>
              <w:t xml:space="preserve">. </w:t>
            </w:r>
            <w:r w:rsidRPr="008761EA">
              <w:rPr>
                <w:rFonts w:cstheme="minorHAnsi"/>
              </w:rPr>
              <w:t>/</w:t>
            </w:r>
          </w:p>
          <w:p w14:paraId="0A0983F1" w14:textId="48ADCF9B" w:rsidR="00764EF6" w:rsidRPr="008761EA" w:rsidRDefault="00764EF6" w:rsidP="00F6617E">
            <w:pPr>
              <w:spacing w:after="0" w:line="252" w:lineRule="auto"/>
              <w:jc w:val="both"/>
              <w:rPr>
                <w:rFonts w:cstheme="minorHAnsi"/>
              </w:rPr>
            </w:pPr>
            <w:r w:rsidRPr="008761EA">
              <w:rPr>
                <w:rFonts w:cstheme="minorHAnsi"/>
                <w:i/>
                <w:iCs/>
                <w:lang w:val="en-GB"/>
              </w:rPr>
              <w:t xml:space="preserve">Since the previous audit there was </w:t>
            </w: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no chang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- </w:t>
            </w:r>
            <w:r w:rsidRPr="008761EA">
              <w:rPr>
                <w:rFonts w:cstheme="minorHAnsi"/>
                <w:b/>
                <w:bCs/>
                <w:i/>
                <w:iCs/>
                <w:lang w:val="en-GB"/>
              </w:rPr>
              <w:t>beyond what was already submitted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- in relation to the </w:t>
            </w:r>
            <w:r w:rsidR="001660AD">
              <w:rPr>
                <w:rFonts w:cstheme="minorHAnsi"/>
                <w:i/>
                <w:iCs/>
                <w:lang w:val="en-GB"/>
              </w:rPr>
              <w:t xml:space="preserve">certified </w:t>
            </w:r>
            <w:r w:rsidR="00A34125" w:rsidRPr="008761EA">
              <w:rPr>
                <w:rFonts w:cstheme="minorHAnsi"/>
                <w:i/>
                <w:iCs/>
                <w:lang w:val="en-GB"/>
              </w:rPr>
              <w:t>device</w:t>
            </w:r>
            <w:r w:rsidRPr="008761EA">
              <w:rPr>
                <w:rFonts w:cstheme="minorHAnsi"/>
                <w:i/>
                <w:iCs/>
                <w:lang w:val="en-GB"/>
              </w:rPr>
              <w:t xml:space="preserve"> or </w:t>
            </w:r>
            <w:r w:rsidR="00A34125" w:rsidRPr="008761EA">
              <w:rPr>
                <w:rFonts w:cstheme="minorHAnsi"/>
                <w:i/>
                <w:iCs/>
                <w:lang w:val="en-GB"/>
              </w:rPr>
              <w:t>device</w:t>
            </w:r>
            <w:r w:rsidRPr="008761EA">
              <w:rPr>
                <w:rFonts w:cstheme="minorHAnsi"/>
                <w:i/>
                <w:iCs/>
                <w:lang w:val="en-GB"/>
              </w:rPr>
              <w:t>s.</w:t>
            </w:r>
            <w:r w:rsidR="00AE2B17" w:rsidRPr="008761EA">
              <w:rPr>
                <w:rFonts w:cstheme="minorHAnsi"/>
                <w:i/>
                <w:iCs/>
                <w:lang w:val="en-GB"/>
              </w:rPr>
              <w:t xml:space="preserve"> At the same time, a </w:t>
            </w:r>
            <w:r w:rsidR="00AE2B17" w:rsidRPr="008761EA">
              <w:rPr>
                <w:rFonts w:cstheme="minorHAnsi"/>
                <w:b/>
                <w:bCs/>
                <w:i/>
                <w:iCs/>
                <w:lang w:val="en-GB"/>
              </w:rPr>
              <w:t>list of all changes</w:t>
            </w:r>
            <w:r w:rsidR="00AE2B17" w:rsidRPr="008761EA">
              <w:rPr>
                <w:rFonts w:cstheme="minorHAnsi"/>
                <w:i/>
                <w:iCs/>
                <w:lang w:val="en-GB"/>
              </w:rPr>
              <w:t xml:space="preserve"> closed since the previous audit is attached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77956" w14:textId="77777777" w:rsidR="00764EF6" w:rsidRPr="008761EA" w:rsidRDefault="00000000" w:rsidP="00F6617E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62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EF6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EF6" w:rsidRPr="008761EA">
              <w:rPr>
                <w:rFonts w:cstheme="minorHAnsi"/>
              </w:rPr>
              <w:t xml:space="preserve">   </w:t>
            </w:r>
          </w:p>
        </w:tc>
      </w:tr>
      <w:tr w:rsidR="00764EF6" w:rsidRPr="008761EA" w14:paraId="5577A6D1" w14:textId="77777777" w:rsidTr="00153E1B">
        <w:tc>
          <w:tcPr>
            <w:tcW w:w="9718" w:type="dxa"/>
            <w:shd w:val="clear" w:color="auto" w:fill="auto"/>
            <w:vAlign w:val="center"/>
          </w:tcPr>
          <w:p w14:paraId="6BC4F21C" w14:textId="5CD8A554" w:rsidR="00764EF6" w:rsidRPr="008761EA" w:rsidRDefault="00764EF6" w:rsidP="00F6617E">
            <w:pPr>
              <w:spacing w:after="0" w:line="252" w:lineRule="auto"/>
              <w:jc w:val="both"/>
              <w:rPr>
                <w:rFonts w:cstheme="minorHAnsi"/>
                <w:b/>
                <w:bCs/>
              </w:rPr>
            </w:pPr>
            <w:r w:rsidRPr="008761EA">
              <w:rPr>
                <w:rFonts w:cstheme="minorHAnsi"/>
              </w:rPr>
              <w:t xml:space="preserve">Az alábbiakban részletezett az </w:t>
            </w:r>
            <w:r w:rsidRPr="008761EA">
              <w:rPr>
                <w:rFonts w:cstheme="minorHAnsi"/>
                <w:b/>
              </w:rPr>
              <w:t>előző audit óta történt</w:t>
            </w:r>
            <w:r w:rsidRPr="008761EA">
              <w:rPr>
                <w:rFonts w:cstheme="minorHAnsi"/>
              </w:rPr>
              <w:t xml:space="preserve"> (eddig még nem jelentett) a tanúsított </w:t>
            </w:r>
            <w:r w:rsidR="008B1BA9" w:rsidRPr="008761EA">
              <w:rPr>
                <w:rFonts w:cstheme="minorHAnsi"/>
              </w:rPr>
              <w:t xml:space="preserve">terméket vagy termékeket </w:t>
            </w:r>
            <w:r w:rsidRPr="008761EA">
              <w:rPr>
                <w:rFonts w:cstheme="minorHAnsi"/>
              </w:rPr>
              <w:t xml:space="preserve">érintő </w:t>
            </w:r>
            <w:r w:rsidRPr="008761EA">
              <w:rPr>
                <w:rFonts w:cstheme="minorHAnsi"/>
                <w:b/>
                <w:bCs/>
              </w:rPr>
              <w:t xml:space="preserve">változás(ok) kerülnek bejelentésre. / </w:t>
            </w:r>
          </w:p>
          <w:p w14:paraId="7D891A93" w14:textId="2B72400D" w:rsidR="00764EF6" w:rsidRPr="004053D2" w:rsidRDefault="00764EF6" w:rsidP="00F6617E">
            <w:pPr>
              <w:spacing w:after="0" w:line="252" w:lineRule="auto"/>
              <w:jc w:val="both"/>
              <w:rPr>
                <w:rFonts w:cstheme="minorHAnsi"/>
                <w:i/>
                <w:iCs/>
              </w:rPr>
            </w:pPr>
            <w:r w:rsidRPr="004053D2">
              <w:rPr>
                <w:rFonts w:cstheme="minorHAnsi"/>
                <w:b/>
                <w:bCs/>
                <w:i/>
                <w:iCs/>
                <w:lang w:val="en-GB"/>
              </w:rPr>
              <w:t>Since the previous audit</w:t>
            </w:r>
            <w:r w:rsidRPr="004053D2">
              <w:rPr>
                <w:rFonts w:cstheme="minorHAnsi"/>
                <w:i/>
                <w:iCs/>
                <w:lang w:val="en-GB"/>
              </w:rPr>
              <w:t xml:space="preserve"> (not yet submitted)</w:t>
            </w:r>
            <w:r w:rsidRPr="004053D2">
              <w:rPr>
                <w:rFonts w:cstheme="minorHAnsi"/>
                <w:b/>
                <w:bCs/>
                <w:i/>
                <w:iCs/>
                <w:lang w:val="en-GB"/>
              </w:rPr>
              <w:t xml:space="preserve"> change </w:t>
            </w:r>
            <w:r w:rsidRPr="004053D2">
              <w:rPr>
                <w:rFonts w:cstheme="minorHAnsi"/>
                <w:i/>
                <w:iCs/>
                <w:lang w:val="en-GB"/>
              </w:rPr>
              <w:t>detailed below</w:t>
            </w:r>
            <w:r w:rsidRPr="004053D2">
              <w:rPr>
                <w:rFonts w:cstheme="minorHAnsi"/>
                <w:b/>
                <w:bCs/>
                <w:i/>
                <w:iCs/>
                <w:lang w:val="en-GB"/>
              </w:rPr>
              <w:t xml:space="preserve"> is being reported</w:t>
            </w:r>
            <w:r w:rsidRPr="004053D2">
              <w:rPr>
                <w:rFonts w:cstheme="minorHAnsi"/>
                <w:i/>
                <w:iCs/>
                <w:lang w:val="en-GB"/>
              </w:rPr>
              <w:t xml:space="preserve"> in relation to the </w:t>
            </w:r>
            <w:r w:rsidR="001660AD" w:rsidRPr="004053D2">
              <w:rPr>
                <w:rFonts w:cstheme="minorHAnsi"/>
                <w:i/>
                <w:iCs/>
                <w:lang w:val="en-GB"/>
              </w:rPr>
              <w:t xml:space="preserve">certified </w:t>
            </w:r>
            <w:r w:rsidR="008B1BA9" w:rsidRPr="004053D2">
              <w:rPr>
                <w:rFonts w:cstheme="minorHAnsi"/>
                <w:i/>
                <w:iCs/>
                <w:lang w:val="en-GB"/>
              </w:rPr>
              <w:t>device</w:t>
            </w:r>
            <w:r w:rsidRPr="004053D2">
              <w:rPr>
                <w:rFonts w:cstheme="minorHAnsi"/>
                <w:i/>
                <w:iCs/>
                <w:lang w:val="en-GB"/>
              </w:rPr>
              <w:t xml:space="preserve"> or </w:t>
            </w:r>
            <w:r w:rsidR="008B1BA9" w:rsidRPr="004053D2">
              <w:rPr>
                <w:rFonts w:cstheme="minorHAnsi"/>
                <w:i/>
                <w:iCs/>
                <w:lang w:val="en-GB"/>
              </w:rPr>
              <w:t>device</w:t>
            </w:r>
            <w:r w:rsidRPr="004053D2">
              <w:rPr>
                <w:rFonts w:cstheme="minorHAnsi"/>
                <w:i/>
                <w:iCs/>
                <w:lang w:val="en-GB"/>
              </w:rPr>
              <w:t>s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FCD63BB" w14:textId="77777777" w:rsidR="00764EF6" w:rsidRPr="008761EA" w:rsidRDefault="00000000" w:rsidP="00F6617E">
            <w:pPr>
              <w:spacing w:before="40" w:after="4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04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EF6" w:rsidRPr="008761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EF6" w:rsidRPr="008761EA">
              <w:rPr>
                <w:rFonts w:cstheme="minorHAnsi"/>
              </w:rPr>
              <w:t xml:space="preserve">   </w:t>
            </w:r>
          </w:p>
        </w:tc>
      </w:tr>
      <w:tr w:rsidR="00764EF6" w:rsidRPr="008761EA" w14:paraId="2FB89BB3" w14:textId="77777777" w:rsidTr="00153E1B">
        <w:tc>
          <w:tcPr>
            <w:tcW w:w="9718" w:type="dxa"/>
            <w:shd w:val="clear" w:color="auto" w:fill="auto"/>
            <w:vAlign w:val="center"/>
          </w:tcPr>
          <w:p w14:paraId="6A478E5E" w14:textId="77777777" w:rsidR="00764EF6" w:rsidRPr="008761EA" w:rsidRDefault="00764EF6" w:rsidP="00F6617E">
            <w:pPr>
              <w:spacing w:after="0" w:line="252" w:lineRule="auto"/>
              <w:jc w:val="both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Egyéb / </w:t>
            </w:r>
            <w:r w:rsidRPr="008761EA">
              <w:rPr>
                <w:rFonts w:cstheme="minorHAnsi"/>
                <w:i/>
                <w:iCs/>
                <w:lang w:val="en-GB"/>
              </w:rPr>
              <w:t>Other</w:t>
            </w:r>
            <w:r w:rsidRPr="008761EA">
              <w:rPr>
                <w:rFonts w:cstheme="minorHAnsi"/>
              </w:rPr>
              <w:t>: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62DA24F" w14:textId="055D26BC" w:rsidR="00764EF6" w:rsidRPr="008761EA" w:rsidRDefault="00000000" w:rsidP="00F6617E">
            <w:pPr>
              <w:spacing w:before="40" w:after="4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6417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F4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4EF6" w:rsidRPr="008761EA">
              <w:rPr>
                <w:rFonts w:cstheme="minorHAnsi"/>
              </w:rPr>
              <w:t xml:space="preserve">   </w:t>
            </w:r>
          </w:p>
        </w:tc>
      </w:tr>
    </w:tbl>
    <w:p w14:paraId="7CCD507F" w14:textId="77777777" w:rsidR="00764EF6" w:rsidRPr="008761EA" w:rsidRDefault="00764EF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p w14:paraId="512E3EED" w14:textId="77777777" w:rsidR="00764EF6" w:rsidRPr="008761EA" w:rsidRDefault="00764EF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60"/>
        <w:gridCol w:w="1540"/>
      </w:tblGrid>
      <w:tr w:rsidR="00C3244A" w:rsidRPr="008761EA" w14:paraId="60BA2090" w14:textId="77777777" w:rsidTr="00846DF5">
        <w:tc>
          <w:tcPr>
            <w:tcW w:w="10755" w:type="dxa"/>
            <w:gridSpan w:val="3"/>
            <w:shd w:val="clear" w:color="auto" w:fill="DEEAF6" w:themeFill="accent5" w:themeFillTint="33"/>
          </w:tcPr>
          <w:p w14:paraId="699CB58C" w14:textId="1D512F40" w:rsidR="00846DF5" w:rsidRPr="008761EA" w:rsidRDefault="00846DF5" w:rsidP="00846DF5">
            <w:pPr>
              <w:spacing w:after="0" w:line="252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8761EA">
              <w:rPr>
                <w:rFonts w:cstheme="minorHAnsi"/>
                <w:b/>
                <w:bCs/>
                <w:sz w:val="24"/>
                <w:szCs w:val="24"/>
              </w:rPr>
              <w:t>NYILATKOZAT</w:t>
            </w:r>
            <w:r w:rsidR="00A560B9" w:rsidRPr="008761EA">
              <w:rPr>
                <w:rFonts w:cstheme="minorHAnsi"/>
                <w:b/>
                <w:bCs/>
                <w:sz w:val="24"/>
                <w:szCs w:val="24"/>
              </w:rPr>
              <w:t xml:space="preserve"> MDD</w:t>
            </w:r>
            <w:r w:rsidRPr="008761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E7D7A" w:rsidRPr="008761EA">
              <w:rPr>
                <w:rFonts w:cstheme="minorHAnsi"/>
                <w:b/>
                <w:bCs/>
                <w:sz w:val="24"/>
                <w:szCs w:val="24"/>
              </w:rPr>
              <w:t xml:space="preserve">ESETÉN </w:t>
            </w:r>
            <w:r w:rsidRPr="008761EA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STATEMENT</w:t>
            </w:r>
            <w:r w:rsidR="00A560B9"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 xml:space="preserve"> - </w:t>
            </w:r>
            <w:r w:rsidR="006E7D7A"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IN CASE OF MDD</w:t>
            </w:r>
          </w:p>
          <w:p w14:paraId="0F793F16" w14:textId="77777777" w:rsidR="00B23873" w:rsidRDefault="00846DF5" w:rsidP="00846DF5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053D2">
              <w:rPr>
                <w:rFonts w:cstheme="minorHAnsi"/>
                <w:sz w:val="20"/>
                <w:szCs w:val="20"/>
              </w:rPr>
              <w:t>(Kitöltése kötelező</w:t>
            </w:r>
            <w:r w:rsidR="006E7D7A" w:rsidRPr="004053D2">
              <w:rPr>
                <w:rFonts w:cstheme="minorHAnsi"/>
                <w:sz w:val="20"/>
                <w:szCs w:val="20"/>
              </w:rPr>
              <w:t xml:space="preserve"> változás esetén</w:t>
            </w:r>
            <w:r w:rsidRPr="004053D2">
              <w:rPr>
                <w:rFonts w:cstheme="minorHAnsi"/>
                <w:sz w:val="20"/>
                <w:szCs w:val="20"/>
              </w:rPr>
              <w:t>! Kérjük, hogy a megfelelőt X-szel jelölje!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8761EA">
              <w:rPr>
                <w:rFonts w:cstheme="minorHAnsi"/>
                <w:sz w:val="20"/>
                <w:szCs w:val="20"/>
              </w:rPr>
              <w:t>/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D730601" w14:textId="42A35824" w:rsidR="00C3244A" w:rsidRPr="008761EA" w:rsidRDefault="00846DF5" w:rsidP="00846D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</w:rPr>
              <w:t>Must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be filled</w:t>
            </w:r>
            <w:r w:rsidR="006E7D7A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in case of change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! Please mark the applicable option with an X!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C3244A" w:rsidRPr="008761EA" w14:paraId="52DBEF9A" w14:textId="77777777" w:rsidTr="00503A0B">
        <w:trPr>
          <w:trHeight w:val="571"/>
        </w:trPr>
        <w:tc>
          <w:tcPr>
            <w:tcW w:w="10755" w:type="dxa"/>
            <w:gridSpan w:val="3"/>
            <w:shd w:val="clear" w:color="auto" w:fill="auto"/>
          </w:tcPr>
          <w:p w14:paraId="3D180D9F" w14:textId="77777777" w:rsidR="00C3244A" w:rsidRPr="008761EA" w:rsidRDefault="00C3244A" w:rsidP="0047311E">
            <w:pPr>
              <w:spacing w:after="0" w:line="240" w:lineRule="auto"/>
              <w:jc w:val="both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Csak </w:t>
            </w:r>
            <w:r w:rsidRPr="008761EA">
              <w:rPr>
                <w:rFonts w:cstheme="minorHAnsi"/>
                <w:b/>
                <w:bCs/>
              </w:rPr>
              <w:t>MDD</w:t>
            </w:r>
            <w:r w:rsidRPr="008761EA">
              <w:rPr>
                <w:rFonts w:cstheme="minorHAnsi"/>
              </w:rPr>
              <w:t xml:space="preserve"> tanúsítvány esetén: A bejelentett változás az MDR 120. cikk (3) szerint kialakítást és/vagy rendeltetést érintő jelentős változás az alábbi területe(</w:t>
            </w:r>
            <w:proofErr w:type="spellStart"/>
            <w:r w:rsidRPr="008761EA">
              <w:rPr>
                <w:rFonts w:cstheme="minorHAnsi"/>
              </w:rPr>
              <w:t>ke</w:t>
            </w:r>
            <w:proofErr w:type="spellEnd"/>
            <w:r w:rsidRPr="008761EA">
              <w:rPr>
                <w:rFonts w:cstheme="minorHAnsi"/>
              </w:rPr>
              <w:t>)n (ld. MDCG 2020-3):</w:t>
            </w:r>
          </w:p>
          <w:p w14:paraId="5F802A19" w14:textId="5ECF4E79" w:rsidR="00572C7B" w:rsidRPr="008761EA" w:rsidRDefault="00572C7B" w:rsidP="0047311E">
            <w:pPr>
              <w:spacing w:after="0" w:line="240" w:lineRule="auto"/>
              <w:jc w:val="both"/>
              <w:rPr>
                <w:rFonts w:cstheme="minorHAnsi"/>
                <w:i/>
                <w:szCs w:val="24"/>
              </w:rPr>
            </w:pPr>
            <w:r w:rsidRPr="008761EA">
              <w:rPr>
                <w:rFonts w:cstheme="minorHAnsi"/>
                <w:i/>
                <w:lang w:val="en-GB"/>
              </w:rPr>
              <w:t xml:space="preserve">Only in case of </w:t>
            </w:r>
            <w:r w:rsidRPr="008761EA">
              <w:rPr>
                <w:rFonts w:cstheme="minorHAnsi"/>
                <w:b/>
                <w:bCs/>
                <w:i/>
                <w:lang w:val="en-GB"/>
              </w:rPr>
              <w:t>MDD</w:t>
            </w:r>
            <w:r w:rsidRPr="008761EA">
              <w:rPr>
                <w:rFonts w:cstheme="minorHAnsi"/>
                <w:i/>
                <w:lang w:val="en-GB"/>
              </w:rPr>
              <w:t>: According to the Article 120 (3) of MDR, there are significant changes in the design or intended purpose in the following areas (according to the MDCG 2020-3):</w:t>
            </w:r>
          </w:p>
        </w:tc>
      </w:tr>
      <w:tr w:rsidR="00C3244A" w:rsidRPr="008761EA" w14:paraId="53CF2F36" w14:textId="77777777" w:rsidTr="00F67A19">
        <w:tc>
          <w:tcPr>
            <w:tcW w:w="7655" w:type="dxa"/>
            <w:shd w:val="clear" w:color="auto" w:fill="auto"/>
          </w:tcPr>
          <w:p w14:paraId="5A83BDB6" w14:textId="690C5C32" w:rsidR="00C3244A" w:rsidRPr="008761EA" w:rsidRDefault="00C3244A" w:rsidP="00C3244A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438"/>
              <w:rPr>
                <w:rFonts w:cstheme="minorHAnsi"/>
              </w:rPr>
            </w:pPr>
            <w:r w:rsidRPr="008761EA">
              <w:rPr>
                <w:rFonts w:cstheme="minorHAnsi"/>
              </w:rPr>
              <w:t>felhasználási / alkalmazási cél, indikáció</w:t>
            </w:r>
            <w:r w:rsidR="001074DD" w:rsidRPr="008761EA">
              <w:rPr>
                <w:rFonts w:cstheme="minorHAnsi"/>
              </w:rPr>
              <w:t xml:space="preserve"> / </w:t>
            </w:r>
            <w:r w:rsidR="001074DD" w:rsidRPr="008761EA">
              <w:rPr>
                <w:rFonts w:cstheme="minorHAnsi"/>
                <w:i/>
                <w:iCs/>
                <w:lang w:val="en-GB"/>
              </w:rPr>
              <w:t>intended purpos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1D5FF" w14:textId="59C3B144" w:rsidR="00C3244A" w:rsidRPr="008761EA" w:rsidRDefault="00000000" w:rsidP="00F67A19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-7778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4A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C3244A" w:rsidRPr="008761EA">
              <w:rPr>
                <w:rFonts w:cstheme="minorHAnsi"/>
                <w:i/>
              </w:rPr>
              <w:t xml:space="preserve">  </w:t>
            </w:r>
            <w:r w:rsidR="00C3244A" w:rsidRPr="008761EA">
              <w:rPr>
                <w:rFonts w:cstheme="minorHAnsi"/>
                <w:szCs w:val="24"/>
              </w:rPr>
              <w:t>IGEN</w:t>
            </w:r>
            <w:r w:rsidR="00F67A19" w:rsidRPr="008761EA">
              <w:rPr>
                <w:rFonts w:cstheme="minorHAnsi"/>
                <w:szCs w:val="24"/>
              </w:rPr>
              <w:t xml:space="preserve"> / YE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64B5A2C" w14:textId="3C6CA138" w:rsidR="00C3244A" w:rsidRPr="008761EA" w:rsidRDefault="00000000" w:rsidP="00F67A19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204239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4A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C3244A" w:rsidRPr="008761EA">
              <w:rPr>
                <w:rFonts w:cstheme="minorHAnsi"/>
                <w:i/>
              </w:rPr>
              <w:t xml:space="preserve">  </w:t>
            </w:r>
            <w:r w:rsidR="00C3244A" w:rsidRPr="008761EA">
              <w:rPr>
                <w:rFonts w:cstheme="minorHAnsi"/>
                <w:szCs w:val="24"/>
              </w:rPr>
              <w:t>NEM</w:t>
            </w:r>
            <w:r w:rsidR="00F67A19" w:rsidRPr="008761EA">
              <w:rPr>
                <w:rFonts w:cstheme="minorHAnsi"/>
                <w:szCs w:val="24"/>
              </w:rPr>
              <w:t xml:space="preserve"> / NO</w:t>
            </w:r>
          </w:p>
        </w:tc>
      </w:tr>
      <w:tr w:rsidR="00F67A19" w:rsidRPr="008761EA" w14:paraId="7F3A530B" w14:textId="77777777" w:rsidTr="00F67A19">
        <w:tc>
          <w:tcPr>
            <w:tcW w:w="7655" w:type="dxa"/>
            <w:shd w:val="clear" w:color="auto" w:fill="auto"/>
          </w:tcPr>
          <w:p w14:paraId="4E5313AB" w14:textId="5D64C41B" w:rsidR="00F67A19" w:rsidRPr="008761EA" w:rsidRDefault="00F67A19" w:rsidP="00F67A19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438"/>
              <w:rPr>
                <w:rFonts w:cstheme="minorHAnsi"/>
              </w:rPr>
            </w:pPr>
            <w:r w:rsidRPr="008761EA">
              <w:rPr>
                <w:rFonts w:cstheme="minorHAnsi"/>
              </w:rPr>
              <w:t>kialakítás vagy teljesítőképesség</w:t>
            </w:r>
            <w:r w:rsidR="001074DD" w:rsidRPr="008761EA">
              <w:rPr>
                <w:rFonts w:cstheme="minorHAnsi"/>
              </w:rPr>
              <w:t xml:space="preserve"> / </w:t>
            </w:r>
            <w:r w:rsidR="000679AA" w:rsidRPr="008761EA">
              <w:rPr>
                <w:rFonts w:cstheme="minorHAnsi"/>
                <w:i/>
                <w:iCs/>
                <w:lang w:val="en-GB"/>
              </w:rPr>
              <w:t>design and performance specific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2653EC" w14:textId="79F13C2E" w:rsidR="00F67A19" w:rsidRPr="008761EA" w:rsidRDefault="00000000" w:rsidP="00F67A19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-79590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A19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67A19" w:rsidRPr="008761EA">
              <w:rPr>
                <w:rFonts w:cstheme="minorHAnsi"/>
                <w:i/>
              </w:rPr>
              <w:t xml:space="preserve">  </w:t>
            </w:r>
            <w:r w:rsidR="00F67A19" w:rsidRPr="008761EA">
              <w:rPr>
                <w:rFonts w:cstheme="minorHAnsi"/>
                <w:szCs w:val="24"/>
              </w:rPr>
              <w:t>IGEN / YE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D6E658B" w14:textId="369EB5B6" w:rsidR="00F67A19" w:rsidRPr="008761EA" w:rsidRDefault="00000000" w:rsidP="00F67A19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12007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A19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67A19" w:rsidRPr="008761EA">
              <w:rPr>
                <w:rFonts w:cstheme="minorHAnsi"/>
                <w:i/>
              </w:rPr>
              <w:t xml:space="preserve">  </w:t>
            </w:r>
            <w:r w:rsidR="00F67A19" w:rsidRPr="008761EA">
              <w:rPr>
                <w:rFonts w:cstheme="minorHAnsi"/>
                <w:szCs w:val="24"/>
              </w:rPr>
              <w:t>NEM / NO</w:t>
            </w:r>
          </w:p>
        </w:tc>
      </w:tr>
      <w:tr w:rsidR="00F67A19" w:rsidRPr="008761EA" w14:paraId="3E9D791F" w14:textId="77777777" w:rsidTr="00F67A19">
        <w:tc>
          <w:tcPr>
            <w:tcW w:w="7655" w:type="dxa"/>
            <w:shd w:val="clear" w:color="auto" w:fill="auto"/>
          </w:tcPr>
          <w:p w14:paraId="7B90CD1F" w14:textId="63153F6A" w:rsidR="00F67A19" w:rsidRPr="008761EA" w:rsidRDefault="00F67A19" w:rsidP="00F67A19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438"/>
              <w:rPr>
                <w:rFonts w:cstheme="minorHAnsi"/>
              </w:rPr>
            </w:pPr>
            <w:r w:rsidRPr="008761EA">
              <w:rPr>
                <w:rFonts w:cstheme="minorHAnsi"/>
              </w:rPr>
              <w:t>szoftver</w:t>
            </w:r>
            <w:r w:rsidR="000679AA" w:rsidRPr="008761EA">
              <w:rPr>
                <w:rFonts w:cstheme="minorHAnsi"/>
              </w:rPr>
              <w:t xml:space="preserve"> / </w:t>
            </w:r>
            <w:r w:rsidR="0056275C" w:rsidRPr="008761EA">
              <w:rPr>
                <w:rFonts w:cstheme="minorHAnsi"/>
                <w:i/>
                <w:iCs/>
                <w:lang w:val="en-GB"/>
              </w:rPr>
              <w:t>softwa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A0F7A" w14:textId="6BB5F70A" w:rsidR="00F67A19" w:rsidRPr="008761EA" w:rsidRDefault="00000000" w:rsidP="00F67A19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562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A19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67A19" w:rsidRPr="008761EA">
              <w:rPr>
                <w:rFonts w:cstheme="minorHAnsi"/>
                <w:i/>
              </w:rPr>
              <w:t xml:space="preserve">  </w:t>
            </w:r>
            <w:r w:rsidR="00F67A19" w:rsidRPr="008761EA">
              <w:rPr>
                <w:rFonts w:cstheme="minorHAnsi"/>
                <w:szCs w:val="24"/>
              </w:rPr>
              <w:t>IGEN / YE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BD0A6D7" w14:textId="17C7A79A" w:rsidR="00F67A19" w:rsidRPr="008761EA" w:rsidRDefault="00000000" w:rsidP="00F67A19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21080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A19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67A19" w:rsidRPr="008761EA">
              <w:rPr>
                <w:rFonts w:cstheme="minorHAnsi"/>
                <w:i/>
              </w:rPr>
              <w:t xml:space="preserve">  </w:t>
            </w:r>
            <w:r w:rsidR="00F67A19" w:rsidRPr="008761EA">
              <w:rPr>
                <w:rFonts w:cstheme="minorHAnsi"/>
                <w:szCs w:val="24"/>
              </w:rPr>
              <w:t>NEM / NO</w:t>
            </w:r>
          </w:p>
        </w:tc>
      </w:tr>
      <w:tr w:rsidR="00F67A19" w:rsidRPr="008761EA" w14:paraId="6E10FD73" w14:textId="77777777" w:rsidTr="00F67A19">
        <w:tc>
          <w:tcPr>
            <w:tcW w:w="7655" w:type="dxa"/>
            <w:shd w:val="clear" w:color="auto" w:fill="auto"/>
          </w:tcPr>
          <w:p w14:paraId="3A3C6D35" w14:textId="15EAA0DE" w:rsidR="00F67A19" w:rsidRPr="008761EA" w:rsidRDefault="00F67A19" w:rsidP="00F67A19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438"/>
              <w:rPr>
                <w:rFonts w:cstheme="minorHAnsi"/>
              </w:rPr>
            </w:pPr>
            <w:r w:rsidRPr="008761EA">
              <w:rPr>
                <w:rFonts w:cstheme="minorHAnsi"/>
              </w:rPr>
              <w:t>alapanyag</w:t>
            </w:r>
            <w:r w:rsidR="00A15262" w:rsidRPr="008761EA">
              <w:rPr>
                <w:rFonts w:cstheme="minorHAnsi"/>
              </w:rPr>
              <w:t xml:space="preserve"> / </w:t>
            </w:r>
            <w:r w:rsidR="00A15262" w:rsidRPr="008761EA">
              <w:rPr>
                <w:rFonts w:cstheme="minorHAnsi"/>
                <w:i/>
                <w:iCs/>
                <w:lang w:val="en-GB"/>
              </w:rPr>
              <w:t>materi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366704" w14:textId="7902323D" w:rsidR="00F67A19" w:rsidRPr="008761EA" w:rsidRDefault="00000000" w:rsidP="00F67A19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-10247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A19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67A19" w:rsidRPr="008761EA">
              <w:rPr>
                <w:rFonts w:cstheme="minorHAnsi"/>
                <w:i/>
              </w:rPr>
              <w:t xml:space="preserve">  </w:t>
            </w:r>
            <w:r w:rsidR="00F67A19" w:rsidRPr="008761EA">
              <w:rPr>
                <w:rFonts w:cstheme="minorHAnsi"/>
                <w:szCs w:val="24"/>
              </w:rPr>
              <w:t>IGEN / YE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11AD959" w14:textId="651AB669" w:rsidR="00F67A19" w:rsidRPr="008761EA" w:rsidRDefault="00000000" w:rsidP="00F67A19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-92934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A19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67A19" w:rsidRPr="008761EA">
              <w:rPr>
                <w:rFonts w:cstheme="minorHAnsi"/>
                <w:i/>
              </w:rPr>
              <w:t xml:space="preserve">  </w:t>
            </w:r>
            <w:r w:rsidR="00F67A19" w:rsidRPr="008761EA">
              <w:rPr>
                <w:rFonts w:cstheme="minorHAnsi"/>
                <w:szCs w:val="24"/>
              </w:rPr>
              <w:t>NEM / NO</w:t>
            </w:r>
          </w:p>
        </w:tc>
      </w:tr>
      <w:tr w:rsidR="00F67A19" w:rsidRPr="008761EA" w14:paraId="745DFE80" w14:textId="77777777" w:rsidTr="00F67A19">
        <w:tc>
          <w:tcPr>
            <w:tcW w:w="7655" w:type="dxa"/>
            <w:shd w:val="clear" w:color="auto" w:fill="auto"/>
          </w:tcPr>
          <w:p w14:paraId="1CD827FB" w14:textId="180B30D7" w:rsidR="00F67A19" w:rsidRPr="008761EA" w:rsidRDefault="00F67A19" w:rsidP="00EF4660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436" w:hanging="357"/>
              <w:jc w:val="both"/>
              <w:rPr>
                <w:rFonts w:cstheme="minorHAnsi"/>
              </w:rPr>
            </w:pPr>
            <w:r w:rsidRPr="008761EA">
              <w:rPr>
                <w:rFonts w:cstheme="minorHAnsi"/>
              </w:rPr>
              <w:t>az eszköz végsterilizálási módja vagy csomagolása, amely hatással van a sterilizálásra</w:t>
            </w:r>
            <w:r w:rsidR="00A15262" w:rsidRPr="008761EA">
              <w:rPr>
                <w:rFonts w:cstheme="minorHAnsi"/>
              </w:rPr>
              <w:t xml:space="preserve"> / </w:t>
            </w:r>
            <w:r w:rsidR="00EF4660" w:rsidRPr="008761EA">
              <w:rPr>
                <w:rFonts w:cstheme="minorHAnsi"/>
                <w:i/>
                <w:iCs/>
                <w:lang w:val="en-GB"/>
              </w:rPr>
              <w:t>terminal sterilization method of device or packaging design with impact to the steril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827DC2" w14:textId="2325E500" w:rsidR="00F67A19" w:rsidRPr="008761EA" w:rsidRDefault="00000000" w:rsidP="00F67A19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-17169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A19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67A19" w:rsidRPr="008761EA">
              <w:rPr>
                <w:rFonts w:cstheme="minorHAnsi"/>
                <w:i/>
              </w:rPr>
              <w:t xml:space="preserve">  </w:t>
            </w:r>
            <w:r w:rsidR="00F67A19" w:rsidRPr="008761EA">
              <w:rPr>
                <w:rFonts w:cstheme="minorHAnsi"/>
                <w:szCs w:val="24"/>
              </w:rPr>
              <w:t>IGEN / YE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81F5072" w14:textId="09F375F2" w:rsidR="00F67A19" w:rsidRPr="008761EA" w:rsidRDefault="00000000" w:rsidP="00F67A19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-65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A19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67A19" w:rsidRPr="008761EA">
              <w:rPr>
                <w:rFonts w:cstheme="minorHAnsi"/>
                <w:i/>
              </w:rPr>
              <w:t xml:space="preserve">  </w:t>
            </w:r>
            <w:r w:rsidR="00F67A19" w:rsidRPr="008761EA">
              <w:rPr>
                <w:rFonts w:cstheme="minorHAnsi"/>
                <w:szCs w:val="24"/>
              </w:rPr>
              <w:t>NEM / NO</w:t>
            </w:r>
          </w:p>
        </w:tc>
      </w:tr>
    </w:tbl>
    <w:p w14:paraId="04AC6285" w14:textId="77777777" w:rsidR="00C3244A" w:rsidRPr="008761EA" w:rsidRDefault="00C3244A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p w14:paraId="5D95B5C9" w14:textId="77777777" w:rsidR="00C3244A" w:rsidRPr="008761EA" w:rsidRDefault="00C3244A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60"/>
        <w:gridCol w:w="1540"/>
      </w:tblGrid>
      <w:tr w:rsidR="00914764" w:rsidRPr="008761EA" w14:paraId="253A6455" w14:textId="77777777" w:rsidTr="00BA72F3">
        <w:tc>
          <w:tcPr>
            <w:tcW w:w="10755" w:type="dxa"/>
            <w:gridSpan w:val="3"/>
            <w:shd w:val="clear" w:color="auto" w:fill="DEEAF6" w:themeFill="accent5" w:themeFillTint="33"/>
          </w:tcPr>
          <w:p w14:paraId="00171302" w14:textId="6FD6E621" w:rsidR="00914764" w:rsidRPr="008761EA" w:rsidRDefault="00914764" w:rsidP="00BA72F3">
            <w:pPr>
              <w:spacing w:after="0" w:line="252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8761EA">
              <w:rPr>
                <w:rFonts w:cstheme="minorHAnsi"/>
                <w:b/>
                <w:bCs/>
                <w:sz w:val="24"/>
                <w:szCs w:val="24"/>
              </w:rPr>
              <w:t>NYILATKOZAT</w:t>
            </w:r>
            <w:r w:rsidR="00C20FC2" w:rsidRPr="008761EA">
              <w:rPr>
                <w:rFonts w:cstheme="minorHAnsi"/>
                <w:b/>
                <w:bCs/>
                <w:sz w:val="24"/>
                <w:szCs w:val="24"/>
              </w:rPr>
              <w:t xml:space="preserve"> IVDD ESETÉN</w:t>
            </w:r>
            <w:r w:rsidRPr="008761EA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STATEMENT</w:t>
            </w:r>
            <w:r w:rsidR="00C20FC2" w:rsidRPr="008761EA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 xml:space="preserve"> IN CASE OF IVDD</w:t>
            </w:r>
          </w:p>
          <w:p w14:paraId="30216BFE" w14:textId="77777777" w:rsidR="00637D4A" w:rsidRDefault="00914764" w:rsidP="00BA72F3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053D2">
              <w:rPr>
                <w:rFonts w:cstheme="minorHAnsi"/>
                <w:sz w:val="20"/>
                <w:szCs w:val="20"/>
              </w:rPr>
              <w:t>(Kitöltése kötelező</w:t>
            </w:r>
            <w:r w:rsidR="006E7D7A" w:rsidRPr="004053D2">
              <w:rPr>
                <w:rFonts w:cstheme="minorHAnsi"/>
                <w:sz w:val="20"/>
                <w:szCs w:val="20"/>
              </w:rPr>
              <w:t xml:space="preserve"> változás esetén</w:t>
            </w:r>
            <w:r w:rsidRPr="004053D2">
              <w:rPr>
                <w:rFonts w:cstheme="minorHAnsi"/>
                <w:sz w:val="20"/>
                <w:szCs w:val="20"/>
              </w:rPr>
              <w:t>! Kérjük, hogy a megfelelőt X-szel jelölje!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8761EA">
              <w:rPr>
                <w:rFonts w:cstheme="minorHAnsi"/>
                <w:sz w:val="20"/>
                <w:szCs w:val="20"/>
              </w:rPr>
              <w:t>/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040E914" w14:textId="586830B5" w:rsidR="00914764" w:rsidRPr="008761EA" w:rsidRDefault="00914764" w:rsidP="00BA72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</w:rPr>
              <w:t>Must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be filled</w:t>
            </w:r>
            <w:r w:rsidR="006E7D7A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in case of change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! Please mark the applicable option with an X!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914764" w:rsidRPr="008761EA" w14:paraId="0A2C2EFC" w14:textId="77777777" w:rsidTr="00BA72F3">
        <w:trPr>
          <w:trHeight w:val="571"/>
        </w:trPr>
        <w:tc>
          <w:tcPr>
            <w:tcW w:w="10755" w:type="dxa"/>
            <w:gridSpan w:val="3"/>
            <w:shd w:val="clear" w:color="auto" w:fill="auto"/>
          </w:tcPr>
          <w:p w14:paraId="4C27DDA0" w14:textId="6A9EDB30" w:rsidR="00914764" w:rsidRPr="008761EA" w:rsidRDefault="00914764" w:rsidP="0047311E">
            <w:pPr>
              <w:spacing w:after="0" w:line="240" w:lineRule="auto"/>
              <w:jc w:val="both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Csak </w:t>
            </w:r>
            <w:r w:rsidRPr="008761EA">
              <w:rPr>
                <w:rFonts w:cstheme="minorHAnsi"/>
                <w:b/>
                <w:bCs/>
              </w:rPr>
              <w:t>IVDD</w:t>
            </w:r>
            <w:r w:rsidRPr="008761EA">
              <w:rPr>
                <w:rFonts w:cstheme="minorHAnsi"/>
              </w:rPr>
              <w:t xml:space="preserve"> tanúsítvány esetén: A bejelentett változás az </w:t>
            </w:r>
            <w:r w:rsidR="001E0552" w:rsidRPr="008761EA">
              <w:rPr>
                <w:rFonts w:cstheme="minorHAnsi"/>
              </w:rPr>
              <w:t>IV</w:t>
            </w:r>
            <w:r w:rsidRPr="008761EA">
              <w:rPr>
                <w:rFonts w:cstheme="minorHAnsi"/>
              </w:rPr>
              <w:t>DR 1</w:t>
            </w:r>
            <w:r w:rsidR="006E7D7A" w:rsidRPr="008761EA">
              <w:rPr>
                <w:rFonts w:cstheme="minorHAnsi"/>
              </w:rPr>
              <w:t>1</w:t>
            </w:r>
            <w:r w:rsidRPr="008761EA">
              <w:rPr>
                <w:rFonts w:cstheme="minorHAnsi"/>
              </w:rPr>
              <w:t>0. cikk (3) szerint kialakítást és/vagy rendeltetést érintő jelentős változás az alábbi területe(</w:t>
            </w:r>
            <w:proofErr w:type="spellStart"/>
            <w:r w:rsidRPr="008761EA">
              <w:rPr>
                <w:rFonts w:cstheme="minorHAnsi"/>
              </w:rPr>
              <w:t>ke</w:t>
            </w:r>
            <w:proofErr w:type="spellEnd"/>
            <w:r w:rsidRPr="008761EA">
              <w:rPr>
                <w:rFonts w:cstheme="minorHAnsi"/>
              </w:rPr>
              <w:t>)n (ld. MDCG 202</w:t>
            </w:r>
            <w:r w:rsidR="00ED6BC4">
              <w:rPr>
                <w:rFonts w:cstheme="minorHAnsi"/>
              </w:rPr>
              <w:t>2</w:t>
            </w:r>
            <w:r w:rsidRPr="008761EA">
              <w:rPr>
                <w:rFonts w:cstheme="minorHAnsi"/>
              </w:rPr>
              <w:t>-</w:t>
            </w:r>
            <w:r w:rsidR="002B4860" w:rsidRPr="008761EA">
              <w:rPr>
                <w:rFonts w:cstheme="minorHAnsi"/>
              </w:rPr>
              <w:t>6</w:t>
            </w:r>
            <w:r w:rsidRPr="008761EA">
              <w:rPr>
                <w:rFonts w:cstheme="minorHAnsi"/>
              </w:rPr>
              <w:t>):</w:t>
            </w:r>
          </w:p>
          <w:p w14:paraId="306E1519" w14:textId="4FA93D45" w:rsidR="00914764" w:rsidRPr="008761EA" w:rsidRDefault="00914764" w:rsidP="0047311E">
            <w:pPr>
              <w:spacing w:after="0" w:line="240" w:lineRule="auto"/>
              <w:jc w:val="both"/>
              <w:rPr>
                <w:rFonts w:cstheme="minorHAnsi"/>
                <w:i/>
                <w:lang w:val="en-GB"/>
              </w:rPr>
            </w:pPr>
            <w:r w:rsidRPr="008761EA">
              <w:rPr>
                <w:rFonts w:cstheme="minorHAnsi"/>
                <w:i/>
                <w:lang w:val="en-GB"/>
              </w:rPr>
              <w:t xml:space="preserve">Only in case of </w:t>
            </w:r>
            <w:r w:rsidRPr="008761EA">
              <w:rPr>
                <w:rFonts w:cstheme="minorHAnsi"/>
                <w:b/>
                <w:bCs/>
                <w:i/>
                <w:lang w:val="en-GB"/>
              </w:rPr>
              <w:t>IVDD</w:t>
            </w:r>
            <w:r w:rsidRPr="008761EA">
              <w:rPr>
                <w:rFonts w:cstheme="minorHAnsi"/>
                <w:i/>
                <w:lang w:val="en-GB"/>
              </w:rPr>
              <w:t>: According to the Article 1</w:t>
            </w:r>
            <w:r w:rsidR="006E7D7A" w:rsidRPr="008761EA">
              <w:rPr>
                <w:rFonts w:cstheme="minorHAnsi"/>
                <w:i/>
                <w:lang w:val="en-GB"/>
              </w:rPr>
              <w:t>1</w:t>
            </w:r>
            <w:r w:rsidRPr="008761EA">
              <w:rPr>
                <w:rFonts w:cstheme="minorHAnsi"/>
                <w:i/>
                <w:lang w:val="en-GB"/>
              </w:rPr>
              <w:t xml:space="preserve">0 (3) of </w:t>
            </w:r>
            <w:r w:rsidR="001E0552" w:rsidRPr="008761EA">
              <w:rPr>
                <w:rFonts w:cstheme="minorHAnsi"/>
                <w:i/>
                <w:lang w:val="en-GB"/>
              </w:rPr>
              <w:t>IV</w:t>
            </w:r>
            <w:r w:rsidR="001A10BF" w:rsidRPr="008761EA">
              <w:rPr>
                <w:rFonts w:cstheme="minorHAnsi"/>
                <w:i/>
                <w:lang w:val="en-GB"/>
              </w:rPr>
              <w:t>D</w:t>
            </w:r>
            <w:r w:rsidRPr="008761EA">
              <w:rPr>
                <w:rFonts w:cstheme="minorHAnsi"/>
                <w:i/>
                <w:lang w:val="en-GB"/>
              </w:rPr>
              <w:t>R, there are significant changes in the design or intended purpose in the following areas (according to the MDCG 202</w:t>
            </w:r>
            <w:r w:rsidR="00823A31" w:rsidRPr="008761EA">
              <w:rPr>
                <w:rFonts w:cstheme="minorHAnsi"/>
                <w:i/>
                <w:lang w:val="en-GB"/>
              </w:rPr>
              <w:t>2</w:t>
            </w:r>
            <w:r w:rsidRPr="008761EA">
              <w:rPr>
                <w:rFonts w:cstheme="minorHAnsi"/>
                <w:i/>
                <w:lang w:val="en-GB"/>
              </w:rPr>
              <w:t>-</w:t>
            </w:r>
            <w:r w:rsidR="002B4860" w:rsidRPr="008761EA">
              <w:rPr>
                <w:rFonts w:cstheme="minorHAnsi"/>
                <w:i/>
                <w:lang w:val="en-GB"/>
              </w:rPr>
              <w:t>6</w:t>
            </w:r>
            <w:r w:rsidRPr="008761EA">
              <w:rPr>
                <w:rFonts w:cstheme="minorHAnsi"/>
                <w:i/>
                <w:lang w:val="en-GB"/>
              </w:rPr>
              <w:t>):</w:t>
            </w:r>
          </w:p>
        </w:tc>
      </w:tr>
      <w:tr w:rsidR="00914764" w:rsidRPr="008761EA" w14:paraId="4582B87F" w14:textId="77777777" w:rsidTr="00BA72F3">
        <w:tc>
          <w:tcPr>
            <w:tcW w:w="7655" w:type="dxa"/>
            <w:shd w:val="clear" w:color="auto" w:fill="auto"/>
          </w:tcPr>
          <w:p w14:paraId="5C133749" w14:textId="77777777" w:rsidR="00914764" w:rsidRPr="008761EA" w:rsidRDefault="00914764" w:rsidP="00BA72F3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438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felhasználási / alkalmazási cél, indikáció / </w:t>
            </w:r>
            <w:r w:rsidRPr="008761EA">
              <w:rPr>
                <w:rFonts w:cstheme="minorHAnsi"/>
                <w:i/>
                <w:iCs/>
                <w:lang w:val="en-GB"/>
              </w:rPr>
              <w:t>intended purpos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3CDF22" w14:textId="77777777" w:rsidR="00914764" w:rsidRPr="008761EA" w:rsidRDefault="00000000" w:rsidP="00BA72F3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17038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764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14764" w:rsidRPr="008761EA">
              <w:rPr>
                <w:rFonts w:cstheme="minorHAnsi"/>
                <w:i/>
              </w:rPr>
              <w:t xml:space="preserve">  </w:t>
            </w:r>
            <w:r w:rsidR="00914764" w:rsidRPr="008761EA">
              <w:rPr>
                <w:rFonts w:cstheme="minorHAnsi"/>
                <w:szCs w:val="24"/>
              </w:rPr>
              <w:t>IGEN / YE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248FF9C" w14:textId="77777777" w:rsidR="00914764" w:rsidRPr="008761EA" w:rsidRDefault="00000000" w:rsidP="00BA72F3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-165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764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14764" w:rsidRPr="008761EA">
              <w:rPr>
                <w:rFonts w:cstheme="minorHAnsi"/>
                <w:i/>
              </w:rPr>
              <w:t xml:space="preserve">  </w:t>
            </w:r>
            <w:r w:rsidR="00914764" w:rsidRPr="008761EA">
              <w:rPr>
                <w:rFonts w:cstheme="minorHAnsi"/>
                <w:szCs w:val="24"/>
              </w:rPr>
              <w:t>NEM / NO</w:t>
            </w:r>
          </w:p>
        </w:tc>
      </w:tr>
      <w:tr w:rsidR="00914764" w:rsidRPr="008761EA" w14:paraId="353C3FCC" w14:textId="77777777" w:rsidTr="00BA72F3">
        <w:tc>
          <w:tcPr>
            <w:tcW w:w="7655" w:type="dxa"/>
            <w:shd w:val="clear" w:color="auto" w:fill="auto"/>
          </w:tcPr>
          <w:p w14:paraId="42ECBC27" w14:textId="77777777" w:rsidR="00914764" w:rsidRPr="008761EA" w:rsidRDefault="00914764" w:rsidP="00BA72F3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438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kialakítás vagy teljesítőképesség / </w:t>
            </w:r>
            <w:r w:rsidRPr="008761EA">
              <w:rPr>
                <w:rFonts w:cstheme="minorHAnsi"/>
                <w:i/>
                <w:iCs/>
                <w:lang w:val="en-GB"/>
              </w:rPr>
              <w:t>design and performance specific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FAF0BF" w14:textId="77777777" w:rsidR="00914764" w:rsidRPr="008761EA" w:rsidRDefault="00000000" w:rsidP="00BA72F3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16446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764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14764" w:rsidRPr="008761EA">
              <w:rPr>
                <w:rFonts w:cstheme="minorHAnsi"/>
                <w:i/>
              </w:rPr>
              <w:t xml:space="preserve">  </w:t>
            </w:r>
            <w:r w:rsidR="00914764" w:rsidRPr="008761EA">
              <w:rPr>
                <w:rFonts w:cstheme="minorHAnsi"/>
                <w:szCs w:val="24"/>
              </w:rPr>
              <w:t>IGEN / YE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BF29B4A" w14:textId="77777777" w:rsidR="00914764" w:rsidRPr="008761EA" w:rsidRDefault="00000000" w:rsidP="00BA72F3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15045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764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14764" w:rsidRPr="008761EA">
              <w:rPr>
                <w:rFonts w:cstheme="minorHAnsi"/>
                <w:i/>
              </w:rPr>
              <w:t xml:space="preserve">  </w:t>
            </w:r>
            <w:r w:rsidR="00914764" w:rsidRPr="008761EA">
              <w:rPr>
                <w:rFonts w:cstheme="minorHAnsi"/>
                <w:szCs w:val="24"/>
              </w:rPr>
              <w:t>NEM / NO</w:t>
            </w:r>
          </w:p>
        </w:tc>
      </w:tr>
      <w:tr w:rsidR="00914764" w:rsidRPr="008761EA" w14:paraId="06689B1B" w14:textId="77777777" w:rsidTr="00BA72F3">
        <w:tc>
          <w:tcPr>
            <w:tcW w:w="7655" w:type="dxa"/>
            <w:shd w:val="clear" w:color="auto" w:fill="auto"/>
          </w:tcPr>
          <w:p w14:paraId="63684DBF" w14:textId="77777777" w:rsidR="00914764" w:rsidRPr="008761EA" w:rsidRDefault="00914764" w:rsidP="00BA72F3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438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szoftver / </w:t>
            </w:r>
            <w:r w:rsidRPr="008761EA">
              <w:rPr>
                <w:rFonts w:cstheme="minorHAnsi"/>
                <w:i/>
                <w:iCs/>
                <w:lang w:val="en-GB"/>
              </w:rPr>
              <w:t>softwa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7B9405" w14:textId="77777777" w:rsidR="00914764" w:rsidRPr="008761EA" w:rsidRDefault="00000000" w:rsidP="00BA72F3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-15475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764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14764" w:rsidRPr="008761EA">
              <w:rPr>
                <w:rFonts w:cstheme="minorHAnsi"/>
                <w:i/>
              </w:rPr>
              <w:t xml:space="preserve">  </w:t>
            </w:r>
            <w:r w:rsidR="00914764" w:rsidRPr="008761EA">
              <w:rPr>
                <w:rFonts w:cstheme="minorHAnsi"/>
                <w:szCs w:val="24"/>
              </w:rPr>
              <w:t>IGEN / YE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6EA526B" w14:textId="77777777" w:rsidR="00914764" w:rsidRPr="008761EA" w:rsidRDefault="00000000" w:rsidP="00BA72F3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153006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764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14764" w:rsidRPr="008761EA">
              <w:rPr>
                <w:rFonts w:cstheme="minorHAnsi"/>
                <w:i/>
              </w:rPr>
              <w:t xml:space="preserve">  </w:t>
            </w:r>
            <w:r w:rsidR="00914764" w:rsidRPr="008761EA">
              <w:rPr>
                <w:rFonts w:cstheme="minorHAnsi"/>
                <w:szCs w:val="24"/>
              </w:rPr>
              <w:t>NEM / NO</w:t>
            </w:r>
          </w:p>
        </w:tc>
      </w:tr>
      <w:tr w:rsidR="00914764" w:rsidRPr="008761EA" w14:paraId="6566954F" w14:textId="77777777" w:rsidTr="00BA72F3">
        <w:tc>
          <w:tcPr>
            <w:tcW w:w="7655" w:type="dxa"/>
            <w:shd w:val="clear" w:color="auto" w:fill="auto"/>
          </w:tcPr>
          <w:p w14:paraId="7613122D" w14:textId="77777777" w:rsidR="00914764" w:rsidRPr="008761EA" w:rsidRDefault="00914764" w:rsidP="00BA72F3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438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alapanyag / </w:t>
            </w:r>
            <w:r w:rsidRPr="008761EA">
              <w:rPr>
                <w:rFonts w:cstheme="minorHAnsi"/>
                <w:i/>
                <w:iCs/>
                <w:lang w:val="en-GB"/>
              </w:rPr>
              <w:t>materi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D5177" w14:textId="77777777" w:rsidR="00914764" w:rsidRPr="008761EA" w:rsidRDefault="00000000" w:rsidP="00BA72F3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-2777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764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14764" w:rsidRPr="008761EA">
              <w:rPr>
                <w:rFonts w:cstheme="minorHAnsi"/>
                <w:i/>
              </w:rPr>
              <w:t xml:space="preserve">  </w:t>
            </w:r>
            <w:r w:rsidR="00914764" w:rsidRPr="008761EA">
              <w:rPr>
                <w:rFonts w:cstheme="minorHAnsi"/>
                <w:szCs w:val="24"/>
              </w:rPr>
              <w:t>IGEN / YE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81B2BA8" w14:textId="77777777" w:rsidR="00914764" w:rsidRPr="008761EA" w:rsidRDefault="00000000" w:rsidP="00BA72F3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1088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764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14764" w:rsidRPr="008761EA">
              <w:rPr>
                <w:rFonts w:cstheme="minorHAnsi"/>
                <w:i/>
              </w:rPr>
              <w:t xml:space="preserve">  </w:t>
            </w:r>
            <w:r w:rsidR="00914764" w:rsidRPr="008761EA">
              <w:rPr>
                <w:rFonts w:cstheme="minorHAnsi"/>
                <w:szCs w:val="24"/>
              </w:rPr>
              <w:t>NEM / NO</w:t>
            </w:r>
          </w:p>
        </w:tc>
      </w:tr>
      <w:tr w:rsidR="00914764" w:rsidRPr="008761EA" w14:paraId="10648636" w14:textId="77777777" w:rsidTr="00BA72F3">
        <w:tc>
          <w:tcPr>
            <w:tcW w:w="7655" w:type="dxa"/>
            <w:shd w:val="clear" w:color="auto" w:fill="auto"/>
          </w:tcPr>
          <w:p w14:paraId="2B7AEA44" w14:textId="77777777" w:rsidR="00914764" w:rsidRPr="008761EA" w:rsidRDefault="00914764" w:rsidP="00BA72F3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436" w:hanging="357"/>
              <w:jc w:val="both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az eszköz végsterilizálási módja vagy csomagolása, amely hatással van a sterilizálásra / </w:t>
            </w:r>
            <w:r w:rsidRPr="008761EA">
              <w:rPr>
                <w:rFonts w:cstheme="minorHAnsi"/>
                <w:i/>
                <w:iCs/>
                <w:lang w:val="en-GB"/>
              </w:rPr>
              <w:t>terminal sterilization method of device or packaging design with impact to the steril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A0221" w14:textId="77777777" w:rsidR="00914764" w:rsidRPr="008761EA" w:rsidRDefault="00000000" w:rsidP="00BA72F3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5610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764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14764" w:rsidRPr="008761EA">
              <w:rPr>
                <w:rFonts w:cstheme="minorHAnsi"/>
                <w:i/>
              </w:rPr>
              <w:t xml:space="preserve">  </w:t>
            </w:r>
            <w:r w:rsidR="00914764" w:rsidRPr="008761EA">
              <w:rPr>
                <w:rFonts w:cstheme="minorHAnsi"/>
                <w:szCs w:val="24"/>
              </w:rPr>
              <w:t>IGEN / YE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4B07425" w14:textId="77777777" w:rsidR="00914764" w:rsidRPr="008761EA" w:rsidRDefault="00000000" w:rsidP="00BA72F3">
            <w:pPr>
              <w:spacing w:after="0" w:line="240" w:lineRule="auto"/>
              <w:jc w:val="center"/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19274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764" w:rsidRPr="008761EA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14764" w:rsidRPr="008761EA">
              <w:rPr>
                <w:rFonts w:cstheme="minorHAnsi"/>
                <w:i/>
              </w:rPr>
              <w:t xml:space="preserve">  </w:t>
            </w:r>
            <w:r w:rsidR="00914764" w:rsidRPr="008761EA">
              <w:rPr>
                <w:rFonts w:cstheme="minorHAnsi"/>
                <w:szCs w:val="24"/>
              </w:rPr>
              <w:t>NEM / NO</w:t>
            </w:r>
          </w:p>
        </w:tc>
      </w:tr>
    </w:tbl>
    <w:p w14:paraId="75C9DFA6" w14:textId="77777777" w:rsidR="00914764" w:rsidRPr="008761EA" w:rsidRDefault="00914764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p w14:paraId="64A34149" w14:textId="77777777" w:rsidR="00914764" w:rsidRPr="008761EA" w:rsidRDefault="00914764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1701"/>
        <w:gridCol w:w="1985"/>
      </w:tblGrid>
      <w:tr w:rsidR="00734BA9" w:rsidRPr="008761EA" w14:paraId="0C158F84" w14:textId="77777777" w:rsidTr="00734BA9">
        <w:trPr>
          <w:trHeight w:val="307"/>
          <w:tblHeader/>
        </w:trPr>
        <w:tc>
          <w:tcPr>
            <w:tcW w:w="1077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4193718E" w14:textId="77777777" w:rsidR="00033344" w:rsidRDefault="00734BA9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8761EA">
              <w:rPr>
                <w:rFonts w:cstheme="minorHAnsi"/>
                <w:b/>
              </w:rPr>
              <w:lastRenderedPageBreak/>
              <w:t>BEJELENTENDŐ VÁLTOZÁS</w:t>
            </w:r>
            <w:r w:rsidR="003C2EDE" w:rsidRPr="008761EA">
              <w:rPr>
                <w:rFonts w:cstheme="minorHAnsi"/>
                <w:b/>
              </w:rPr>
              <w:t xml:space="preserve"> MINŐSÉGIRÁNYÍTÁSI RENDSZER</w:t>
            </w:r>
            <w:r w:rsidRPr="008761EA">
              <w:rPr>
                <w:rFonts w:cstheme="minorHAnsi"/>
                <w:b/>
              </w:rPr>
              <w:t xml:space="preserve"> / </w:t>
            </w:r>
          </w:p>
          <w:p w14:paraId="181F83F2" w14:textId="69A38789" w:rsidR="00734BA9" w:rsidRPr="008761EA" w:rsidRDefault="00734BA9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8761EA">
              <w:rPr>
                <w:rFonts w:cstheme="minorHAnsi"/>
                <w:b/>
                <w:i/>
                <w:iCs/>
                <w:lang w:val="en-GB"/>
              </w:rPr>
              <w:t>CHANGE TO BE REPORTED</w:t>
            </w:r>
            <w:r w:rsidR="00583268" w:rsidRPr="008761EA">
              <w:rPr>
                <w:rFonts w:cstheme="minorHAnsi"/>
                <w:b/>
                <w:i/>
                <w:iCs/>
                <w:lang w:val="en-GB"/>
              </w:rPr>
              <w:t xml:space="preserve"> CONCERNING THE QUALITY MANAGEMENT SYSTEM</w:t>
            </w:r>
          </w:p>
        </w:tc>
      </w:tr>
      <w:tr w:rsidR="00734BA9" w:rsidRPr="008761EA" w14:paraId="6C2468DF" w14:textId="77777777" w:rsidTr="002D0E05">
        <w:trPr>
          <w:trHeight w:val="307"/>
          <w:tblHeader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59F6BF0" w14:textId="77777777" w:rsidR="00734BA9" w:rsidRPr="008761EA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Változásban érintett terület</w:t>
            </w:r>
          </w:p>
          <w:p w14:paraId="322F8210" w14:textId="4FFC8A30" w:rsidR="00734BA9" w:rsidRPr="008761EA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Area included in the chang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7BFDD9" w14:textId="77777777" w:rsidR="00734BA9" w:rsidRPr="008761EA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Változás leírása</w:t>
            </w:r>
          </w:p>
          <w:p w14:paraId="639D61BF" w14:textId="7FBDBB77" w:rsidR="00734BA9" w:rsidRPr="008761EA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Description of chang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48B0CB" w14:textId="77777777" w:rsidR="00734BA9" w:rsidRPr="008761EA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Változás dátuma</w:t>
            </w:r>
          </w:p>
          <w:p w14:paraId="3505AB70" w14:textId="6BB3422C" w:rsidR="00734BA9" w:rsidRPr="008761EA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Date of the chang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7BBD699" w14:textId="2987961C" w:rsidR="00734BA9" w:rsidRPr="008761EA" w:rsidRDefault="00734BA9" w:rsidP="00F5596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 xml:space="preserve">Kapcsolódó benyújtott </w:t>
            </w:r>
            <w:r w:rsidR="00693792" w:rsidRPr="008761EA">
              <w:rPr>
                <w:rFonts w:cstheme="minorHAnsi"/>
                <w:b/>
                <w:sz w:val="20"/>
                <w:szCs w:val="20"/>
              </w:rPr>
              <w:t xml:space="preserve">igazoló </w:t>
            </w:r>
            <w:r w:rsidRPr="008761EA">
              <w:rPr>
                <w:rFonts w:cstheme="minorHAnsi"/>
                <w:b/>
                <w:sz w:val="20"/>
                <w:szCs w:val="20"/>
              </w:rPr>
              <w:t xml:space="preserve">dokumentum(ok) / </w:t>
            </w:r>
            <w:r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Related submitted </w:t>
            </w:r>
            <w:r w:rsidR="00693792"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verification </w:t>
            </w:r>
            <w:r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document(s)</w:t>
            </w:r>
          </w:p>
        </w:tc>
      </w:tr>
      <w:tr w:rsidR="00734BA9" w:rsidRPr="008761EA" w14:paraId="3039922D" w14:textId="77777777" w:rsidTr="00CD3606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30CB236" w14:textId="77777777" w:rsidR="00CD3606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 xml:space="preserve">Alkalmazási terület / </w:t>
            </w:r>
          </w:p>
          <w:p w14:paraId="4BD8232E" w14:textId="217A11E1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Scop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DCA7267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50247C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A93B954" w14:textId="358EB204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136" w:rsidRPr="008761EA" w14:paraId="70F48C86" w14:textId="77777777" w:rsidTr="00CD3606">
        <w:tc>
          <w:tcPr>
            <w:tcW w:w="2552" w:type="dxa"/>
            <w:vAlign w:val="center"/>
          </w:tcPr>
          <w:p w14:paraId="4B99D23A" w14:textId="3A646878" w:rsidR="002D0E05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sz w:val="20"/>
                <w:szCs w:val="20"/>
              </w:rPr>
              <w:t>Szervezet neve</w:t>
            </w:r>
            <w:r w:rsidRPr="008761EA">
              <w:rPr>
                <w:rFonts w:cstheme="minorHAnsi"/>
                <w:sz w:val="20"/>
                <w:szCs w:val="20"/>
                <w:lang w:val="en-GB"/>
              </w:rPr>
              <w:t xml:space="preserve"> /</w:t>
            </w:r>
          </w:p>
          <w:p w14:paraId="2BA986D7" w14:textId="622F4634" w:rsidR="00237136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Name of the organization</w:t>
            </w:r>
            <w:r w:rsidR="008C4B3D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4536" w:type="dxa"/>
            <w:vAlign w:val="center"/>
          </w:tcPr>
          <w:p w14:paraId="21A6AC51" w14:textId="75FF8C44" w:rsidR="00237136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B8A144" w14:textId="77777777" w:rsidR="00237136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2D5A79" w14:textId="23948B81" w:rsidR="00237136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136" w:rsidRPr="008761EA" w14:paraId="6FADAAB3" w14:textId="77777777" w:rsidTr="00CD3606">
        <w:tc>
          <w:tcPr>
            <w:tcW w:w="2552" w:type="dxa"/>
            <w:vAlign w:val="center"/>
          </w:tcPr>
          <w:p w14:paraId="0493331F" w14:textId="77777777" w:rsidR="00CD3606" w:rsidRPr="008761EA" w:rsidRDefault="00237136" w:rsidP="00F559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sz w:val="20"/>
                <w:szCs w:val="20"/>
              </w:rPr>
              <w:t>Szervezet címe</w:t>
            </w:r>
            <w:r w:rsidRPr="008761EA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</w:p>
          <w:p w14:paraId="3F123786" w14:textId="3A98786D" w:rsidR="002D0E05" w:rsidRPr="008761EA" w:rsidRDefault="00237136" w:rsidP="00F559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Address of the organization</w:t>
            </w:r>
            <w:r w:rsidR="008C4B3D" w:rsidRPr="008761EA">
              <w:rPr>
                <w:rFonts w:cstheme="minorHAnsi"/>
                <w:sz w:val="20"/>
                <w:szCs w:val="20"/>
                <w:lang w:val="en-GB"/>
              </w:rPr>
              <w:t>*</w:t>
            </w:r>
          </w:p>
          <w:p w14:paraId="0F54F6BF" w14:textId="36AAE232" w:rsidR="00237136" w:rsidRPr="008761EA" w:rsidRDefault="00237136" w:rsidP="00F559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8761EA">
              <w:rPr>
                <w:rFonts w:cstheme="minorHAnsi"/>
                <w:sz w:val="20"/>
                <w:szCs w:val="20"/>
              </w:rPr>
              <w:t>székhely, telephelyek</w:t>
            </w:r>
            <w:r w:rsidRPr="008761EA">
              <w:rPr>
                <w:rFonts w:cstheme="minorHAnsi"/>
                <w:sz w:val="20"/>
                <w:szCs w:val="20"/>
                <w:lang w:val="en-GB"/>
              </w:rPr>
              <w:t xml:space="preserve"> /</w:t>
            </w:r>
            <w:r w:rsidR="00EB02BC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C85C2C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h</w:t>
            </w:r>
            <w:r w:rsidR="00EB02BC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eadquarter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, sites</w:t>
            </w:r>
            <w:r w:rsidRPr="008761EA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  <w:vAlign w:val="center"/>
          </w:tcPr>
          <w:p w14:paraId="498AA65F" w14:textId="77777777" w:rsidR="00237136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6295B" w14:textId="77777777" w:rsidR="00237136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1D7210" w14:textId="0A0F7989" w:rsidR="00237136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E53B1" w:rsidRPr="008761EA" w14:paraId="570BEB5E" w14:textId="77777777" w:rsidTr="00CD3606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592728" w14:textId="7E545E0C" w:rsidR="00AE53B1" w:rsidRPr="008761EA" w:rsidRDefault="00AE53B1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SR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9400BD7" w14:textId="77777777" w:rsidR="00AE53B1" w:rsidRPr="008761EA" w:rsidRDefault="00AE53B1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12F693" w14:textId="77777777" w:rsidR="00AE53B1" w:rsidRPr="008761EA" w:rsidRDefault="00AE53B1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8A131D" w14:textId="77777777" w:rsidR="00AE53B1" w:rsidRPr="008761EA" w:rsidRDefault="00AE53B1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398CA813" w14:textId="77777777" w:rsidTr="00CD3606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81B9F0" w14:textId="5B33065C" w:rsidR="002D0E05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Telephely</w:t>
            </w:r>
            <w:r w:rsidR="00237136" w:rsidRPr="008761EA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8761EA">
              <w:rPr>
                <w:rFonts w:cstheme="minorHAnsi"/>
                <w:sz w:val="20"/>
                <w:szCs w:val="20"/>
              </w:rPr>
              <w:t>ek</w:t>
            </w:r>
            <w:proofErr w:type="spellEnd"/>
            <w:r w:rsidR="00237136" w:rsidRPr="008761EA">
              <w:rPr>
                <w:rFonts w:cstheme="minorHAnsi"/>
                <w:sz w:val="20"/>
                <w:szCs w:val="20"/>
              </w:rPr>
              <w:t>) / Site(s)</w:t>
            </w:r>
            <w:r w:rsidR="00E315F7" w:rsidRPr="008761EA">
              <w:rPr>
                <w:rFonts w:cstheme="minorHAnsi"/>
                <w:sz w:val="20"/>
                <w:szCs w:val="20"/>
              </w:rPr>
              <w:t>*</w:t>
            </w:r>
          </w:p>
          <w:p w14:paraId="747A7B87" w14:textId="38E8DD62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(pl. száma</w:t>
            </w:r>
            <w:r w:rsidR="00237136" w:rsidRPr="008761EA">
              <w:rPr>
                <w:rFonts w:cstheme="minorHAnsi"/>
                <w:sz w:val="20"/>
                <w:szCs w:val="20"/>
              </w:rPr>
              <w:t xml:space="preserve"> / </w:t>
            </w:r>
            <w:r w:rsidR="00237136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e.g.: number</w:t>
            </w:r>
            <w:r w:rsidR="00237136" w:rsidRPr="008761EA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9E1D678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31E365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ED66C7" w14:textId="7D5D3E74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02F13288" w14:textId="77777777" w:rsidTr="00CD36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8BB30" w14:textId="049AECC8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8761EA">
              <w:rPr>
                <w:rFonts w:cstheme="minorHAnsi"/>
                <w:sz w:val="20"/>
                <w:szCs w:val="20"/>
              </w:rPr>
              <w:t>Társasági forma</w:t>
            </w:r>
            <w:r w:rsidR="00237136" w:rsidRPr="008761EA">
              <w:rPr>
                <w:rFonts w:cstheme="minorHAnsi"/>
                <w:sz w:val="20"/>
                <w:szCs w:val="20"/>
              </w:rPr>
              <w:t xml:space="preserve"> / </w:t>
            </w:r>
            <w:r w:rsidR="00237136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Organization form</w:t>
            </w:r>
            <w:r w:rsidR="001E4C95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E4C95" w:rsidRPr="008761EA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1BEC" w14:textId="3BE844BA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08522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ED66" w14:textId="7DED923F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446B86B3" w14:textId="77777777" w:rsidTr="00CD36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48F4B" w14:textId="77777777" w:rsidR="00CD3606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 xml:space="preserve">Termékkör </w:t>
            </w:r>
            <w:r w:rsidR="00237136" w:rsidRPr="008761EA">
              <w:rPr>
                <w:rFonts w:cstheme="minorHAnsi"/>
                <w:sz w:val="20"/>
                <w:szCs w:val="20"/>
              </w:rPr>
              <w:t xml:space="preserve">/ </w:t>
            </w:r>
          </w:p>
          <w:p w14:paraId="7A2C4207" w14:textId="2D0F42DB" w:rsidR="00734BA9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Product rang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DF059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C7A28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A3CCE" w14:textId="7AD021C5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1593F1FA" w14:textId="77777777" w:rsidTr="00CD36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B4F06" w14:textId="57A0D7A2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 xml:space="preserve">Szervezeti felépítés </w:t>
            </w:r>
            <w:r w:rsidR="00237136" w:rsidRPr="008761EA">
              <w:rPr>
                <w:rFonts w:cstheme="minorHAnsi"/>
                <w:sz w:val="20"/>
                <w:szCs w:val="20"/>
              </w:rPr>
              <w:t xml:space="preserve">/ </w:t>
            </w:r>
            <w:r w:rsidR="00237136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Organization structur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9CC0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C191F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7073" w14:textId="7CD7001B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5C799156" w14:textId="77777777" w:rsidTr="00CD36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EA1A4" w14:textId="77777777" w:rsidR="00CD3606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 xml:space="preserve">Vezetőség </w:t>
            </w:r>
            <w:r w:rsidR="00237136" w:rsidRPr="008761EA">
              <w:rPr>
                <w:rFonts w:cstheme="minorHAnsi"/>
                <w:sz w:val="20"/>
                <w:szCs w:val="20"/>
              </w:rPr>
              <w:t xml:space="preserve">/ </w:t>
            </w:r>
          </w:p>
          <w:p w14:paraId="67B6C395" w14:textId="1E1CE309" w:rsidR="00734BA9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1B12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D54D5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699E" w14:textId="39CCAA48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26887208" w14:textId="77777777" w:rsidTr="00CD3606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3454D36" w14:textId="5198A54F" w:rsidR="002D0E05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Létszám (fő)</w:t>
            </w:r>
            <w:r w:rsidR="00237136" w:rsidRPr="008761EA">
              <w:rPr>
                <w:rFonts w:cstheme="minorHAnsi"/>
                <w:sz w:val="20"/>
                <w:szCs w:val="20"/>
              </w:rPr>
              <w:t xml:space="preserve"> /</w:t>
            </w:r>
          </w:p>
          <w:p w14:paraId="3EC98043" w14:textId="45297A4A" w:rsidR="00734BA9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Number of employee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34A5305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8B2C33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55FC7FF" w14:textId="439C76ED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59D24D5E" w14:textId="77777777" w:rsidTr="00CD3606">
        <w:tc>
          <w:tcPr>
            <w:tcW w:w="2552" w:type="dxa"/>
            <w:vAlign w:val="center"/>
          </w:tcPr>
          <w:p w14:paraId="05C72D82" w14:textId="680ABAA3" w:rsidR="002D0E05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 xml:space="preserve">Minőségirányítási vezető / megbízott személye </w:t>
            </w:r>
            <w:r w:rsidR="00237136" w:rsidRPr="008761EA">
              <w:rPr>
                <w:rFonts w:cstheme="minorHAnsi"/>
                <w:sz w:val="20"/>
                <w:szCs w:val="20"/>
              </w:rPr>
              <w:t>/</w:t>
            </w:r>
          </w:p>
          <w:p w14:paraId="5B8B6210" w14:textId="077DF25A" w:rsidR="00734BA9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Quality manager </w:t>
            </w:r>
            <w:r w:rsidRPr="008761EA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official representative</w:t>
            </w:r>
          </w:p>
        </w:tc>
        <w:tc>
          <w:tcPr>
            <w:tcW w:w="4536" w:type="dxa"/>
            <w:vAlign w:val="center"/>
          </w:tcPr>
          <w:p w14:paraId="0D3DF2C2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B3EF47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96A205" w14:textId="4A2B9304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136" w:rsidRPr="008761EA" w14:paraId="21DF1E33" w14:textId="77777777" w:rsidTr="00CD3606">
        <w:tc>
          <w:tcPr>
            <w:tcW w:w="2552" w:type="dxa"/>
            <w:vAlign w:val="center"/>
          </w:tcPr>
          <w:p w14:paraId="342B8AB8" w14:textId="5A55D48C" w:rsidR="00237136" w:rsidRPr="008761EA" w:rsidRDefault="002D0E05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 xml:space="preserve">Szabályoknak való megfelelés biztosításáért felelős személy / 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Person responsible for regulatory compliance</w:t>
            </w:r>
            <w:r w:rsidRPr="008761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8761EA">
              <w:rPr>
                <w:rFonts w:cstheme="minorHAnsi"/>
                <w:sz w:val="20"/>
                <w:szCs w:val="20"/>
              </w:rPr>
              <w:t>(PRRC)</w:t>
            </w:r>
          </w:p>
        </w:tc>
        <w:tc>
          <w:tcPr>
            <w:tcW w:w="4536" w:type="dxa"/>
            <w:vAlign w:val="center"/>
          </w:tcPr>
          <w:p w14:paraId="0575834C" w14:textId="77777777" w:rsidR="00237136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3AB4E8" w14:textId="77777777" w:rsidR="00237136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3AE7E5" w14:textId="77777777" w:rsidR="00237136" w:rsidRPr="008761EA" w:rsidRDefault="00237136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76D43" w:rsidRPr="008761EA" w14:paraId="558A0FAD" w14:textId="77777777" w:rsidTr="00CD3606">
        <w:tc>
          <w:tcPr>
            <w:tcW w:w="2552" w:type="dxa"/>
            <w:vAlign w:val="center"/>
          </w:tcPr>
          <w:p w14:paraId="6227C6A3" w14:textId="444A1EDD" w:rsidR="00C76D43" w:rsidRPr="008761EA" w:rsidRDefault="00C76D43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 xml:space="preserve">Meghatalmazott képviselő (EC </w:t>
            </w:r>
            <w:proofErr w:type="spellStart"/>
            <w:r w:rsidRPr="008761EA">
              <w:rPr>
                <w:rFonts w:cstheme="minorHAnsi"/>
                <w:sz w:val="20"/>
                <w:szCs w:val="20"/>
              </w:rPr>
              <w:t>Rep</w:t>
            </w:r>
            <w:proofErr w:type="spellEnd"/>
            <w:r w:rsidRPr="008761EA">
              <w:rPr>
                <w:rFonts w:cstheme="minorHAnsi"/>
                <w:sz w:val="20"/>
                <w:szCs w:val="20"/>
              </w:rPr>
              <w:t xml:space="preserve">) / </w:t>
            </w:r>
            <w:r w:rsidR="00A60C46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EC representative</w:t>
            </w:r>
          </w:p>
        </w:tc>
        <w:tc>
          <w:tcPr>
            <w:tcW w:w="4536" w:type="dxa"/>
            <w:vAlign w:val="center"/>
          </w:tcPr>
          <w:p w14:paraId="2AFC4AC9" w14:textId="77777777" w:rsidR="00C76D43" w:rsidRPr="008761EA" w:rsidRDefault="00C76D43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CDC641" w14:textId="77777777" w:rsidR="00C76D43" w:rsidRPr="008761EA" w:rsidRDefault="00C76D43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3B7F29" w14:textId="77777777" w:rsidR="00C76D43" w:rsidRPr="008761EA" w:rsidRDefault="00C76D43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6FA52D09" w14:textId="77777777" w:rsidTr="00CD3606">
        <w:tc>
          <w:tcPr>
            <w:tcW w:w="2552" w:type="dxa"/>
            <w:vAlign w:val="center"/>
          </w:tcPr>
          <w:p w14:paraId="73EEE7C9" w14:textId="76807FDC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Műszakrend, műszakszám</w:t>
            </w:r>
            <w:r w:rsidR="00237136" w:rsidRPr="008761EA">
              <w:rPr>
                <w:rFonts w:cstheme="minorHAnsi"/>
                <w:sz w:val="20"/>
                <w:szCs w:val="20"/>
              </w:rPr>
              <w:t xml:space="preserve"> / </w:t>
            </w:r>
            <w:r w:rsidR="00237136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Number of shifts, work schedule</w:t>
            </w:r>
          </w:p>
        </w:tc>
        <w:tc>
          <w:tcPr>
            <w:tcW w:w="4536" w:type="dxa"/>
            <w:vAlign w:val="center"/>
          </w:tcPr>
          <w:p w14:paraId="2F3F05A7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2D2225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C8A66B" w14:textId="05EF1CB6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68077E17" w14:textId="77777777" w:rsidTr="00CD3606">
        <w:tc>
          <w:tcPr>
            <w:tcW w:w="2552" w:type="dxa"/>
            <w:vAlign w:val="center"/>
          </w:tcPr>
          <w:p w14:paraId="2EBDAE21" w14:textId="7D83874E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Gyártástechnológia</w:t>
            </w:r>
            <w:r w:rsidR="002D0E05" w:rsidRPr="008761EA">
              <w:rPr>
                <w:rFonts w:cstheme="minorHAnsi"/>
                <w:sz w:val="20"/>
                <w:szCs w:val="20"/>
              </w:rPr>
              <w:t xml:space="preserve"> / </w:t>
            </w:r>
            <w:r w:rsidR="002D0E05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Manufacturing technology</w:t>
            </w:r>
          </w:p>
        </w:tc>
        <w:tc>
          <w:tcPr>
            <w:tcW w:w="4536" w:type="dxa"/>
            <w:vAlign w:val="center"/>
          </w:tcPr>
          <w:p w14:paraId="3DCDE535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C94240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DEE518" w14:textId="7B83CFD6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D0E05" w:rsidRPr="008761EA" w14:paraId="0E3E8F4B" w14:textId="77777777" w:rsidTr="00CD3606">
        <w:tc>
          <w:tcPr>
            <w:tcW w:w="2552" w:type="dxa"/>
            <w:vAlign w:val="center"/>
          </w:tcPr>
          <w:p w14:paraId="6EE92655" w14:textId="1056474A" w:rsidR="002D0E05" w:rsidRPr="008761EA" w:rsidRDefault="002D0E05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 xml:space="preserve">Csomagolástechnológia / 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Packaging technology</w:t>
            </w:r>
          </w:p>
        </w:tc>
        <w:tc>
          <w:tcPr>
            <w:tcW w:w="4536" w:type="dxa"/>
            <w:vAlign w:val="center"/>
          </w:tcPr>
          <w:p w14:paraId="0170811F" w14:textId="77777777" w:rsidR="002D0E05" w:rsidRPr="008761EA" w:rsidRDefault="002D0E05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1627A6" w14:textId="77777777" w:rsidR="002D0E05" w:rsidRPr="008761EA" w:rsidRDefault="002D0E05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FBFDA5" w14:textId="77777777" w:rsidR="002D0E05" w:rsidRPr="008761EA" w:rsidRDefault="002D0E05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1827" w:rsidRPr="008761EA" w14:paraId="7CA8A38E" w14:textId="77777777" w:rsidTr="00CD3606">
        <w:tc>
          <w:tcPr>
            <w:tcW w:w="2552" w:type="dxa"/>
            <w:vAlign w:val="center"/>
          </w:tcPr>
          <w:p w14:paraId="0D3B4268" w14:textId="77777777" w:rsidR="00CF6F07" w:rsidRPr="008761EA" w:rsidRDefault="00811827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 xml:space="preserve">Minőségellenőrzési folyamat, módszer / </w:t>
            </w:r>
          </w:p>
          <w:p w14:paraId="07B44AE5" w14:textId="144A9B7A" w:rsidR="00811827" w:rsidRPr="008761EA" w:rsidRDefault="00811827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lastRenderedPageBreak/>
              <w:t>Quality control process, method</w:t>
            </w:r>
          </w:p>
        </w:tc>
        <w:tc>
          <w:tcPr>
            <w:tcW w:w="4536" w:type="dxa"/>
            <w:vAlign w:val="center"/>
          </w:tcPr>
          <w:p w14:paraId="2AA9F1FC" w14:textId="77777777" w:rsidR="00811827" w:rsidRPr="008761EA" w:rsidRDefault="00811827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B50C44" w14:textId="77777777" w:rsidR="00811827" w:rsidRPr="008761EA" w:rsidRDefault="00811827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A45DA0" w14:textId="77777777" w:rsidR="00811827" w:rsidRPr="008761EA" w:rsidRDefault="00811827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509AD1F3" w14:textId="77777777" w:rsidTr="00CD3606">
        <w:tc>
          <w:tcPr>
            <w:tcW w:w="2552" w:type="dxa"/>
            <w:vAlign w:val="center"/>
          </w:tcPr>
          <w:p w14:paraId="0EEE4E58" w14:textId="77777777" w:rsidR="00531627" w:rsidRPr="008761EA" w:rsidRDefault="00531627" w:rsidP="00531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 xml:space="preserve">Környezet, infrastruktúra / </w:t>
            </w:r>
          </w:p>
          <w:p w14:paraId="027D374A" w14:textId="67404655" w:rsidR="00734BA9" w:rsidRPr="008761EA" w:rsidRDefault="00531627" w:rsidP="00531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Environment, infrastructure</w:t>
            </w:r>
          </w:p>
        </w:tc>
        <w:tc>
          <w:tcPr>
            <w:tcW w:w="4536" w:type="dxa"/>
            <w:vAlign w:val="center"/>
          </w:tcPr>
          <w:p w14:paraId="18BEB9D3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6C54B1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EB8003" w14:textId="65FF4E51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961" w:rsidRPr="008761EA" w14:paraId="106A4030" w14:textId="77777777" w:rsidTr="00CD3606">
        <w:tc>
          <w:tcPr>
            <w:tcW w:w="2552" w:type="dxa"/>
            <w:vAlign w:val="center"/>
          </w:tcPr>
          <w:p w14:paraId="703753B3" w14:textId="77777777" w:rsidR="00531627" w:rsidRPr="008761EA" w:rsidRDefault="00531627" w:rsidP="00531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Kritikus beszállító /</w:t>
            </w:r>
          </w:p>
          <w:p w14:paraId="384277C7" w14:textId="1ADEF466" w:rsidR="00F55961" w:rsidRPr="008761EA" w:rsidRDefault="00531627" w:rsidP="0053162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Critical supplier</w:t>
            </w:r>
          </w:p>
        </w:tc>
        <w:tc>
          <w:tcPr>
            <w:tcW w:w="4536" w:type="dxa"/>
            <w:vAlign w:val="center"/>
          </w:tcPr>
          <w:p w14:paraId="68F9D838" w14:textId="05E074D2" w:rsidR="00F55961" w:rsidRPr="008761EA" w:rsidRDefault="00F55961" w:rsidP="0053162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E8DA39" w14:textId="77777777" w:rsidR="00F55961" w:rsidRPr="008761EA" w:rsidRDefault="00F55961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089C8B" w14:textId="77777777" w:rsidR="00F55961" w:rsidRPr="008761EA" w:rsidRDefault="00F55961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234A93AA" w14:textId="77777777" w:rsidTr="00CD3606">
        <w:tc>
          <w:tcPr>
            <w:tcW w:w="2552" w:type="dxa"/>
            <w:vAlign w:val="center"/>
          </w:tcPr>
          <w:p w14:paraId="2427573E" w14:textId="77777777" w:rsidR="00CF6F07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Kritikus alvállalkozó</w:t>
            </w:r>
            <w:r w:rsidR="002D0E05" w:rsidRPr="008761EA">
              <w:rPr>
                <w:rFonts w:cstheme="minorHAnsi"/>
                <w:sz w:val="20"/>
                <w:szCs w:val="20"/>
              </w:rPr>
              <w:t xml:space="preserve"> / </w:t>
            </w:r>
          </w:p>
          <w:p w14:paraId="6A1848BE" w14:textId="7652B967" w:rsidR="00734BA9" w:rsidRPr="008761EA" w:rsidRDefault="002D0E05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Critical subcontractor</w:t>
            </w:r>
          </w:p>
        </w:tc>
        <w:tc>
          <w:tcPr>
            <w:tcW w:w="4536" w:type="dxa"/>
            <w:vAlign w:val="center"/>
          </w:tcPr>
          <w:p w14:paraId="40ABA26D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50FD30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82FDAD" w14:textId="6CF9C6EA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5801BCB9" w14:textId="77777777" w:rsidTr="00CF6F07">
        <w:trPr>
          <w:trHeight w:val="659"/>
        </w:trPr>
        <w:tc>
          <w:tcPr>
            <w:tcW w:w="2552" w:type="dxa"/>
            <w:vAlign w:val="center"/>
          </w:tcPr>
          <w:p w14:paraId="5E752F77" w14:textId="658AD598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Minőségirányítási folyamat</w:t>
            </w:r>
            <w:r w:rsidR="002D0E05" w:rsidRPr="008761EA">
              <w:rPr>
                <w:rFonts w:cstheme="minorHAnsi"/>
                <w:sz w:val="20"/>
                <w:szCs w:val="20"/>
              </w:rPr>
              <w:t xml:space="preserve"> / </w:t>
            </w:r>
            <w:r w:rsidR="002D0E05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Quality management process</w:t>
            </w:r>
          </w:p>
        </w:tc>
        <w:tc>
          <w:tcPr>
            <w:tcW w:w="4536" w:type="dxa"/>
            <w:vAlign w:val="center"/>
          </w:tcPr>
          <w:p w14:paraId="50AAE06A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B4A139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7029D5" w14:textId="4F0DEFC8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8761EA" w14:paraId="2D5C9A8F" w14:textId="77777777" w:rsidTr="00F55961">
        <w:trPr>
          <w:trHeight w:val="523"/>
        </w:trPr>
        <w:tc>
          <w:tcPr>
            <w:tcW w:w="2552" w:type="dxa"/>
            <w:vAlign w:val="center"/>
          </w:tcPr>
          <w:p w14:paraId="797C40BF" w14:textId="1A31273A" w:rsidR="002D0E05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Egyéb változás</w:t>
            </w:r>
            <w:r w:rsidR="002D0E05" w:rsidRPr="008761EA">
              <w:rPr>
                <w:rFonts w:cstheme="minorHAnsi"/>
                <w:sz w:val="20"/>
                <w:szCs w:val="20"/>
              </w:rPr>
              <w:t xml:space="preserve"> /</w:t>
            </w:r>
          </w:p>
          <w:p w14:paraId="55B1F812" w14:textId="58F992A9" w:rsidR="00734BA9" w:rsidRPr="008761EA" w:rsidRDefault="002D0E05" w:rsidP="00CD3606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Other changes</w:t>
            </w:r>
          </w:p>
        </w:tc>
        <w:tc>
          <w:tcPr>
            <w:tcW w:w="4536" w:type="dxa"/>
            <w:vAlign w:val="center"/>
          </w:tcPr>
          <w:p w14:paraId="2786B5D7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ECACD3" w14:textId="77777777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FAB0C6" w14:textId="0099F22F" w:rsidR="00734BA9" w:rsidRPr="008761EA" w:rsidRDefault="00734BA9" w:rsidP="00CD360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D0E1DBF" w14:textId="0F1CB9A6" w:rsidR="00B30F67" w:rsidRPr="008761EA" w:rsidRDefault="001E4C95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i/>
          <w:iCs/>
          <w:lang w:val="en-GB"/>
        </w:rPr>
      </w:pPr>
      <w:r w:rsidRPr="008761EA">
        <w:rPr>
          <w:rFonts w:asciiTheme="minorHAnsi" w:hAnsiTheme="minorHAnsi" w:cstheme="minorHAnsi"/>
          <w:lang w:val="en-GB"/>
        </w:rPr>
        <w:t xml:space="preserve">* </w:t>
      </w:r>
      <w:r w:rsidRPr="008761EA">
        <w:rPr>
          <w:rFonts w:asciiTheme="minorHAnsi" w:hAnsiTheme="minorHAnsi" w:cstheme="minorHAnsi"/>
          <w:sz w:val="18"/>
          <w:szCs w:val="18"/>
          <w:lang w:val="hu-HU"/>
        </w:rPr>
        <w:t>Cégbírósági végzést kérünk mellékelni!</w:t>
      </w:r>
      <w:r w:rsidRPr="008761EA">
        <w:rPr>
          <w:rFonts w:asciiTheme="minorHAnsi" w:hAnsiTheme="minorHAnsi" w:cstheme="minorHAnsi"/>
          <w:sz w:val="18"/>
          <w:szCs w:val="18"/>
        </w:rPr>
        <w:t xml:space="preserve"> / </w:t>
      </w:r>
      <w:r w:rsidRPr="008761EA">
        <w:rPr>
          <w:rFonts w:asciiTheme="minorHAnsi" w:hAnsiTheme="minorHAnsi" w:cstheme="minorHAnsi"/>
          <w:i/>
          <w:iCs/>
          <w:lang w:val="en-GB"/>
        </w:rPr>
        <w:t>Please attach company registration form.</w:t>
      </w:r>
    </w:p>
    <w:p w14:paraId="0DE19529" w14:textId="77777777" w:rsidR="00126AE2" w:rsidRPr="008761EA" w:rsidRDefault="00126AE2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i/>
          <w:iCs/>
          <w:lang w:val="en-GB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1701"/>
        <w:gridCol w:w="1985"/>
      </w:tblGrid>
      <w:tr w:rsidR="00126AE2" w:rsidRPr="008761EA" w14:paraId="586B1829" w14:textId="77777777" w:rsidTr="00F5189B">
        <w:trPr>
          <w:trHeight w:val="307"/>
          <w:tblHeader/>
        </w:trPr>
        <w:tc>
          <w:tcPr>
            <w:tcW w:w="1077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1D18B882" w14:textId="6286985E" w:rsidR="00126AE2" w:rsidRPr="008761EA" w:rsidRDefault="00126AE2" w:rsidP="00F5189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8761EA">
              <w:rPr>
                <w:rFonts w:cstheme="minorHAnsi"/>
                <w:b/>
              </w:rPr>
              <w:t xml:space="preserve">BEJELENTENDŐ VÁLTOZÁS ESZKÖZ / </w:t>
            </w:r>
            <w:r w:rsidRPr="008761EA">
              <w:rPr>
                <w:rFonts w:cstheme="minorHAnsi"/>
                <w:b/>
                <w:i/>
                <w:iCs/>
                <w:lang w:val="en-GB"/>
              </w:rPr>
              <w:t>CHANGE TO BE REPORTED CONCERNING THE DEVICE</w:t>
            </w:r>
          </w:p>
        </w:tc>
      </w:tr>
      <w:tr w:rsidR="00126AE2" w:rsidRPr="008761EA" w14:paraId="0147F288" w14:textId="77777777" w:rsidTr="00F5189B">
        <w:trPr>
          <w:trHeight w:val="307"/>
          <w:tblHeader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F8AC892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Változásban érintett terület</w:t>
            </w:r>
          </w:p>
          <w:p w14:paraId="2A3D3D31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Area included in the chang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614477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Változás leírása</w:t>
            </w:r>
          </w:p>
          <w:p w14:paraId="508C3D88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Description of chang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215C01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>Változás dátuma</w:t>
            </w:r>
          </w:p>
          <w:p w14:paraId="2DD364C9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Date of the chang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1CE455E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1EA">
              <w:rPr>
                <w:rFonts w:cstheme="minorHAnsi"/>
                <w:b/>
                <w:sz w:val="20"/>
                <w:szCs w:val="20"/>
              </w:rPr>
              <w:t xml:space="preserve">Kapcsolódó benyújtott igazoló dokumentum(ok) / </w:t>
            </w:r>
            <w:r w:rsidRPr="008761E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Related submitted verification document(s)</w:t>
            </w:r>
          </w:p>
        </w:tc>
      </w:tr>
      <w:tr w:rsidR="00126AE2" w:rsidRPr="008761EA" w14:paraId="1A10C251" w14:textId="77777777" w:rsidTr="00F5189B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AC547A0" w14:textId="53527FE9" w:rsidR="00126AE2" w:rsidRPr="008761EA" w:rsidRDefault="0047107B" w:rsidP="00F518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Tanúsított termékek listája</w:t>
            </w:r>
            <w:r w:rsidR="00BE1B5D" w:rsidRPr="008761EA">
              <w:rPr>
                <w:rFonts w:cstheme="minorHAnsi"/>
                <w:sz w:val="20"/>
                <w:szCs w:val="20"/>
              </w:rPr>
              <w:t xml:space="preserve"> / </w:t>
            </w:r>
            <w:r w:rsidR="00BE1B5D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List of certified products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D597CDF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18563E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9B1838F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26AE2" w:rsidRPr="008761EA" w14:paraId="70A1AF47" w14:textId="77777777" w:rsidTr="00F5189B">
        <w:tc>
          <w:tcPr>
            <w:tcW w:w="2552" w:type="dxa"/>
            <w:vAlign w:val="center"/>
          </w:tcPr>
          <w:p w14:paraId="3BBF6D06" w14:textId="3A2D9099" w:rsidR="00126AE2" w:rsidRPr="008761EA" w:rsidRDefault="0047107B" w:rsidP="00F5189B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Név, márkanév</w:t>
            </w:r>
            <w:r w:rsidR="00BE1B5D" w:rsidRPr="008761EA">
              <w:rPr>
                <w:rFonts w:cstheme="minorHAnsi"/>
                <w:sz w:val="20"/>
                <w:szCs w:val="20"/>
              </w:rPr>
              <w:t xml:space="preserve"> / </w:t>
            </w:r>
            <w:r w:rsidR="00925500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Name/brand name</w:t>
            </w:r>
          </w:p>
        </w:tc>
        <w:tc>
          <w:tcPr>
            <w:tcW w:w="4536" w:type="dxa"/>
            <w:vAlign w:val="center"/>
          </w:tcPr>
          <w:p w14:paraId="39C6587F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3DC766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173D91" w14:textId="77777777" w:rsidR="00126AE2" w:rsidRPr="008761EA" w:rsidRDefault="00126AE2" w:rsidP="00F5189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D446A" w:rsidRPr="008761EA" w14:paraId="2223FEF4" w14:textId="77777777" w:rsidTr="00745406">
        <w:tc>
          <w:tcPr>
            <w:tcW w:w="2552" w:type="dxa"/>
            <w:vAlign w:val="center"/>
          </w:tcPr>
          <w:p w14:paraId="305AE9EF" w14:textId="77777777" w:rsidR="000D446A" w:rsidRPr="008761EA" w:rsidRDefault="000D446A" w:rsidP="0047107B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761E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lapvető UDI-DI / </w:t>
            </w:r>
          </w:p>
          <w:p w14:paraId="7E5F30CD" w14:textId="6C183975" w:rsidR="000D446A" w:rsidRPr="008761EA" w:rsidRDefault="000D446A" w:rsidP="0047107B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761EA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Basi</w:t>
            </w:r>
            <w:r w:rsidR="0032724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c</w:t>
            </w:r>
            <w:r w:rsidRPr="008761EA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UDI-DI</w:t>
            </w:r>
          </w:p>
        </w:tc>
        <w:tc>
          <w:tcPr>
            <w:tcW w:w="4536" w:type="dxa"/>
          </w:tcPr>
          <w:p w14:paraId="24E02AED" w14:textId="77777777" w:rsidR="000D446A" w:rsidRPr="008761EA" w:rsidRDefault="000D446A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DB82B7" w14:textId="77777777" w:rsidR="000D446A" w:rsidRPr="008761EA" w:rsidRDefault="000D446A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327E4B" w14:textId="77777777" w:rsidR="000D446A" w:rsidRPr="008761EA" w:rsidRDefault="000D446A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7107B" w:rsidRPr="008761EA" w14:paraId="310E1DD9" w14:textId="77777777" w:rsidTr="00745406">
        <w:tc>
          <w:tcPr>
            <w:tcW w:w="2552" w:type="dxa"/>
            <w:vAlign w:val="center"/>
          </w:tcPr>
          <w:p w14:paraId="568D88A7" w14:textId="48E9F689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Specifikáció (műszaki leírás)</w:t>
            </w:r>
            <w:r w:rsidR="0066460B" w:rsidRPr="008761EA">
              <w:rPr>
                <w:rFonts w:cstheme="minorHAnsi"/>
                <w:sz w:val="20"/>
                <w:szCs w:val="20"/>
              </w:rPr>
              <w:t xml:space="preserve"> / </w:t>
            </w:r>
            <w:r w:rsidR="0066460B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Specification (technical description)</w:t>
            </w:r>
          </w:p>
        </w:tc>
        <w:tc>
          <w:tcPr>
            <w:tcW w:w="4536" w:type="dxa"/>
          </w:tcPr>
          <w:p w14:paraId="0EC04B5C" w14:textId="1BC6528C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17AFFD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1C72CCA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7107B" w:rsidRPr="008761EA" w14:paraId="760470C7" w14:textId="77777777" w:rsidTr="00745406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D3A1AAA" w14:textId="77777777" w:rsidR="0065366E" w:rsidRDefault="0047107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Felhasznált anyag(ok), új beszállító</w:t>
            </w:r>
            <w:r w:rsidR="0066460B" w:rsidRPr="008761EA">
              <w:rPr>
                <w:rFonts w:cstheme="minorHAnsi"/>
                <w:sz w:val="20"/>
                <w:szCs w:val="20"/>
              </w:rPr>
              <w:t xml:space="preserve"> / </w:t>
            </w:r>
          </w:p>
          <w:p w14:paraId="059BDDDC" w14:textId="548E96C0" w:rsidR="0047107B" w:rsidRPr="008761EA" w:rsidRDefault="0067041F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Used material, new suppli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9AF419" w14:textId="51D2A863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933F3F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EE1766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7107B" w:rsidRPr="008761EA" w14:paraId="1FF7DFF3" w14:textId="77777777" w:rsidTr="00745406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50613E2" w14:textId="41B3345B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Gyártási technológia</w:t>
            </w:r>
            <w:r w:rsidR="0067041F" w:rsidRPr="008761EA">
              <w:rPr>
                <w:rFonts w:cstheme="minorHAnsi"/>
                <w:sz w:val="20"/>
                <w:szCs w:val="20"/>
              </w:rPr>
              <w:t xml:space="preserve"> / </w:t>
            </w:r>
            <w:r w:rsidR="00D112B0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Manufacturing technology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35A575" w14:textId="7561D4B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1969F8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034196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7107B" w:rsidRPr="008761EA" w14:paraId="0B3A2A68" w14:textId="77777777" w:rsidTr="007454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CEB98" w14:textId="77777777" w:rsidR="009277F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Vizsgálati módszer</w:t>
            </w:r>
            <w:r w:rsidR="002711DB" w:rsidRPr="008761EA">
              <w:rPr>
                <w:rFonts w:cstheme="minorHAnsi"/>
                <w:sz w:val="20"/>
                <w:szCs w:val="20"/>
              </w:rPr>
              <w:t xml:space="preserve"> / </w:t>
            </w:r>
          </w:p>
          <w:p w14:paraId="0357398F" w14:textId="45AA3054" w:rsidR="0047107B" w:rsidRPr="008761EA" w:rsidRDefault="002711D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Test method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447D2FA" w14:textId="60C4812C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AB39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5A7C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7107B" w:rsidRPr="008761EA" w14:paraId="08730209" w14:textId="77777777" w:rsidTr="007454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11FBA" w14:textId="77777777" w:rsidR="00CE4998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Csomagolás</w:t>
            </w:r>
            <w:r w:rsidR="00830983" w:rsidRPr="008761EA">
              <w:rPr>
                <w:rFonts w:cstheme="minorHAnsi"/>
                <w:sz w:val="20"/>
                <w:szCs w:val="20"/>
              </w:rPr>
              <w:t xml:space="preserve"> / </w:t>
            </w:r>
          </w:p>
          <w:p w14:paraId="3E0B7E38" w14:textId="47BED513" w:rsidR="0047107B" w:rsidRPr="008761EA" w:rsidRDefault="00830983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Packaging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9F601C9" w14:textId="3A9F768B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F54E2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4C46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7107B" w:rsidRPr="008761EA" w14:paraId="2F055474" w14:textId="77777777" w:rsidTr="007454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481B6" w14:textId="77777777" w:rsidR="00CE4998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Sterilizálás</w:t>
            </w:r>
            <w:r w:rsidR="001A4AE6" w:rsidRPr="008761EA">
              <w:rPr>
                <w:rFonts w:cstheme="minorHAnsi"/>
                <w:sz w:val="20"/>
                <w:szCs w:val="20"/>
              </w:rPr>
              <w:t xml:space="preserve"> / </w:t>
            </w:r>
          </w:p>
          <w:p w14:paraId="3F21B643" w14:textId="692B1D00" w:rsidR="0047107B" w:rsidRPr="008761EA" w:rsidRDefault="001A4AE6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lastRenderedPageBreak/>
              <w:t>Sterilizatio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B59FB84" w14:textId="1BA7AD68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29BE5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368B8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7107B" w:rsidRPr="008761EA" w14:paraId="1CFF58EC" w14:textId="77777777" w:rsidTr="0074540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A4DA2" w14:textId="77777777" w:rsidR="00CE4998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Eltarthatóság</w:t>
            </w:r>
            <w:r w:rsidR="001A4AE6" w:rsidRPr="008761EA">
              <w:rPr>
                <w:rFonts w:cstheme="minorHAnsi"/>
                <w:sz w:val="20"/>
                <w:szCs w:val="20"/>
              </w:rPr>
              <w:t xml:space="preserve"> / </w:t>
            </w:r>
          </w:p>
          <w:p w14:paraId="77007EEA" w14:textId="65F0EE7E" w:rsidR="0047107B" w:rsidRPr="008761EA" w:rsidRDefault="007F0BD2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Shelf-lif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911D110" w14:textId="760D62E5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E4EF7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591C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7107B" w:rsidRPr="008761EA" w14:paraId="5D63E0DB" w14:textId="77777777" w:rsidTr="00745406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F7F430A" w14:textId="30314CCB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Címkézés, használati útmutató</w:t>
            </w:r>
            <w:r w:rsidR="00490186" w:rsidRPr="008761EA">
              <w:rPr>
                <w:rFonts w:cstheme="minorHAnsi"/>
                <w:sz w:val="20"/>
                <w:szCs w:val="20"/>
              </w:rPr>
              <w:t xml:space="preserve"> / </w:t>
            </w:r>
            <w:r w:rsidR="00490186"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Labelling, instruction for use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03BA2C3" w14:textId="1C216978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ADFDB4C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8ECBEE2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7107B" w:rsidRPr="008761EA" w14:paraId="776EE068" w14:textId="77777777" w:rsidTr="00745406">
        <w:tc>
          <w:tcPr>
            <w:tcW w:w="2552" w:type="dxa"/>
            <w:vAlign w:val="center"/>
          </w:tcPr>
          <w:p w14:paraId="3A897069" w14:textId="77777777" w:rsidR="009277F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Alkalmazási cél</w:t>
            </w:r>
            <w:r w:rsidR="00490186" w:rsidRPr="008761EA">
              <w:rPr>
                <w:rFonts w:cstheme="minorHAnsi"/>
                <w:sz w:val="20"/>
                <w:szCs w:val="20"/>
              </w:rPr>
              <w:t xml:space="preserve"> / </w:t>
            </w:r>
          </w:p>
          <w:p w14:paraId="745B5D25" w14:textId="230CBBB2" w:rsidR="0047107B" w:rsidRPr="008761EA" w:rsidRDefault="00CD50A1" w:rsidP="0047107B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Intended use</w:t>
            </w:r>
          </w:p>
        </w:tc>
        <w:tc>
          <w:tcPr>
            <w:tcW w:w="4536" w:type="dxa"/>
          </w:tcPr>
          <w:p w14:paraId="701137CB" w14:textId="7AE46235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96618D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295356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7107B" w:rsidRPr="008761EA" w14:paraId="4FCD53FE" w14:textId="77777777" w:rsidTr="00745406">
        <w:tc>
          <w:tcPr>
            <w:tcW w:w="2552" w:type="dxa"/>
            <w:vAlign w:val="center"/>
          </w:tcPr>
          <w:p w14:paraId="7FDC7699" w14:textId="77777777" w:rsidR="00CE4998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Szoftver</w:t>
            </w:r>
            <w:r w:rsidR="009277FB" w:rsidRPr="008761EA">
              <w:rPr>
                <w:rFonts w:cstheme="minorHAnsi"/>
                <w:sz w:val="20"/>
                <w:szCs w:val="20"/>
              </w:rPr>
              <w:t xml:space="preserve"> / </w:t>
            </w:r>
          </w:p>
          <w:p w14:paraId="73A3F1A3" w14:textId="7040C542" w:rsidR="0047107B" w:rsidRPr="008761EA" w:rsidRDefault="009277F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Software</w:t>
            </w:r>
          </w:p>
        </w:tc>
        <w:tc>
          <w:tcPr>
            <w:tcW w:w="4536" w:type="dxa"/>
          </w:tcPr>
          <w:p w14:paraId="7379DDCB" w14:textId="357F8F66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3E9E06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410798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7107B" w:rsidRPr="008761EA" w14:paraId="300811F3" w14:textId="77777777" w:rsidTr="00F5189B">
        <w:trPr>
          <w:trHeight w:val="523"/>
        </w:trPr>
        <w:tc>
          <w:tcPr>
            <w:tcW w:w="2552" w:type="dxa"/>
            <w:vAlign w:val="center"/>
          </w:tcPr>
          <w:p w14:paraId="62F12BAC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61EA">
              <w:rPr>
                <w:rFonts w:cstheme="minorHAnsi"/>
                <w:sz w:val="20"/>
                <w:szCs w:val="20"/>
              </w:rPr>
              <w:t>Egyéb változás /</w:t>
            </w:r>
          </w:p>
          <w:p w14:paraId="59254F0F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Other changes</w:t>
            </w:r>
          </w:p>
        </w:tc>
        <w:tc>
          <w:tcPr>
            <w:tcW w:w="4536" w:type="dxa"/>
            <w:vAlign w:val="center"/>
          </w:tcPr>
          <w:p w14:paraId="0756C9AB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836915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631ACD" w14:textId="77777777" w:rsidR="0047107B" w:rsidRPr="008761EA" w:rsidRDefault="0047107B" w:rsidP="004710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499FB2F" w14:textId="72A5BFE7" w:rsidR="008E7C6D" w:rsidRPr="008761EA" w:rsidRDefault="008E7C6D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i/>
          <w:iCs/>
          <w:sz w:val="22"/>
          <w:szCs w:val="22"/>
          <w:lang w:val="hu-HU"/>
        </w:rPr>
      </w:pPr>
    </w:p>
    <w:p w14:paraId="293F8904" w14:textId="77777777" w:rsidR="00FE35E6" w:rsidRPr="008761EA" w:rsidRDefault="00FE35E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6861"/>
      </w:tblGrid>
      <w:tr w:rsidR="00811827" w:rsidRPr="008761EA" w14:paraId="1EF41408" w14:textId="77777777" w:rsidTr="00CD3606">
        <w:tc>
          <w:tcPr>
            <w:tcW w:w="107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6D03D5F2" w14:textId="459828CA" w:rsidR="00811827" w:rsidRPr="008761EA" w:rsidRDefault="00811827" w:rsidP="00531627">
            <w:pPr>
              <w:tabs>
                <w:tab w:val="left" w:pos="851"/>
              </w:tabs>
              <w:spacing w:after="0" w:line="252" w:lineRule="auto"/>
              <w:jc w:val="center"/>
              <w:rPr>
                <w:rFonts w:cstheme="minorHAnsi"/>
                <w:b/>
                <w:sz w:val="24"/>
                <w:lang w:val="en-GB"/>
              </w:rPr>
            </w:pPr>
            <w:r w:rsidRPr="008761EA">
              <w:rPr>
                <w:rFonts w:cstheme="minorHAnsi"/>
                <w:b/>
              </w:rPr>
              <w:t>CSATOLT MELLÉKLETEK / A</w:t>
            </w:r>
            <w:r w:rsidR="0056274C" w:rsidRPr="008761EA">
              <w:rPr>
                <w:rFonts w:cstheme="minorHAnsi"/>
                <w:b/>
              </w:rPr>
              <w:t>TTACHMENTS</w:t>
            </w:r>
          </w:p>
          <w:p w14:paraId="697C5790" w14:textId="6AE18507" w:rsidR="0056274C" w:rsidRPr="008761EA" w:rsidRDefault="00811827" w:rsidP="00531627">
            <w:pPr>
              <w:tabs>
                <w:tab w:val="left" w:pos="851"/>
              </w:tabs>
              <w:spacing w:after="0" w:line="252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</w:rPr>
              <w:t xml:space="preserve">(Ügyféldokumentáció csak az aktuális </w:t>
            </w:r>
            <w:r w:rsidR="00F63984">
              <w:rPr>
                <w:rFonts w:cstheme="minorHAnsi"/>
                <w:i/>
                <w:iCs/>
                <w:sz w:val="20"/>
                <w:szCs w:val="20"/>
              </w:rPr>
              <w:t>d</w:t>
            </w:r>
            <w:r w:rsidRPr="008761EA">
              <w:rPr>
                <w:rFonts w:cstheme="minorHAnsi"/>
                <w:i/>
                <w:iCs/>
                <w:sz w:val="20"/>
                <w:szCs w:val="20"/>
              </w:rPr>
              <w:t xml:space="preserve">okumentum feltöltési útmutató alapján fogadható be! / </w:t>
            </w:r>
          </w:p>
          <w:p w14:paraId="473387F8" w14:textId="27CD36E6" w:rsidR="00811827" w:rsidRPr="008761EA" w:rsidRDefault="00811827" w:rsidP="00531627">
            <w:pPr>
              <w:tabs>
                <w:tab w:val="left" w:pos="851"/>
              </w:tabs>
              <w:spacing w:after="0" w:line="252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Client documentation can only be accepted according to the </w:t>
            </w:r>
            <w:r w:rsidR="00F63984">
              <w:rPr>
                <w:rFonts w:cstheme="minorHAnsi"/>
                <w:i/>
                <w:iCs/>
                <w:sz w:val="20"/>
                <w:szCs w:val="20"/>
                <w:lang w:val="en-GB"/>
              </w:rPr>
              <w:t>d</w:t>
            </w:r>
            <w:r w:rsidRPr="008761EA">
              <w:rPr>
                <w:rFonts w:cstheme="minorHAnsi"/>
                <w:i/>
                <w:iCs/>
                <w:sz w:val="20"/>
                <w:szCs w:val="20"/>
                <w:lang w:val="en-GB"/>
              </w:rPr>
              <w:t>ocumentation uploading guide!)</w:t>
            </w:r>
          </w:p>
        </w:tc>
      </w:tr>
      <w:tr w:rsidR="00811827" w:rsidRPr="008761EA" w14:paraId="7FDE8C0D" w14:textId="77777777" w:rsidTr="00CD3606">
        <w:tc>
          <w:tcPr>
            <w:tcW w:w="3913" w:type="dxa"/>
            <w:tcBorders>
              <w:top w:val="single" w:sz="12" w:space="0" w:color="auto"/>
              <w:bottom w:val="single" w:sz="12" w:space="0" w:color="auto"/>
            </w:tcBorders>
          </w:tcPr>
          <w:p w14:paraId="14B12FB4" w14:textId="63DB5C14" w:rsidR="00811827" w:rsidRPr="008761EA" w:rsidRDefault="00811827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8761EA">
              <w:rPr>
                <w:rFonts w:cstheme="minorHAnsi"/>
                <w:b/>
              </w:rPr>
              <w:t xml:space="preserve">Megnevezés / </w:t>
            </w:r>
            <w:r w:rsidRPr="008761EA">
              <w:rPr>
                <w:rFonts w:cstheme="minorHAnsi"/>
                <w:b/>
                <w:i/>
                <w:iCs/>
                <w:lang w:val="en-GB"/>
              </w:rPr>
              <w:t>Description</w:t>
            </w:r>
          </w:p>
        </w:tc>
        <w:tc>
          <w:tcPr>
            <w:tcW w:w="6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FDA17" w14:textId="309EAA83" w:rsidR="00811827" w:rsidRPr="008761EA" w:rsidRDefault="00811827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8761EA">
              <w:rPr>
                <w:rFonts w:cstheme="minorHAnsi"/>
                <w:b/>
              </w:rPr>
              <w:t xml:space="preserve">Azonosító / </w:t>
            </w:r>
            <w:r w:rsidRPr="008761EA">
              <w:rPr>
                <w:rFonts w:cstheme="minorHAnsi"/>
                <w:b/>
                <w:i/>
                <w:iCs/>
                <w:lang w:val="en-GB"/>
              </w:rPr>
              <w:t>Identification information</w:t>
            </w:r>
          </w:p>
        </w:tc>
      </w:tr>
      <w:tr w:rsidR="00811827" w:rsidRPr="008761EA" w14:paraId="657B97F5" w14:textId="77777777" w:rsidTr="00CD3606">
        <w:tc>
          <w:tcPr>
            <w:tcW w:w="3913" w:type="dxa"/>
            <w:tcBorders>
              <w:top w:val="single" w:sz="12" w:space="0" w:color="auto"/>
            </w:tcBorders>
            <w:vAlign w:val="center"/>
          </w:tcPr>
          <w:p w14:paraId="364B04DF" w14:textId="77777777" w:rsidR="00CF6F07" w:rsidRPr="008761EA" w:rsidRDefault="00811827" w:rsidP="00F4197D">
            <w:pPr>
              <w:tabs>
                <w:tab w:val="left" w:pos="4606"/>
              </w:tabs>
              <w:spacing w:after="0" w:line="240" w:lineRule="auto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Előző audit óta történt jelentendő változások listája / </w:t>
            </w:r>
          </w:p>
          <w:p w14:paraId="17AFDDEA" w14:textId="1E18BE58" w:rsidR="00811827" w:rsidRPr="008761EA" w:rsidRDefault="00811827" w:rsidP="00F4197D">
            <w:pPr>
              <w:tabs>
                <w:tab w:val="left" w:pos="4606"/>
              </w:tabs>
              <w:spacing w:after="0" w:line="240" w:lineRule="auto"/>
              <w:rPr>
                <w:rFonts w:cstheme="minorHAnsi"/>
                <w:vertAlign w:val="superscript"/>
              </w:rPr>
            </w:pPr>
            <w:r w:rsidRPr="008761EA">
              <w:rPr>
                <w:rFonts w:cstheme="minorHAnsi"/>
                <w:i/>
                <w:iCs/>
                <w:lang w:val="en-GB"/>
              </w:rPr>
              <w:t>List of reportable changes since the previous audit</w:t>
            </w:r>
            <w:r w:rsidRPr="008761EA">
              <w:rPr>
                <w:rStyle w:val="Lbjegyzet-hivatkozs"/>
                <w:rFonts w:cstheme="minorHAnsi"/>
              </w:rPr>
              <w:t xml:space="preserve"> </w:t>
            </w:r>
            <w:r w:rsidRPr="008761EA">
              <w:rPr>
                <w:rStyle w:val="Lbjegyzet-hivatkozs"/>
                <w:rFonts w:cstheme="minorHAnsi"/>
              </w:rPr>
              <w:footnoteReference w:id="1"/>
            </w:r>
            <w:r w:rsidRPr="008761EA">
              <w:rPr>
                <w:rFonts w:cstheme="minorHAnsi"/>
              </w:rPr>
              <w:t xml:space="preserve"> </w:t>
            </w:r>
          </w:p>
        </w:tc>
        <w:tc>
          <w:tcPr>
            <w:tcW w:w="6861" w:type="dxa"/>
            <w:tcBorders>
              <w:top w:val="single" w:sz="12" w:space="0" w:color="auto"/>
            </w:tcBorders>
            <w:vAlign w:val="center"/>
          </w:tcPr>
          <w:p w14:paraId="50E111FB" w14:textId="77777777" w:rsidR="00811827" w:rsidRPr="008761EA" w:rsidRDefault="00811827" w:rsidP="00F559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1827" w:rsidRPr="008761EA" w14:paraId="4FAFAF12" w14:textId="77777777" w:rsidTr="001E4C95">
        <w:trPr>
          <w:trHeight w:val="763"/>
        </w:trPr>
        <w:tc>
          <w:tcPr>
            <w:tcW w:w="3913" w:type="dxa"/>
            <w:vAlign w:val="center"/>
          </w:tcPr>
          <w:p w14:paraId="734DFBA2" w14:textId="77777777" w:rsidR="00F4197D" w:rsidRPr="008761EA" w:rsidRDefault="00811827" w:rsidP="00F4197D">
            <w:pPr>
              <w:spacing w:after="0" w:line="240" w:lineRule="auto"/>
              <w:rPr>
                <w:rFonts w:cstheme="minorHAnsi"/>
                <w:i/>
                <w:iCs/>
                <w:lang w:val="en-GB"/>
              </w:rPr>
            </w:pPr>
            <w:r w:rsidRPr="008761EA">
              <w:rPr>
                <w:rFonts w:cstheme="minorHAnsi"/>
              </w:rPr>
              <w:t>Cégbírósági végzés</w:t>
            </w:r>
            <w:r w:rsidR="00F4197D" w:rsidRPr="008761EA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F4197D" w:rsidRPr="008761EA">
              <w:rPr>
                <w:rFonts w:cstheme="minorHAnsi"/>
                <w:lang w:val="en-GB"/>
              </w:rPr>
              <w:t>/</w:t>
            </w:r>
            <w:r w:rsidR="00F4197D" w:rsidRPr="008761EA">
              <w:rPr>
                <w:rFonts w:cstheme="minorHAnsi"/>
                <w:i/>
                <w:iCs/>
                <w:lang w:val="en-GB"/>
              </w:rPr>
              <w:t xml:space="preserve"> </w:t>
            </w:r>
          </w:p>
          <w:p w14:paraId="518180AC" w14:textId="292B8CAB" w:rsidR="00811827" w:rsidRPr="008761EA" w:rsidRDefault="00F4197D" w:rsidP="00F4197D">
            <w:pPr>
              <w:spacing w:after="0" w:line="240" w:lineRule="auto"/>
              <w:rPr>
                <w:rFonts w:cstheme="minorHAnsi"/>
              </w:rPr>
            </w:pPr>
            <w:r w:rsidRPr="008761EA">
              <w:rPr>
                <w:rFonts w:cstheme="minorHAnsi"/>
                <w:i/>
                <w:iCs/>
                <w:lang w:val="en-GB"/>
              </w:rPr>
              <w:t>Company registration</w:t>
            </w:r>
            <w:r w:rsidR="00E106ED" w:rsidRPr="008761EA">
              <w:rPr>
                <w:rFonts w:cstheme="minorHAnsi"/>
                <w:i/>
                <w:iCs/>
                <w:lang w:val="en-GB"/>
              </w:rPr>
              <w:t xml:space="preserve"> form</w:t>
            </w:r>
            <w:r w:rsidRPr="008761EA">
              <w:rPr>
                <w:rStyle w:val="Lbjegyzet-hivatkozs"/>
                <w:rFonts w:cstheme="minorHAnsi"/>
              </w:rPr>
              <w:t xml:space="preserve"> </w:t>
            </w:r>
            <w:r w:rsidR="00811827" w:rsidRPr="008761EA">
              <w:rPr>
                <w:rStyle w:val="Lbjegyzet-hivatkozs"/>
                <w:rFonts w:cstheme="minorHAnsi"/>
              </w:rPr>
              <w:footnoteReference w:id="2"/>
            </w:r>
            <w:r w:rsidRPr="008761EA">
              <w:rPr>
                <w:rFonts w:cstheme="minorHAnsi"/>
              </w:rPr>
              <w:t xml:space="preserve"> </w:t>
            </w:r>
          </w:p>
        </w:tc>
        <w:tc>
          <w:tcPr>
            <w:tcW w:w="6861" w:type="dxa"/>
            <w:vAlign w:val="center"/>
          </w:tcPr>
          <w:p w14:paraId="70322B2F" w14:textId="77777777" w:rsidR="00811827" w:rsidRPr="008761EA" w:rsidRDefault="00811827" w:rsidP="00F559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1827" w:rsidRPr="008761EA" w14:paraId="0F827DDC" w14:textId="77777777" w:rsidTr="00CD3606">
        <w:trPr>
          <w:trHeight w:val="608"/>
        </w:trPr>
        <w:tc>
          <w:tcPr>
            <w:tcW w:w="3913" w:type="dxa"/>
            <w:vAlign w:val="center"/>
          </w:tcPr>
          <w:p w14:paraId="21DC2F44" w14:textId="20CF2250" w:rsidR="00811827" w:rsidRPr="008761EA" w:rsidRDefault="00811827" w:rsidP="00F4197D">
            <w:pPr>
              <w:spacing w:after="0" w:line="240" w:lineRule="auto"/>
              <w:rPr>
                <w:rFonts w:cstheme="minorHAnsi"/>
              </w:rPr>
            </w:pPr>
            <w:r w:rsidRPr="008761EA">
              <w:rPr>
                <w:rFonts w:cstheme="minorHAnsi"/>
              </w:rPr>
              <w:t xml:space="preserve">Egyéb / </w:t>
            </w:r>
            <w:r w:rsidRPr="008761EA">
              <w:rPr>
                <w:rFonts w:cstheme="minorHAnsi"/>
                <w:i/>
                <w:iCs/>
                <w:lang w:val="en-GB"/>
              </w:rPr>
              <w:t>Other</w:t>
            </w:r>
          </w:p>
        </w:tc>
        <w:tc>
          <w:tcPr>
            <w:tcW w:w="6861" w:type="dxa"/>
            <w:vAlign w:val="center"/>
          </w:tcPr>
          <w:p w14:paraId="170E027F" w14:textId="77777777" w:rsidR="00811827" w:rsidRPr="008761EA" w:rsidRDefault="00811827" w:rsidP="00F5596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C230B7C" w14:textId="77777777" w:rsidR="00811827" w:rsidRPr="008761EA" w:rsidRDefault="00811827" w:rsidP="00F55961">
      <w:pPr>
        <w:spacing w:after="0"/>
        <w:rPr>
          <w:rFonts w:cstheme="minorHAnsi"/>
          <w:sz w:val="16"/>
          <w:szCs w:val="16"/>
        </w:rPr>
      </w:pPr>
    </w:p>
    <w:p w14:paraId="46CDA5F9" w14:textId="6C735ADB" w:rsidR="00811827" w:rsidRPr="008761EA" w:rsidRDefault="00811827" w:rsidP="00811827">
      <w:pPr>
        <w:rPr>
          <w:rFonts w:cstheme="minorHAnsi"/>
        </w:rPr>
      </w:pPr>
      <w:r w:rsidRPr="008761EA">
        <w:rPr>
          <w:rFonts w:cstheme="minorHAnsi"/>
        </w:rPr>
        <w:lastRenderedPageBreak/>
        <w:t xml:space="preserve">Hely, dátum / </w:t>
      </w:r>
      <w:r w:rsidRPr="008761EA">
        <w:rPr>
          <w:rFonts w:cstheme="minorHAnsi"/>
          <w:i/>
          <w:iCs/>
          <w:lang w:val="en-GB"/>
        </w:rPr>
        <w:t>Place, date</w:t>
      </w:r>
      <w:r w:rsidRPr="008761EA">
        <w:rPr>
          <w:rFonts w:cstheme="minorHAnsi"/>
        </w:rPr>
        <w:t>:</w:t>
      </w:r>
    </w:p>
    <w:p w14:paraId="20716498" w14:textId="77777777" w:rsidR="00F55961" w:rsidRPr="008761EA" w:rsidRDefault="00F55961" w:rsidP="00811827">
      <w:pPr>
        <w:rPr>
          <w:rFonts w:cstheme="minorHAnsi"/>
          <w:sz w:val="20"/>
          <w:szCs w:val="20"/>
        </w:rPr>
      </w:pPr>
    </w:p>
    <w:p w14:paraId="489BA591" w14:textId="104B6443" w:rsidR="00811827" w:rsidRPr="008761EA" w:rsidRDefault="00811827" w:rsidP="00811827">
      <w:pPr>
        <w:rPr>
          <w:rFonts w:cstheme="minorHAnsi"/>
        </w:rPr>
      </w:pPr>
      <w:r w:rsidRPr="008761EA">
        <w:rPr>
          <w:rFonts w:cstheme="minorHAnsi"/>
        </w:rPr>
        <w:tab/>
      </w:r>
      <w:r w:rsidRPr="008761EA">
        <w:rPr>
          <w:rFonts w:cstheme="minorHAnsi"/>
        </w:rPr>
        <w:tab/>
      </w:r>
      <w:r w:rsidRPr="008761EA">
        <w:rPr>
          <w:rFonts w:cstheme="minorHAnsi"/>
        </w:rPr>
        <w:tab/>
      </w:r>
      <w:r w:rsidRPr="008761EA">
        <w:rPr>
          <w:rFonts w:cstheme="minorHAnsi"/>
        </w:rPr>
        <w:tab/>
      </w:r>
      <w:r w:rsidRPr="008761EA">
        <w:rPr>
          <w:rFonts w:cstheme="minorHAnsi"/>
        </w:rPr>
        <w:tab/>
      </w:r>
      <w:r w:rsidRPr="008761EA">
        <w:rPr>
          <w:rFonts w:cstheme="minorHAnsi"/>
        </w:rPr>
        <w:tab/>
      </w:r>
      <w:r w:rsidRPr="008761EA">
        <w:rPr>
          <w:rFonts w:cstheme="minorHAnsi"/>
        </w:rPr>
        <w:tab/>
        <w:t xml:space="preserve">Cégszerű aláírás / </w:t>
      </w:r>
      <w:r w:rsidRPr="008761EA">
        <w:rPr>
          <w:rFonts w:cstheme="minorHAnsi"/>
          <w:i/>
          <w:iCs/>
          <w:lang w:val="en-GB"/>
        </w:rPr>
        <w:t>Authorized signature</w:t>
      </w:r>
      <w:r w:rsidRPr="008761EA">
        <w:rPr>
          <w:rFonts w:cstheme="minorHAnsi"/>
        </w:rPr>
        <w:t xml:space="preserve"> *</w:t>
      </w:r>
      <w:r w:rsidR="009A0950" w:rsidRPr="008761EA">
        <w:rPr>
          <w:rFonts w:cstheme="minorHAnsi"/>
        </w:rPr>
        <w:t>*</w:t>
      </w:r>
    </w:p>
    <w:p w14:paraId="162B93E7" w14:textId="008290FB" w:rsidR="00811827" w:rsidRPr="008761EA" w:rsidRDefault="00811827" w:rsidP="009A0950">
      <w:pPr>
        <w:spacing w:after="40" w:line="240" w:lineRule="auto"/>
        <w:ind w:left="-567" w:right="-567"/>
        <w:jc w:val="both"/>
        <w:rPr>
          <w:rFonts w:cstheme="minorHAnsi"/>
          <w:i/>
          <w:lang w:val="en-GB"/>
        </w:rPr>
      </w:pPr>
      <w:r w:rsidRPr="008761EA">
        <w:rPr>
          <w:rFonts w:cstheme="minorHAnsi"/>
          <w:iCs/>
        </w:rPr>
        <w:t xml:space="preserve">A kitöltött nyomtatványt, kérjük a </w:t>
      </w:r>
      <w:hyperlink r:id="rId8" w:history="1">
        <w:r w:rsidRPr="008761EA">
          <w:rPr>
            <w:rStyle w:val="Hiperhivatkozs"/>
            <w:rFonts w:cstheme="minorHAnsi"/>
            <w:iCs/>
          </w:rPr>
          <w:t>cert@emki.hu</w:t>
        </w:r>
      </w:hyperlink>
      <w:r w:rsidRPr="008761EA">
        <w:rPr>
          <w:rFonts w:cstheme="minorHAnsi"/>
          <w:iCs/>
        </w:rPr>
        <w:t xml:space="preserve"> címre küldjék</w:t>
      </w:r>
      <w:r w:rsidRPr="008761EA">
        <w:rPr>
          <w:rFonts w:cstheme="minorHAnsi"/>
          <w:i/>
        </w:rPr>
        <w:t>.</w:t>
      </w:r>
      <w:r w:rsidRPr="008761EA">
        <w:rPr>
          <w:rFonts w:cstheme="minorHAnsi"/>
          <w:i/>
          <w:lang w:val="en-GB"/>
        </w:rPr>
        <w:t xml:space="preserve"> / You are kindly requested to send back the filled form to the </w:t>
      </w:r>
      <w:hyperlink r:id="rId9" w:history="1">
        <w:r w:rsidRPr="008761EA">
          <w:rPr>
            <w:rStyle w:val="Hiperhivatkozs"/>
            <w:rFonts w:cstheme="minorHAnsi"/>
          </w:rPr>
          <w:t>cert@emki.hu</w:t>
        </w:r>
      </w:hyperlink>
      <w:r w:rsidRPr="008761EA">
        <w:rPr>
          <w:rStyle w:val="Hiperhivatkozs"/>
          <w:rFonts w:cstheme="minorHAnsi"/>
          <w:u w:val="none"/>
        </w:rPr>
        <w:t xml:space="preserve"> </w:t>
      </w:r>
      <w:r w:rsidRPr="008761EA">
        <w:rPr>
          <w:rFonts w:cstheme="minorHAnsi"/>
          <w:i/>
          <w:lang w:val="en-GB"/>
        </w:rPr>
        <w:t xml:space="preserve">address. </w:t>
      </w:r>
    </w:p>
    <w:p w14:paraId="2C00ADB3" w14:textId="0BD492A7" w:rsidR="00531627" w:rsidRPr="008761EA" w:rsidRDefault="00531627" w:rsidP="009A0950">
      <w:pPr>
        <w:spacing w:after="40" w:line="240" w:lineRule="auto"/>
        <w:ind w:left="-567" w:right="-567"/>
        <w:jc w:val="both"/>
        <w:rPr>
          <w:rFonts w:cstheme="minorHAnsi"/>
          <w:i/>
          <w:lang w:val="en-GB"/>
        </w:rPr>
      </w:pPr>
      <w:r w:rsidRPr="008761EA">
        <w:rPr>
          <w:rFonts w:cstheme="minorHAnsi"/>
          <w:iCs/>
        </w:rPr>
        <w:t>Dokumentáció kizárólag magyar és/vagy angol nyelven fogadható be. /</w:t>
      </w:r>
      <w:r w:rsidRPr="008761EA">
        <w:rPr>
          <w:rFonts w:cstheme="minorHAnsi"/>
          <w:i/>
          <w:lang w:val="en-GB"/>
        </w:rPr>
        <w:t xml:space="preserve"> Documentation can only be accepted in Hungarian and</w:t>
      </w:r>
      <w:r w:rsidRPr="008761EA">
        <w:rPr>
          <w:rFonts w:cstheme="minorHAnsi"/>
          <w:iCs/>
          <w:lang w:val="en-GB"/>
        </w:rPr>
        <w:t>/</w:t>
      </w:r>
      <w:r w:rsidRPr="008761EA">
        <w:rPr>
          <w:rFonts w:cstheme="minorHAnsi"/>
          <w:i/>
          <w:lang w:val="en-GB"/>
        </w:rPr>
        <w:t>or English.</w:t>
      </w:r>
    </w:p>
    <w:p w14:paraId="20D5D1CC" w14:textId="08E8AF9A" w:rsidR="00811827" w:rsidRPr="008761EA" w:rsidRDefault="00811827" w:rsidP="009A0950">
      <w:pPr>
        <w:spacing w:after="40" w:line="240" w:lineRule="auto"/>
        <w:ind w:left="-567" w:right="-567"/>
        <w:jc w:val="both"/>
        <w:rPr>
          <w:rFonts w:cstheme="minorHAnsi"/>
          <w:i/>
          <w:lang w:val="en-GB"/>
        </w:rPr>
      </w:pPr>
      <w:r w:rsidRPr="008761EA">
        <w:rPr>
          <w:rFonts w:cstheme="minorHAnsi"/>
          <w:iCs/>
        </w:rPr>
        <w:t>A NEOEMKI a bejelentésekhez kapcsolódóan további kiegészítő adatokat is bekérhet.</w:t>
      </w:r>
      <w:r w:rsidRPr="008761EA">
        <w:rPr>
          <w:rFonts w:cstheme="minorHAnsi"/>
          <w:i/>
          <w:lang w:val="en-GB"/>
        </w:rPr>
        <w:t xml:space="preserve"> / NEOEMKI reserves the right to call for additional data in connection with notifications. </w:t>
      </w:r>
    </w:p>
    <w:p w14:paraId="70636FA9" w14:textId="37522646" w:rsidR="00FB4758" w:rsidRPr="008761EA" w:rsidRDefault="00811827" w:rsidP="009A0950">
      <w:pPr>
        <w:spacing w:after="0" w:line="240" w:lineRule="auto"/>
        <w:ind w:left="-567" w:right="-567"/>
        <w:jc w:val="both"/>
        <w:rPr>
          <w:rFonts w:cstheme="minorHAnsi"/>
          <w:i/>
        </w:rPr>
      </w:pPr>
      <w:r w:rsidRPr="008761EA">
        <w:rPr>
          <w:rFonts w:cstheme="minorHAnsi"/>
          <w:i/>
        </w:rPr>
        <w:t>*</w:t>
      </w:r>
      <w:r w:rsidR="009A0950" w:rsidRPr="008761EA">
        <w:rPr>
          <w:rFonts w:cstheme="minorHAnsi"/>
          <w:i/>
        </w:rPr>
        <w:t>*</w:t>
      </w:r>
      <w:r w:rsidRPr="008761EA">
        <w:rPr>
          <w:rFonts w:cstheme="minorHAnsi"/>
          <w:iCs/>
        </w:rPr>
        <w:t>A nyomtatvány kizárólag cégszerű aláírással fogadható el. /</w:t>
      </w:r>
      <w:r w:rsidRPr="008761EA">
        <w:rPr>
          <w:rFonts w:cstheme="minorHAnsi"/>
          <w:i/>
        </w:rPr>
        <w:t xml:space="preserve"> </w:t>
      </w:r>
      <w:r w:rsidRPr="008761EA">
        <w:rPr>
          <w:rFonts w:cstheme="minorHAnsi"/>
          <w:i/>
          <w:lang w:val="en-GB"/>
        </w:rPr>
        <w:t>The form can only be accepted with the official, authorized signature.</w:t>
      </w:r>
    </w:p>
    <w:p w14:paraId="35FAF0D6" w14:textId="71E70AEB" w:rsidR="00EC61C7" w:rsidRPr="008761EA" w:rsidRDefault="00EC61C7" w:rsidP="00811827">
      <w:pPr>
        <w:tabs>
          <w:tab w:val="left" w:pos="5315"/>
          <w:tab w:val="left" w:pos="6874"/>
          <w:tab w:val="left" w:pos="9568"/>
        </w:tabs>
        <w:spacing w:after="0" w:line="240" w:lineRule="auto"/>
        <w:rPr>
          <w:rFonts w:cstheme="minorHAnsi"/>
          <w:sz w:val="2"/>
          <w:szCs w:val="2"/>
        </w:rPr>
      </w:pPr>
    </w:p>
    <w:sectPr w:rsidR="00EC61C7" w:rsidRPr="008761E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BB69" w14:textId="77777777" w:rsidR="006156ED" w:rsidRDefault="006156ED" w:rsidP="00B436D1">
      <w:pPr>
        <w:spacing w:after="0" w:line="240" w:lineRule="auto"/>
      </w:pPr>
      <w:r>
        <w:separator/>
      </w:r>
    </w:p>
  </w:endnote>
  <w:endnote w:type="continuationSeparator" w:id="0">
    <w:p w14:paraId="29C0A1FF" w14:textId="77777777" w:rsidR="006156ED" w:rsidRDefault="006156ED" w:rsidP="00B4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44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73"/>
      <w:gridCol w:w="1276"/>
      <w:gridCol w:w="1417"/>
      <w:gridCol w:w="1855"/>
      <w:gridCol w:w="1405"/>
      <w:gridCol w:w="1701"/>
      <w:gridCol w:w="846"/>
    </w:tblGrid>
    <w:tr w:rsidR="00624D3C" w:rsidRPr="00882516" w14:paraId="5764CB1C" w14:textId="77777777" w:rsidTr="00D015DE">
      <w:trPr>
        <w:jc w:val="center"/>
      </w:trPr>
      <w:tc>
        <w:tcPr>
          <w:tcW w:w="2273" w:type="dxa"/>
          <w:tcBorders>
            <w:right w:val="single" w:sz="4" w:space="0" w:color="auto"/>
          </w:tcBorders>
          <w:vAlign w:val="center"/>
        </w:tcPr>
        <w:p w14:paraId="3E267394" w14:textId="1B06CABE" w:rsidR="00624D3C" w:rsidRPr="0058181E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8181E">
            <w:rPr>
              <w:rFonts w:ascii="Calibri" w:hAnsi="Calibri" w:cs="Calibri"/>
              <w:b/>
              <w:sz w:val="18"/>
            </w:rPr>
            <w:t>Azonosító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>
            <w:rPr>
              <w:rFonts w:ascii="Calibri" w:hAnsi="Calibri" w:cs="Calibri"/>
              <w:b/>
              <w:sz w:val="18"/>
            </w:rPr>
            <w:t>M</w:t>
          </w:r>
          <w:r w:rsidR="00355622">
            <w:rPr>
              <w:rFonts w:ascii="Calibri" w:hAnsi="Calibri" w:cs="Calibri"/>
              <w:b/>
              <w:sz w:val="18"/>
            </w:rPr>
            <w:t>10</w:t>
          </w:r>
          <w:r w:rsidR="00C61454">
            <w:rPr>
              <w:rFonts w:ascii="Calibri" w:hAnsi="Calibri" w:cs="Calibri"/>
              <w:b/>
              <w:sz w:val="18"/>
            </w:rPr>
            <w:t>-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CC3AA" w14:textId="4B7AEEE1" w:rsidR="00624D3C" w:rsidRPr="0058181E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8181E">
            <w:rPr>
              <w:rFonts w:ascii="Calibri" w:hAnsi="Calibri" w:cs="Calibri"/>
              <w:b/>
              <w:sz w:val="18"/>
            </w:rPr>
            <w:t>Kiadás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>
            <w:rPr>
              <w:rFonts w:ascii="Calibri" w:hAnsi="Calibri" w:cs="Calibri"/>
              <w:b/>
              <w:sz w:val="18"/>
            </w:rPr>
            <w:t>0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5B4BDE" w14:textId="7A9AF846" w:rsidR="00624D3C" w:rsidRPr="005E60D4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E60D4">
            <w:rPr>
              <w:rFonts w:ascii="Calibri" w:hAnsi="Calibri" w:cs="Calibri"/>
              <w:b/>
              <w:sz w:val="18"/>
            </w:rPr>
            <w:t>Változat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>
            <w:rPr>
              <w:rFonts w:ascii="Calibri" w:hAnsi="Calibri" w:cs="Calibri"/>
              <w:b/>
              <w:sz w:val="18"/>
            </w:rPr>
            <w:t>01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7A47D5" w14:textId="77777777" w:rsidR="00624D3C" w:rsidRPr="002E5721" w:rsidRDefault="00624D3C" w:rsidP="00624D3C">
          <w:pPr>
            <w:pStyle w:val="llb"/>
            <w:jc w:val="center"/>
            <w:rPr>
              <w:rFonts w:ascii="Calibri" w:hAnsi="Calibri" w:cs="Calibri"/>
              <w:b/>
              <w:bCs/>
              <w:sz w:val="18"/>
            </w:rPr>
          </w:pPr>
          <w:r w:rsidRPr="002E5721">
            <w:rPr>
              <w:rFonts w:ascii="Calibri" w:hAnsi="Calibri" w:cs="Calibri"/>
              <w:b/>
              <w:bCs/>
              <w:sz w:val="18"/>
            </w:rPr>
            <w:t>Hatálybalépés dátuma:</w:t>
          </w:r>
        </w:p>
      </w:tc>
      <w:tc>
        <w:tcPr>
          <w:tcW w:w="1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29B75" w14:textId="630415B2" w:rsidR="00624D3C" w:rsidRPr="004824F9" w:rsidRDefault="004D108F" w:rsidP="00624D3C">
          <w:pPr>
            <w:pStyle w:val="llb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2023.0</w:t>
          </w:r>
          <w:r w:rsidR="00A12841">
            <w:rPr>
              <w:rFonts w:ascii="Calibri" w:hAnsi="Calibri" w:cs="Calibri"/>
              <w:sz w:val="18"/>
            </w:rPr>
            <w:t>3</w:t>
          </w:r>
          <w:r>
            <w:rPr>
              <w:rFonts w:ascii="Calibri" w:hAnsi="Calibri" w:cs="Calibri"/>
              <w:sz w:val="18"/>
            </w:rPr>
            <w:t>.</w:t>
          </w:r>
          <w:r w:rsidR="00F17ABA">
            <w:rPr>
              <w:rFonts w:ascii="Calibri" w:hAnsi="Calibri" w:cs="Calibri"/>
              <w:sz w:val="18"/>
            </w:rPr>
            <w:t>1</w:t>
          </w:r>
          <w:r w:rsidR="00355622">
            <w:rPr>
              <w:rFonts w:ascii="Calibri" w:hAnsi="Calibri" w:cs="Calibri"/>
              <w:sz w:val="18"/>
            </w:rPr>
            <w:t>5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B2B29E" w14:textId="4D84BDA3" w:rsidR="00624D3C" w:rsidRPr="005E60D4" w:rsidRDefault="003E1B9A" w:rsidP="00624D3C">
          <w:pPr>
            <w:spacing w:after="0" w:line="240" w:lineRule="auto"/>
            <w:jc w:val="center"/>
            <w:rPr>
              <w:rFonts w:ascii="Calibri" w:hAnsi="Calibri" w:cs="Calibri"/>
              <w:b/>
              <w:sz w:val="18"/>
            </w:rPr>
          </w:pPr>
          <w:r>
            <w:rPr>
              <w:rFonts w:ascii="Calibri" w:hAnsi="Calibri" w:cs="Calibri"/>
              <w:b/>
              <w:sz w:val="18"/>
            </w:rPr>
            <w:t>o</w:t>
          </w:r>
          <w:r w:rsidR="00624D3C" w:rsidRPr="005E60D4">
            <w:rPr>
              <w:rFonts w:ascii="Calibri" w:hAnsi="Calibri" w:cs="Calibri"/>
              <w:b/>
              <w:sz w:val="18"/>
            </w:rPr>
            <w:t>ldal/összes oldal:</w:t>
          </w:r>
        </w:p>
      </w:tc>
      <w:tc>
        <w:tcPr>
          <w:tcW w:w="846" w:type="dxa"/>
          <w:tcBorders>
            <w:left w:val="single" w:sz="4" w:space="0" w:color="auto"/>
          </w:tcBorders>
          <w:vAlign w:val="center"/>
        </w:tcPr>
        <w:p w14:paraId="737B2C70" w14:textId="77777777" w:rsidR="00624D3C" w:rsidRPr="00ED08A8" w:rsidRDefault="00624D3C" w:rsidP="00624D3C">
          <w:pPr>
            <w:pStyle w:val="llb"/>
            <w:jc w:val="center"/>
            <w:rPr>
              <w:rFonts w:ascii="Calibri" w:hAnsi="Calibri" w:cs="Calibri"/>
              <w:sz w:val="18"/>
              <w:szCs w:val="18"/>
            </w:rPr>
          </w:pP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begin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instrText xml:space="preserve"> PAGE </w:instrTex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Style w:val="Oldalszm"/>
              <w:rFonts w:ascii="Calibri" w:hAnsi="Calibri" w:cs="Calibri"/>
              <w:noProof/>
              <w:sz w:val="18"/>
              <w:szCs w:val="18"/>
            </w:rPr>
            <w:t>9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end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t>/</w:t>
          </w:r>
          <w:r>
            <w:rPr>
              <w:rStyle w:val="Oldalszm"/>
              <w:rFonts w:ascii="Calibri" w:hAnsi="Calibri" w:cs="Calibri"/>
              <w:sz w:val="18"/>
              <w:szCs w:val="18"/>
            </w:rPr>
            <w:t xml:space="preserve"> 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begin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instrText xml:space="preserve"> NUMPAGES </w:instrTex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Style w:val="Oldalszm"/>
              <w:rFonts w:ascii="Calibri" w:hAnsi="Calibri" w:cs="Calibri"/>
              <w:noProof/>
              <w:sz w:val="18"/>
              <w:szCs w:val="18"/>
            </w:rPr>
            <w:t>12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66A6114" w14:textId="77777777" w:rsidR="00624D3C" w:rsidRPr="00BD1B74" w:rsidRDefault="00624D3C">
    <w:pPr>
      <w:pStyle w:val="llb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DDB0" w14:textId="77777777" w:rsidR="006156ED" w:rsidRDefault="006156ED" w:rsidP="00B436D1">
      <w:pPr>
        <w:spacing w:after="0" w:line="240" w:lineRule="auto"/>
      </w:pPr>
      <w:r>
        <w:separator/>
      </w:r>
    </w:p>
  </w:footnote>
  <w:footnote w:type="continuationSeparator" w:id="0">
    <w:p w14:paraId="0B7B5B97" w14:textId="77777777" w:rsidR="006156ED" w:rsidRDefault="006156ED" w:rsidP="00B436D1">
      <w:pPr>
        <w:spacing w:after="0" w:line="240" w:lineRule="auto"/>
      </w:pPr>
      <w:r>
        <w:continuationSeparator/>
      </w:r>
    </w:p>
  </w:footnote>
  <w:footnote w:id="1">
    <w:p w14:paraId="7A5E1E1B" w14:textId="26FB4C79" w:rsidR="00811827" w:rsidRPr="00C953FC" w:rsidRDefault="00811827" w:rsidP="00F4197D">
      <w:pPr>
        <w:tabs>
          <w:tab w:val="left" w:pos="460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61B55">
        <w:rPr>
          <w:rStyle w:val="Lbjegyzet-hivatkozs"/>
          <w:rFonts w:ascii="Cambria" w:hAnsi="Cambria"/>
          <w:sz w:val="18"/>
          <w:szCs w:val="18"/>
        </w:rPr>
        <w:footnoteRef/>
      </w:r>
      <w:r w:rsidRPr="00961B55">
        <w:rPr>
          <w:rFonts w:ascii="Cambria" w:hAnsi="Cambria"/>
          <w:sz w:val="18"/>
          <w:szCs w:val="18"/>
        </w:rPr>
        <w:t xml:space="preserve"> </w:t>
      </w:r>
      <w:r w:rsidRPr="009A0950">
        <w:rPr>
          <w:rFonts w:cstheme="minorHAnsi"/>
          <w:sz w:val="20"/>
          <w:szCs w:val="20"/>
        </w:rPr>
        <w:t xml:space="preserve">Csatolandó dokumentum felügyeleti auditok esetén, ha az előző audit óta </w:t>
      </w:r>
      <w:r w:rsidR="00F4197D" w:rsidRPr="009A0950">
        <w:rPr>
          <w:rFonts w:cstheme="minorHAnsi"/>
          <w:sz w:val="20"/>
          <w:szCs w:val="20"/>
        </w:rPr>
        <w:t>jelentős</w:t>
      </w:r>
      <w:r w:rsidRPr="009A0950">
        <w:rPr>
          <w:rFonts w:cstheme="minorHAnsi"/>
          <w:sz w:val="20"/>
          <w:szCs w:val="20"/>
        </w:rPr>
        <w:t xml:space="preserve"> változás történt</w:t>
      </w:r>
      <w:r w:rsidR="00F4197D" w:rsidRPr="009A0950">
        <w:rPr>
          <w:rFonts w:cstheme="minorHAnsi"/>
          <w:sz w:val="20"/>
          <w:szCs w:val="20"/>
        </w:rPr>
        <w:t xml:space="preserve"> a termékkel és/vagy a minőségirányítási rendszerrel kapcsolatban. </w:t>
      </w:r>
      <w:r w:rsidR="000A6802" w:rsidRPr="00E027FC">
        <w:rPr>
          <w:rFonts w:cstheme="minorHAnsi"/>
          <w:sz w:val="20"/>
          <w:szCs w:val="20"/>
        </w:rPr>
        <w:t>A lista minimális adattartalma: változás rövid leírása, változás besorolása (MDD esetén: NBOG BPG 2014-3, illetve MDR 120. cikk (3) szerint jelentős vagy NEM jelentős</w:t>
      </w:r>
      <w:r w:rsidR="00E027FC">
        <w:rPr>
          <w:rFonts w:cstheme="minorHAnsi"/>
          <w:sz w:val="20"/>
          <w:szCs w:val="20"/>
        </w:rPr>
        <w:t xml:space="preserve">, IVDD esetén: </w:t>
      </w:r>
      <w:r w:rsidR="00E027FC" w:rsidRPr="00E027FC">
        <w:rPr>
          <w:rFonts w:cstheme="minorHAnsi"/>
          <w:sz w:val="20"/>
          <w:szCs w:val="20"/>
        </w:rPr>
        <w:t xml:space="preserve">NBOG BPG 2014-3, illetve </w:t>
      </w:r>
      <w:r w:rsidR="00420550">
        <w:rPr>
          <w:rFonts w:cstheme="minorHAnsi"/>
          <w:sz w:val="20"/>
          <w:szCs w:val="20"/>
        </w:rPr>
        <w:t>IVDR</w:t>
      </w:r>
      <w:r w:rsidR="00E027FC" w:rsidRPr="00E027FC">
        <w:rPr>
          <w:rFonts w:cstheme="minorHAnsi"/>
          <w:sz w:val="20"/>
          <w:szCs w:val="20"/>
        </w:rPr>
        <w:t xml:space="preserve"> 1</w:t>
      </w:r>
      <w:r w:rsidR="00420550">
        <w:rPr>
          <w:rFonts w:cstheme="minorHAnsi"/>
          <w:sz w:val="20"/>
          <w:szCs w:val="20"/>
        </w:rPr>
        <w:t>1</w:t>
      </w:r>
      <w:r w:rsidR="00E027FC" w:rsidRPr="00E027FC">
        <w:rPr>
          <w:rFonts w:cstheme="minorHAnsi"/>
          <w:sz w:val="20"/>
          <w:szCs w:val="20"/>
        </w:rPr>
        <w:t>0. cikk (3) szerint jelentős vagy NEM jelentős</w:t>
      </w:r>
      <w:r w:rsidR="000A6802" w:rsidRPr="00E027FC">
        <w:rPr>
          <w:rFonts w:cstheme="minorHAnsi"/>
          <w:sz w:val="20"/>
          <w:szCs w:val="20"/>
        </w:rPr>
        <w:t xml:space="preserve">), </w:t>
      </w:r>
      <w:r w:rsidR="00C827DC" w:rsidRPr="00E027FC">
        <w:rPr>
          <w:rFonts w:cstheme="minorHAnsi"/>
          <w:sz w:val="20"/>
          <w:szCs w:val="20"/>
        </w:rPr>
        <w:t>NEOEMKI</w:t>
      </w:r>
      <w:r w:rsidR="000A6802" w:rsidRPr="00E027FC">
        <w:rPr>
          <w:rFonts w:cstheme="minorHAnsi"/>
          <w:sz w:val="20"/>
          <w:szCs w:val="20"/>
        </w:rPr>
        <w:t xml:space="preserve"> részére történő bejelentés dátuma (ha releváns), lezárás/bevezetés dátuma</w:t>
      </w:r>
      <w:r w:rsidR="00420550">
        <w:rPr>
          <w:rFonts w:cstheme="minorHAnsi"/>
          <w:sz w:val="20"/>
          <w:szCs w:val="20"/>
        </w:rPr>
        <w:t>.</w:t>
      </w:r>
      <w:r w:rsidR="00C953FC">
        <w:rPr>
          <w:rFonts w:cstheme="minorHAnsi"/>
          <w:sz w:val="20"/>
          <w:szCs w:val="20"/>
        </w:rPr>
        <w:t xml:space="preserve"> </w:t>
      </w:r>
      <w:r w:rsidR="00F4197D" w:rsidRPr="009A0950">
        <w:rPr>
          <w:rFonts w:cstheme="minorHAnsi"/>
          <w:sz w:val="20"/>
          <w:szCs w:val="20"/>
        </w:rPr>
        <w:t xml:space="preserve">/ </w:t>
      </w:r>
      <w:r w:rsidR="00F4197D" w:rsidRPr="00184655">
        <w:rPr>
          <w:rFonts w:cstheme="minorHAnsi"/>
          <w:i/>
          <w:iCs/>
          <w:sz w:val="20"/>
          <w:szCs w:val="20"/>
          <w:lang w:val="en-US"/>
        </w:rPr>
        <w:t xml:space="preserve">Document to be attached in case of surveillance audits if there was any significant change in relation to the product and/or quality management system since the previous audit. </w:t>
      </w:r>
      <w:r w:rsidR="00870FF7" w:rsidRPr="00184655">
        <w:rPr>
          <w:i/>
          <w:iCs/>
          <w:sz w:val="20"/>
          <w:szCs w:val="20"/>
          <w:lang w:val="en-US"/>
        </w:rPr>
        <w:t>The minimum content of the list: brief description of the change, the category of change (in case of MDD: significant or NOT significant according to NBOG BPG 2014-3 and the Article 120 (3) of MDR</w:t>
      </w:r>
      <w:r w:rsidR="00DB3D9D" w:rsidRPr="00184655">
        <w:rPr>
          <w:i/>
          <w:iCs/>
          <w:sz w:val="20"/>
          <w:szCs w:val="20"/>
          <w:lang w:val="en-US"/>
        </w:rPr>
        <w:t>, in case of IVDD: significant or NOT significant according to NBOG BPG 2014-3 and the Article 110 (3) of IVDR)</w:t>
      </w:r>
      <w:r w:rsidR="00870FF7" w:rsidRPr="00184655">
        <w:rPr>
          <w:i/>
          <w:iCs/>
          <w:sz w:val="20"/>
          <w:szCs w:val="20"/>
          <w:lang w:val="en-US"/>
        </w:rPr>
        <w:t>, the date of notification to NEOEMKI (if relevant)</w:t>
      </w:r>
      <w:r w:rsidR="00F051A7">
        <w:rPr>
          <w:i/>
          <w:iCs/>
          <w:sz w:val="20"/>
          <w:szCs w:val="20"/>
          <w:lang w:val="en-US"/>
        </w:rPr>
        <w:t xml:space="preserve">, </w:t>
      </w:r>
      <w:r w:rsidR="00F051A7" w:rsidRPr="00F051A7">
        <w:rPr>
          <w:i/>
          <w:iCs/>
          <w:sz w:val="20"/>
          <w:szCs w:val="20"/>
          <w:lang w:val="en-US"/>
        </w:rPr>
        <w:t>closing/launch date</w:t>
      </w:r>
      <w:r w:rsidR="00870FF7" w:rsidRPr="00184655">
        <w:rPr>
          <w:i/>
          <w:iCs/>
          <w:sz w:val="20"/>
          <w:szCs w:val="20"/>
          <w:lang w:val="en-US"/>
        </w:rPr>
        <w:t>.</w:t>
      </w:r>
    </w:p>
  </w:footnote>
  <w:footnote w:id="2">
    <w:p w14:paraId="07B5F250" w14:textId="59E5A71B" w:rsidR="00811827" w:rsidRDefault="00811827" w:rsidP="00811827">
      <w:pPr>
        <w:pStyle w:val="Lbjegyzetszveg"/>
      </w:pPr>
      <w:r w:rsidRPr="009A0950">
        <w:rPr>
          <w:rStyle w:val="Lbjegyzet-hivatkozs"/>
          <w:rFonts w:asciiTheme="minorHAnsi" w:hAnsiTheme="minorHAnsi" w:cstheme="minorHAnsi"/>
        </w:rPr>
        <w:footnoteRef/>
      </w:r>
      <w:r w:rsidRPr="009A0950">
        <w:rPr>
          <w:rFonts w:asciiTheme="minorHAnsi" w:hAnsiTheme="minorHAnsi" w:cstheme="minorHAnsi"/>
        </w:rPr>
        <w:t xml:space="preserve"> Ha a bejelentett változás miatt szükséges.</w:t>
      </w:r>
      <w:r w:rsidR="00010B90" w:rsidRPr="009A0950">
        <w:rPr>
          <w:rFonts w:asciiTheme="minorHAnsi" w:hAnsiTheme="minorHAnsi" w:cstheme="minorHAnsi"/>
        </w:rPr>
        <w:t xml:space="preserve"> / </w:t>
      </w:r>
      <w:r w:rsidR="001E4C95" w:rsidRPr="009A0950">
        <w:rPr>
          <w:rFonts w:asciiTheme="minorHAnsi" w:hAnsiTheme="minorHAnsi" w:cstheme="minorHAnsi"/>
          <w:i/>
          <w:iCs/>
          <w:lang w:val="en-GB"/>
        </w:rPr>
        <w:t>If</w:t>
      </w:r>
      <w:r w:rsidR="001E4C95" w:rsidRPr="009A0950">
        <w:rPr>
          <w:rFonts w:asciiTheme="minorHAnsi" w:hAnsiTheme="minorHAnsi" w:cstheme="minorHAnsi"/>
          <w:lang w:val="en-GB"/>
        </w:rPr>
        <w:t xml:space="preserve"> </w:t>
      </w:r>
      <w:r w:rsidR="001E4C95" w:rsidRPr="009A0950">
        <w:rPr>
          <w:rFonts w:asciiTheme="minorHAnsi" w:hAnsiTheme="minorHAnsi" w:cstheme="minorHAnsi"/>
          <w:i/>
          <w:iCs/>
          <w:lang w:val="en-GB"/>
        </w:rPr>
        <w:t>required due to the notified chan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51C3" w14:textId="38B57473" w:rsidR="00BD1B74" w:rsidRDefault="00000000">
    <w:pPr>
      <w:pStyle w:val="lfej"/>
    </w:pPr>
    <w:r>
      <w:rPr>
        <w:noProof/>
      </w:rPr>
      <w:pict w14:anchorId="3021F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088568" o:spid="_x0000_s1027" type="#_x0000_t75" alt="" style="position:absolute;margin-left:0;margin-top:0;width:743.7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ízjel - NeoEM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7938"/>
    </w:tblGrid>
    <w:tr w:rsidR="00A04E8D" w14:paraId="407C1847" w14:textId="77777777" w:rsidTr="00CD6DDE">
      <w:trPr>
        <w:trHeight w:val="839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3B75B9B" w14:textId="77777777" w:rsidR="00A04E8D" w:rsidRDefault="00A04E8D" w:rsidP="00A04E8D">
          <w:pPr>
            <w:pStyle w:val="lfej"/>
            <w:tabs>
              <w:tab w:val="clear" w:pos="4536"/>
              <w:tab w:val="clear" w:pos="9072"/>
              <w:tab w:val="left" w:pos="1583"/>
            </w:tabs>
            <w:spacing w:before="60" w:after="60"/>
            <w:jc w:val="center"/>
            <w:rPr>
              <w:b/>
              <w:szCs w:val="24"/>
            </w:rPr>
          </w:pPr>
          <w:r w:rsidRPr="00E12777">
            <w:rPr>
              <w:noProof/>
            </w:rPr>
            <w:drawing>
              <wp:inline distT="0" distB="0" distL="0" distR="0" wp14:anchorId="052C020A" wp14:editId="0456E88B">
                <wp:extent cx="908050" cy="406400"/>
                <wp:effectExtent l="0" t="0" r="635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112" cy="40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C42246B" w14:textId="77777777" w:rsidR="00A04E8D" w:rsidRDefault="00A04E8D" w:rsidP="00A04E8D">
          <w:pPr>
            <w:pStyle w:val="lfej"/>
            <w:jc w:val="center"/>
          </w:pPr>
          <w:r>
            <w:rPr>
              <w:sz w:val="23"/>
              <w:szCs w:val="23"/>
            </w:rPr>
            <w:t>Nemzeti Orvostechnikai Eszköz Megfelelőség-értékelő és Tanúsító Kft.</w:t>
          </w:r>
        </w:p>
      </w:tc>
    </w:tr>
    <w:tr w:rsidR="00A04E8D" w14:paraId="1753CEAA" w14:textId="77777777" w:rsidTr="00CD6DDE">
      <w:trPr>
        <w:trHeight w:val="349"/>
      </w:trPr>
      <w:tc>
        <w:tcPr>
          <w:tcW w:w="1077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53B4086" w14:textId="3B1155FA" w:rsidR="00A04E8D" w:rsidRDefault="00B23704" w:rsidP="00A04E8D">
          <w:pPr>
            <w:pStyle w:val="lfej"/>
            <w:spacing w:before="60" w:after="60"/>
            <w:jc w:val="center"/>
            <w:rPr>
              <w:rFonts w:cstheme="minorHAnsi"/>
              <w:b/>
              <w:sz w:val="28"/>
              <w:szCs w:val="28"/>
              <w:lang w:val="en-GB"/>
            </w:rPr>
          </w:pPr>
          <w:r>
            <w:rPr>
              <w:rFonts w:cstheme="minorHAnsi"/>
              <w:b/>
              <w:sz w:val="28"/>
              <w:szCs w:val="28"/>
            </w:rPr>
            <w:t>M</w:t>
          </w:r>
          <w:r w:rsidR="00CA300D">
            <w:rPr>
              <w:rFonts w:cstheme="minorHAnsi"/>
              <w:b/>
              <w:sz w:val="28"/>
              <w:szCs w:val="28"/>
            </w:rPr>
            <w:t>10</w:t>
          </w:r>
          <w:r w:rsidR="001B127D">
            <w:rPr>
              <w:rFonts w:cstheme="minorHAnsi"/>
              <w:b/>
              <w:sz w:val="28"/>
              <w:szCs w:val="28"/>
            </w:rPr>
            <w:t>-N</w:t>
          </w:r>
          <w:r w:rsidR="00A04E8D" w:rsidRPr="002D30A7">
            <w:rPr>
              <w:rFonts w:cstheme="minorHAnsi"/>
              <w:b/>
              <w:sz w:val="28"/>
              <w:szCs w:val="28"/>
            </w:rPr>
            <w:t xml:space="preserve"> </w:t>
          </w:r>
          <w:r w:rsidR="00CA300D">
            <w:rPr>
              <w:rFonts w:cstheme="minorHAnsi"/>
              <w:b/>
              <w:sz w:val="28"/>
              <w:szCs w:val="28"/>
            </w:rPr>
            <w:t>Változás bejelentés</w:t>
          </w:r>
          <w:r w:rsidR="0052285E">
            <w:rPr>
              <w:rFonts w:cstheme="minorHAnsi"/>
              <w:b/>
              <w:sz w:val="28"/>
              <w:szCs w:val="28"/>
            </w:rPr>
            <w:t xml:space="preserve"> </w:t>
          </w:r>
          <w:r w:rsidR="0052285E" w:rsidRPr="002E5C27">
            <w:rPr>
              <w:rFonts w:cstheme="minorHAnsi"/>
              <w:b/>
              <w:sz w:val="28"/>
              <w:szCs w:val="28"/>
              <w:lang w:val="en-GB"/>
            </w:rPr>
            <w:t>(</w:t>
          </w:r>
          <w:r w:rsidR="00023AF1">
            <w:rPr>
              <w:rFonts w:cstheme="minorHAnsi"/>
              <w:b/>
              <w:sz w:val="28"/>
              <w:szCs w:val="28"/>
              <w:lang w:val="en-GB"/>
            </w:rPr>
            <w:t>CE</w:t>
          </w:r>
          <w:r w:rsidR="0052285E" w:rsidRPr="002E5C27">
            <w:rPr>
              <w:rFonts w:cstheme="minorHAnsi"/>
              <w:b/>
              <w:sz w:val="28"/>
              <w:szCs w:val="28"/>
              <w:lang w:val="en-GB"/>
            </w:rPr>
            <w:t>)</w:t>
          </w:r>
          <w:r w:rsidR="00A04E8D" w:rsidRPr="002D30A7">
            <w:rPr>
              <w:rFonts w:cstheme="minorHAnsi"/>
              <w:b/>
              <w:sz w:val="28"/>
              <w:szCs w:val="28"/>
            </w:rPr>
            <w:t xml:space="preserve"> / </w:t>
          </w:r>
          <w:r w:rsidR="00355622">
            <w:rPr>
              <w:rFonts w:cstheme="minorHAnsi"/>
              <w:b/>
              <w:i/>
              <w:iCs/>
              <w:sz w:val="28"/>
              <w:szCs w:val="28"/>
              <w:lang w:val="en-GB"/>
            </w:rPr>
            <w:t>Change Notification</w:t>
          </w:r>
          <w:r w:rsidR="004D108F">
            <w:rPr>
              <w:rFonts w:cstheme="minorHAnsi"/>
              <w:b/>
              <w:i/>
              <w:iCs/>
              <w:sz w:val="28"/>
              <w:szCs w:val="28"/>
              <w:lang w:val="en-GB"/>
            </w:rPr>
            <w:t xml:space="preserve"> </w:t>
          </w:r>
          <w:r w:rsidR="004D108F" w:rsidRPr="002E5C27">
            <w:rPr>
              <w:rFonts w:cstheme="minorHAnsi"/>
              <w:b/>
              <w:sz w:val="28"/>
              <w:szCs w:val="28"/>
              <w:lang w:val="en-GB"/>
            </w:rPr>
            <w:t>(</w:t>
          </w:r>
          <w:r w:rsidR="00023AF1">
            <w:rPr>
              <w:rFonts w:cstheme="minorHAnsi"/>
              <w:b/>
              <w:sz w:val="28"/>
              <w:szCs w:val="28"/>
              <w:lang w:val="en-GB"/>
            </w:rPr>
            <w:t>CE</w:t>
          </w:r>
          <w:r w:rsidR="002E5C27" w:rsidRPr="002E5C27">
            <w:rPr>
              <w:rFonts w:cstheme="minorHAnsi"/>
              <w:b/>
              <w:sz w:val="28"/>
              <w:szCs w:val="28"/>
              <w:lang w:val="en-GB"/>
            </w:rPr>
            <w:t>)</w:t>
          </w:r>
        </w:p>
        <w:p w14:paraId="520F1691" w14:textId="749F9839" w:rsidR="008B5767" w:rsidRDefault="00C7468A" w:rsidP="008B5767">
          <w:pPr>
            <w:pStyle w:val="lfej"/>
            <w:jc w:val="center"/>
            <w:rPr>
              <w:rFonts w:eastAsia="Calibri" w:cstheme="minorHAnsi"/>
              <w:bCs/>
              <w:sz w:val="20"/>
              <w:szCs w:val="20"/>
            </w:rPr>
          </w:pPr>
          <w:r w:rsidRPr="00E07C02">
            <w:rPr>
              <w:rFonts w:eastAsia="Calibri" w:cstheme="minorHAnsi"/>
              <w:bCs/>
              <w:sz w:val="20"/>
              <w:szCs w:val="20"/>
            </w:rPr>
            <w:t>(</w:t>
          </w:r>
          <w:r w:rsidR="003240BC">
            <w:rPr>
              <w:rFonts w:eastAsia="Calibri" w:cstheme="minorHAnsi"/>
              <w:bCs/>
              <w:sz w:val="20"/>
              <w:szCs w:val="20"/>
            </w:rPr>
            <w:t xml:space="preserve">MDD, IVDD szerinti </w:t>
          </w:r>
          <w:r w:rsidRPr="00E07C02">
            <w:rPr>
              <w:rFonts w:eastAsia="Calibri" w:cstheme="minorHAnsi"/>
              <w:bCs/>
              <w:sz w:val="20"/>
              <w:szCs w:val="20"/>
            </w:rPr>
            <w:t>tanúsítás esetén</w:t>
          </w:r>
          <w:r w:rsidR="00136887">
            <w:rPr>
              <w:rFonts w:eastAsia="Calibri" w:cstheme="minorHAnsi"/>
              <w:bCs/>
              <w:sz w:val="20"/>
              <w:szCs w:val="20"/>
            </w:rPr>
            <w:t xml:space="preserve"> / </w:t>
          </w:r>
        </w:p>
        <w:p w14:paraId="73BC3BEC" w14:textId="2B6F23C2" w:rsidR="00C7468A" w:rsidRPr="00E07C02" w:rsidRDefault="00136887" w:rsidP="008B5767">
          <w:pPr>
            <w:pStyle w:val="lfej"/>
            <w:jc w:val="center"/>
            <w:rPr>
              <w:rFonts w:cstheme="minorHAnsi"/>
              <w:b/>
              <w:sz w:val="20"/>
              <w:szCs w:val="20"/>
            </w:rPr>
          </w:pPr>
          <w:r w:rsidRPr="00136887">
            <w:rPr>
              <w:rFonts w:eastAsia="Calibri" w:cstheme="minorHAnsi"/>
              <w:bCs/>
              <w:i/>
              <w:iCs/>
              <w:sz w:val="20"/>
              <w:szCs w:val="20"/>
              <w:lang w:val="en-GB"/>
            </w:rPr>
            <w:t xml:space="preserve">In case of certification according to </w:t>
          </w:r>
          <w:r w:rsidR="003240BC">
            <w:rPr>
              <w:rFonts w:eastAsia="Calibri" w:cstheme="minorHAnsi"/>
              <w:bCs/>
              <w:i/>
              <w:iCs/>
              <w:sz w:val="20"/>
              <w:szCs w:val="20"/>
              <w:lang w:val="en-GB"/>
            </w:rPr>
            <w:t>MDD</w:t>
          </w:r>
          <w:r w:rsidR="00C705B3">
            <w:rPr>
              <w:rFonts w:eastAsia="Calibri" w:cstheme="minorHAnsi"/>
              <w:bCs/>
              <w:i/>
              <w:iCs/>
              <w:sz w:val="20"/>
              <w:szCs w:val="20"/>
              <w:lang w:val="en-GB"/>
            </w:rPr>
            <w:t>, IVDD</w:t>
          </w:r>
          <w:r w:rsidR="00C7468A" w:rsidRPr="00E07C02">
            <w:rPr>
              <w:rFonts w:eastAsia="Calibri" w:cstheme="minorHAnsi"/>
              <w:bCs/>
              <w:sz w:val="20"/>
              <w:szCs w:val="20"/>
            </w:rPr>
            <w:t>)</w:t>
          </w:r>
        </w:p>
      </w:tc>
    </w:tr>
  </w:tbl>
  <w:p w14:paraId="5E79C3F1" w14:textId="2F15EE50" w:rsidR="00B436D1" w:rsidRDefault="00000000">
    <w:pPr>
      <w:pStyle w:val="lfej"/>
    </w:pPr>
    <w:r>
      <w:rPr>
        <w:noProof/>
      </w:rPr>
      <w:pict w14:anchorId="4B0D0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088569" o:spid="_x0000_s1026" type="#_x0000_t75" alt="" style="position:absolute;margin-left:-90.55pt;margin-top:-198.35pt;width:743.7pt;height:1052.4pt;z-index:-251650048;mso-wrap-edited:f;mso-width-percent:0;mso-height-percent:0;mso-position-horizontal-relative:margin;mso-position-vertical-relative:margin;mso-width-percent:0;mso-height-percent:0" o:allowincell="f">
          <v:imagedata r:id="rId2" o:title="Vízjel - NeoEM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3B02" w14:textId="1333C1AC" w:rsidR="00BD1B74" w:rsidRDefault="00000000">
    <w:pPr>
      <w:pStyle w:val="lfej"/>
    </w:pPr>
    <w:r>
      <w:rPr>
        <w:noProof/>
      </w:rPr>
      <w:pict w14:anchorId="5793B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088567" o:spid="_x0000_s1025" type="#_x0000_t75" alt="" style="position:absolute;margin-left:0;margin-top:0;width:743.7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ízjel - NeoEM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7DF"/>
    <w:multiLevelType w:val="hybridMultilevel"/>
    <w:tmpl w:val="9D4844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B7C"/>
    <w:multiLevelType w:val="hybridMultilevel"/>
    <w:tmpl w:val="45B0E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836"/>
    <w:multiLevelType w:val="hybridMultilevel"/>
    <w:tmpl w:val="8CC86AE0"/>
    <w:lvl w:ilvl="0" w:tplc="9364CBA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iCs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A390450"/>
    <w:multiLevelType w:val="hybridMultilevel"/>
    <w:tmpl w:val="5A968698"/>
    <w:lvl w:ilvl="0" w:tplc="F9083318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9424B"/>
    <w:multiLevelType w:val="hybridMultilevel"/>
    <w:tmpl w:val="B8CAB1A0"/>
    <w:lvl w:ilvl="0" w:tplc="C38C4D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563A7"/>
    <w:multiLevelType w:val="hybridMultilevel"/>
    <w:tmpl w:val="8A229CA4"/>
    <w:lvl w:ilvl="0" w:tplc="3D46FE9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B202C"/>
    <w:multiLevelType w:val="hybridMultilevel"/>
    <w:tmpl w:val="C1E646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30265"/>
    <w:multiLevelType w:val="hybridMultilevel"/>
    <w:tmpl w:val="2F6C9F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A66E3"/>
    <w:multiLevelType w:val="hybridMultilevel"/>
    <w:tmpl w:val="994C8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D1611"/>
    <w:multiLevelType w:val="hybridMultilevel"/>
    <w:tmpl w:val="A1FE3868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49B9"/>
    <w:multiLevelType w:val="hybridMultilevel"/>
    <w:tmpl w:val="EC44A984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06E7D"/>
    <w:multiLevelType w:val="hybridMultilevel"/>
    <w:tmpl w:val="130270FC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07C8F"/>
    <w:multiLevelType w:val="hybridMultilevel"/>
    <w:tmpl w:val="75C8EE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738B4"/>
    <w:multiLevelType w:val="hybridMultilevel"/>
    <w:tmpl w:val="48AC5E84"/>
    <w:lvl w:ilvl="0" w:tplc="6FCEC21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12F90"/>
    <w:multiLevelType w:val="hybridMultilevel"/>
    <w:tmpl w:val="D8B29CB2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D0830"/>
    <w:multiLevelType w:val="hybridMultilevel"/>
    <w:tmpl w:val="860E4642"/>
    <w:lvl w:ilvl="0" w:tplc="3D46FE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651AD"/>
    <w:multiLevelType w:val="singleLevel"/>
    <w:tmpl w:val="B8A63D6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17" w15:restartNumberingAfterBreak="0">
    <w:nsid w:val="7AA312CC"/>
    <w:multiLevelType w:val="hybridMultilevel"/>
    <w:tmpl w:val="3FE0D206"/>
    <w:lvl w:ilvl="0" w:tplc="D362F0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E5CF5"/>
    <w:multiLevelType w:val="hybridMultilevel"/>
    <w:tmpl w:val="B65EA57E"/>
    <w:lvl w:ilvl="0" w:tplc="631E11E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5" w:hanging="360"/>
      </w:pPr>
    </w:lvl>
    <w:lvl w:ilvl="2" w:tplc="040E001B" w:tentative="1">
      <w:start w:val="1"/>
      <w:numFmt w:val="lowerRoman"/>
      <w:lvlText w:val="%3."/>
      <w:lvlJc w:val="right"/>
      <w:pPr>
        <w:ind w:left="1375" w:hanging="180"/>
      </w:pPr>
    </w:lvl>
    <w:lvl w:ilvl="3" w:tplc="040E000F" w:tentative="1">
      <w:start w:val="1"/>
      <w:numFmt w:val="decimal"/>
      <w:lvlText w:val="%4."/>
      <w:lvlJc w:val="left"/>
      <w:pPr>
        <w:ind w:left="2095" w:hanging="360"/>
      </w:pPr>
    </w:lvl>
    <w:lvl w:ilvl="4" w:tplc="040E0019" w:tentative="1">
      <w:start w:val="1"/>
      <w:numFmt w:val="lowerLetter"/>
      <w:lvlText w:val="%5."/>
      <w:lvlJc w:val="left"/>
      <w:pPr>
        <w:ind w:left="2815" w:hanging="360"/>
      </w:pPr>
    </w:lvl>
    <w:lvl w:ilvl="5" w:tplc="040E001B" w:tentative="1">
      <w:start w:val="1"/>
      <w:numFmt w:val="lowerRoman"/>
      <w:lvlText w:val="%6."/>
      <w:lvlJc w:val="right"/>
      <w:pPr>
        <w:ind w:left="3535" w:hanging="180"/>
      </w:pPr>
    </w:lvl>
    <w:lvl w:ilvl="6" w:tplc="040E000F" w:tentative="1">
      <w:start w:val="1"/>
      <w:numFmt w:val="decimal"/>
      <w:lvlText w:val="%7."/>
      <w:lvlJc w:val="left"/>
      <w:pPr>
        <w:ind w:left="4255" w:hanging="360"/>
      </w:pPr>
    </w:lvl>
    <w:lvl w:ilvl="7" w:tplc="040E0019" w:tentative="1">
      <w:start w:val="1"/>
      <w:numFmt w:val="lowerLetter"/>
      <w:lvlText w:val="%8."/>
      <w:lvlJc w:val="left"/>
      <w:pPr>
        <w:ind w:left="4975" w:hanging="360"/>
      </w:pPr>
    </w:lvl>
    <w:lvl w:ilvl="8" w:tplc="040E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8628466">
    <w:abstractNumId w:val="15"/>
  </w:num>
  <w:num w:numId="2" w16cid:durableId="1826699169">
    <w:abstractNumId w:val="14"/>
  </w:num>
  <w:num w:numId="3" w16cid:durableId="1570001453">
    <w:abstractNumId w:val="9"/>
  </w:num>
  <w:num w:numId="4" w16cid:durableId="530536483">
    <w:abstractNumId w:val="10"/>
  </w:num>
  <w:num w:numId="5" w16cid:durableId="1183473676">
    <w:abstractNumId w:val="11"/>
  </w:num>
  <w:num w:numId="6" w16cid:durableId="1878736551">
    <w:abstractNumId w:val="12"/>
  </w:num>
  <w:num w:numId="7" w16cid:durableId="235091244">
    <w:abstractNumId w:val="6"/>
  </w:num>
  <w:num w:numId="8" w16cid:durableId="1930969066">
    <w:abstractNumId w:val="0"/>
  </w:num>
  <w:num w:numId="9" w16cid:durableId="890111719">
    <w:abstractNumId w:val="7"/>
  </w:num>
  <w:num w:numId="10" w16cid:durableId="767047024">
    <w:abstractNumId w:val="13"/>
  </w:num>
  <w:num w:numId="11" w16cid:durableId="1687444268">
    <w:abstractNumId w:val="3"/>
  </w:num>
  <w:num w:numId="12" w16cid:durableId="428620878">
    <w:abstractNumId w:val="18"/>
  </w:num>
  <w:num w:numId="13" w16cid:durableId="1225485460">
    <w:abstractNumId w:val="16"/>
  </w:num>
  <w:num w:numId="14" w16cid:durableId="541016872">
    <w:abstractNumId w:val="5"/>
  </w:num>
  <w:num w:numId="15" w16cid:durableId="988902937">
    <w:abstractNumId w:val="4"/>
  </w:num>
  <w:num w:numId="16" w16cid:durableId="1788574060">
    <w:abstractNumId w:val="2"/>
  </w:num>
  <w:num w:numId="17" w16cid:durableId="160511671">
    <w:abstractNumId w:val="17"/>
  </w:num>
  <w:num w:numId="18" w16cid:durableId="1713186399">
    <w:abstractNumId w:val="8"/>
  </w:num>
  <w:num w:numId="19" w16cid:durableId="920792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1"/>
    <w:rsid w:val="00002047"/>
    <w:rsid w:val="000024DA"/>
    <w:rsid w:val="000025E4"/>
    <w:rsid w:val="0000271C"/>
    <w:rsid w:val="0000281D"/>
    <w:rsid w:val="00004F5B"/>
    <w:rsid w:val="0000502C"/>
    <w:rsid w:val="00007058"/>
    <w:rsid w:val="00010B90"/>
    <w:rsid w:val="00011D66"/>
    <w:rsid w:val="000121CD"/>
    <w:rsid w:val="000126AB"/>
    <w:rsid w:val="000126EA"/>
    <w:rsid w:val="000143C8"/>
    <w:rsid w:val="0001704D"/>
    <w:rsid w:val="00021AC6"/>
    <w:rsid w:val="000222EB"/>
    <w:rsid w:val="00022F03"/>
    <w:rsid w:val="00022FC8"/>
    <w:rsid w:val="000233A6"/>
    <w:rsid w:val="00023691"/>
    <w:rsid w:val="00023AF1"/>
    <w:rsid w:val="0002676B"/>
    <w:rsid w:val="00031ED0"/>
    <w:rsid w:val="000330FC"/>
    <w:rsid w:val="00033344"/>
    <w:rsid w:val="00034835"/>
    <w:rsid w:val="000363F9"/>
    <w:rsid w:val="00036B94"/>
    <w:rsid w:val="0004264F"/>
    <w:rsid w:val="000436F1"/>
    <w:rsid w:val="000448B2"/>
    <w:rsid w:val="00044A20"/>
    <w:rsid w:val="00044D31"/>
    <w:rsid w:val="00047296"/>
    <w:rsid w:val="00047FC5"/>
    <w:rsid w:val="000505A5"/>
    <w:rsid w:val="000518AF"/>
    <w:rsid w:val="0005208D"/>
    <w:rsid w:val="00054975"/>
    <w:rsid w:val="000549AE"/>
    <w:rsid w:val="00056185"/>
    <w:rsid w:val="00062ABE"/>
    <w:rsid w:val="00063AEE"/>
    <w:rsid w:val="00063FAB"/>
    <w:rsid w:val="000648B2"/>
    <w:rsid w:val="00065AE6"/>
    <w:rsid w:val="00066192"/>
    <w:rsid w:val="0006655A"/>
    <w:rsid w:val="00066667"/>
    <w:rsid w:val="000679AA"/>
    <w:rsid w:val="000718C1"/>
    <w:rsid w:val="00071CC5"/>
    <w:rsid w:val="00073163"/>
    <w:rsid w:val="00074501"/>
    <w:rsid w:val="00075A86"/>
    <w:rsid w:val="00081887"/>
    <w:rsid w:val="000827CD"/>
    <w:rsid w:val="00083460"/>
    <w:rsid w:val="0008775F"/>
    <w:rsid w:val="0009018A"/>
    <w:rsid w:val="0009204F"/>
    <w:rsid w:val="00092176"/>
    <w:rsid w:val="000923F6"/>
    <w:rsid w:val="00092BC1"/>
    <w:rsid w:val="0009307E"/>
    <w:rsid w:val="0009534B"/>
    <w:rsid w:val="000A227E"/>
    <w:rsid w:val="000A28D8"/>
    <w:rsid w:val="000A31F1"/>
    <w:rsid w:val="000A48DA"/>
    <w:rsid w:val="000A4E27"/>
    <w:rsid w:val="000A5856"/>
    <w:rsid w:val="000A6802"/>
    <w:rsid w:val="000A6ED2"/>
    <w:rsid w:val="000A7A2B"/>
    <w:rsid w:val="000B059A"/>
    <w:rsid w:val="000B218A"/>
    <w:rsid w:val="000B22DC"/>
    <w:rsid w:val="000B2BEA"/>
    <w:rsid w:val="000B35BA"/>
    <w:rsid w:val="000B6D24"/>
    <w:rsid w:val="000C2016"/>
    <w:rsid w:val="000C5913"/>
    <w:rsid w:val="000D1D77"/>
    <w:rsid w:val="000D2099"/>
    <w:rsid w:val="000D20BC"/>
    <w:rsid w:val="000D3165"/>
    <w:rsid w:val="000D446A"/>
    <w:rsid w:val="000D53DD"/>
    <w:rsid w:val="000D662F"/>
    <w:rsid w:val="000D707D"/>
    <w:rsid w:val="000E0AAF"/>
    <w:rsid w:val="000E42E7"/>
    <w:rsid w:val="000E544A"/>
    <w:rsid w:val="000F27F2"/>
    <w:rsid w:val="000F28E7"/>
    <w:rsid w:val="000F4326"/>
    <w:rsid w:val="000F7177"/>
    <w:rsid w:val="00101B75"/>
    <w:rsid w:val="00102FD3"/>
    <w:rsid w:val="001043F4"/>
    <w:rsid w:val="00104D21"/>
    <w:rsid w:val="0010592E"/>
    <w:rsid w:val="00106A85"/>
    <w:rsid w:val="001074DD"/>
    <w:rsid w:val="0011495F"/>
    <w:rsid w:val="0012069C"/>
    <w:rsid w:val="00120CF0"/>
    <w:rsid w:val="00122B99"/>
    <w:rsid w:val="00126AE2"/>
    <w:rsid w:val="00127D91"/>
    <w:rsid w:val="00130F7C"/>
    <w:rsid w:val="0013110C"/>
    <w:rsid w:val="0013280D"/>
    <w:rsid w:val="00135B09"/>
    <w:rsid w:val="00136887"/>
    <w:rsid w:val="00140AF1"/>
    <w:rsid w:val="00140F0A"/>
    <w:rsid w:val="00145417"/>
    <w:rsid w:val="00145B38"/>
    <w:rsid w:val="001468A5"/>
    <w:rsid w:val="00147F35"/>
    <w:rsid w:val="0015131D"/>
    <w:rsid w:val="001523A7"/>
    <w:rsid w:val="00153E1B"/>
    <w:rsid w:val="00154101"/>
    <w:rsid w:val="00155B67"/>
    <w:rsid w:val="00157310"/>
    <w:rsid w:val="00161478"/>
    <w:rsid w:val="00161C12"/>
    <w:rsid w:val="00161D23"/>
    <w:rsid w:val="0016336A"/>
    <w:rsid w:val="00163768"/>
    <w:rsid w:val="00163C28"/>
    <w:rsid w:val="001640A5"/>
    <w:rsid w:val="00165A22"/>
    <w:rsid w:val="001660AD"/>
    <w:rsid w:val="00167645"/>
    <w:rsid w:val="00172665"/>
    <w:rsid w:val="00175CE0"/>
    <w:rsid w:val="001776F2"/>
    <w:rsid w:val="00181627"/>
    <w:rsid w:val="001819CD"/>
    <w:rsid w:val="00182139"/>
    <w:rsid w:val="00182506"/>
    <w:rsid w:val="00182983"/>
    <w:rsid w:val="00184655"/>
    <w:rsid w:val="00186138"/>
    <w:rsid w:val="00187758"/>
    <w:rsid w:val="001930B6"/>
    <w:rsid w:val="001936C7"/>
    <w:rsid w:val="001949D0"/>
    <w:rsid w:val="001969A2"/>
    <w:rsid w:val="00196F68"/>
    <w:rsid w:val="00197E95"/>
    <w:rsid w:val="001A04AD"/>
    <w:rsid w:val="001A10BF"/>
    <w:rsid w:val="001A1C3E"/>
    <w:rsid w:val="001A2067"/>
    <w:rsid w:val="001A4AE6"/>
    <w:rsid w:val="001A62FE"/>
    <w:rsid w:val="001A6740"/>
    <w:rsid w:val="001A708C"/>
    <w:rsid w:val="001A7A62"/>
    <w:rsid w:val="001B127D"/>
    <w:rsid w:val="001B2B23"/>
    <w:rsid w:val="001B2B74"/>
    <w:rsid w:val="001B3829"/>
    <w:rsid w:val="001B3F32"/>
    <w:rsid w:val="001B4088"/>
    <w:rsid w:val="001B4981"/>
    <w:rsid w:val="001B6C68"/>
    <w:rsid w:val="001B75E2"/>
    <w:rsid w:val="001C3694"/>
    <w:rsid w:val="001C36E4"/>
    <w:rsid w:val="001C5222"/>
    <w:rsid w:val="001C6C2F"/>
    <w:rsid w:val="001C723F"/>
    <w:rsid w:val="001C76A4"/>
    <w:rsid w:val="001D0843"/>
    <w:rsid w:val="001D1228"/>
    <w:rsid w:val="001D2014"/>
    <w:rsid w:val="001D36FC"/>
    <w:rsid w:val="001D3CDB"/>
    <w:rsid w:val="001D47CE"/>
    <w:rsid w:val="001D49F9"/>
    <w:rsid w:val="001D5BC7"/>
    <w:rsid w:val="001D691F"/>
    <w:rsid w:val="001E0552"/>
    <w:rsid w:val="001E05A0"/>
    <w:rsid w:val="001E0E00"/>
    <w:rsid w:val="001E16FA"/>
    <w:rsid w:val="001E1973"/>
    <w:rsid w:val="001E1E2E"/>
    <w:rsid w:val="001E1E8B"/>
    <w:rsid w:val="001E4C95"/>
    <w:rsid w:val="001F031F"/>
    <w:rsid w:val="001F1BDB"/>
    <w:rsid w:val="001F3A76"/>
    <w:rsid w:val="001F6AB4"/>
    <w:rsid w:val="00200699"/>
    <w:rsid w:val="00202EF3"/>
    <w:rsid w:val="002052FB"/>
    <w:rsid w:val="00207909"/>
    <w:rsid w:val="00211DEC"/>
    <w:rsid w:val="00213A10"/>
    <w:rsid w:val="00221198"/>
    <w:rsid w:val="00221F43"/>
    <w:rsid w:val="00221F4F"/>
    <w:rsid w:val="00231B61"/>
    <w:rsid w:val="00233A72"/>
    <w:rsid w:val="002354E0"/>
    <w:rsid w:val="00237136"/>
    <w:rsid w:val="00240483"/>
    <w:rsid w:val="00240A4C"/>
    <w:rsid w:val="00240F65"/>
    <w:rsid w:val="00241B59"/>
    <w:rsid w:val="002431DC"/>
    <w:rsid w:val="002436A9"/>
    <w:rsid w:val="00243E82"/>
    <w:rsid w:val="002453EF"/>
    <w:rsid w:val="00251163"/>
    <w:rsid w:val="0025116C"/>
    <w:rsid w:val="002517EC"/>
    <w:rsid w:val="00251F3D"/>
    <w:rsid w:val="00252959"/>
    <w:rsid w:val="00255252"/>
    <w:rsid w:val="00261694"/>
    <w:rsid w:val="00261775"/>
    <w:rsid w:val="002624EF"/>
    <w:rsid w:val="002632AA"/>
    <w:rsid w:val="002640B0"/>
    <w:rsid w:val="00265D4D"/>
    <w:rsid w:val="00267E07"/>
    <w:rsid w:val="002700F3"/>
    <w:rsid w:val="00270D2D"/>
    <w:rsid w:val="002711DB"/>
    <w:rsid w:val="002718C1"/>
    <w:rsid w:val="00272BBF"/>
    <w:rsid w:val="00272E3D"/>
    <w:rsid w:val="002734EC"/>
    <w:rsid w:val="00273AAB"/>
    <w:rsid w:val="00273E24"/>
    <w:rsid w:val="0027410D"/>
    <w:rsid w:val="002802A4"/>
    <w:rsid w:val="00284E08"/>
    <w:rsid w:val="0028728A"/>
    <w:rsid w:val="00290B70"/>
    <w:rsid w:val="00290C42"/>
    <w:rsid w:val="002914AC"/>
    <w:rsid w:val="00291DD0"/>
    <w:rsid w:val="002923E6"/>
    <w:rsid w:val="00292AD7"/>
    <w:rsid w:val="002A1CC0"/>
    <w:rsid w:val="002A5BAF"/>
    <w:rsid w:val="002A6B4C"/>
    <w:rsid w:val="002A6F2D"/>
    <w:rsid w:val="002A7702"/>
    <w:rsid w:val="002A7FB5"/>
    <w:rsid w:val="002B0CAE"/>
    <w:rsid w:val="002B189D"/>
    <w:rsid w:val="002B1F6B"/>
    <w:rsid w:val="002B3BB6"/>
    <w:rsid w:val="002B4860"/>
    <w:rsid w:val="002B4B2F"/>
    <w:rsid w:val="002B62AB"/>
    <w:rsid w:val="002C04CB"/>
    <w:rsid w:val="002C0659"/>
    <w:rsid w:val="002C1180"/>
    <w:rsid w:val="002C1B1F"/>
    <w:rsid w:val="002C2D49"/>
    <w:rsid w:val="002C5F86"/>
    <w:rsid w:val="002C6106"/>
    <w:rsid w:val="002D0764"/>
    <w:rsid w:val="002D0E05"/>
    <w:rsid w:val="002D1277"/>
    <w:rsid w:val="002D3D5E"/>
    <w:rsid w:val="002D7E80"/>
    <w:rsid w:val="002E0C6A"/>
    <w:rsid w:val="002E1216"/>
    <w:rsid w:val="002E5C27"/>
    <w:rsid w:val="002E6005"/>
    <w:rsid w:val="002E7874"/>
    <w:rsid w:val="002E7C8B"/>
    <w:rsid w:val="002F0EE3"/>
    <w:rsid w:val="002F18D9"/>
    <w:rsid w:val="002F2D91"/>
    <w:rsid w:val="002F4AAB"/>
    <w:rsid w:val="002F68D8"/>
    <w:rsid w:val="003024A5"/>
    <w:rsid w:val="00303BA0"/>
    <w:rsid w:val="003072C9"/>
    <w:rsid w:val="003075AA"/>
    <w:rsid w:val="0031164D"/>
    <w:rsid w:val="00312EDC"/>
    <w:rsid w:val="003130EF"/>
    <w:rsid w:val="00313737"/>
    <w:rsid w:val="003160CE"/>
    <w:rsid w:val="003207C3"/>
    <w:rsid w:val="003209F9"/>
    <w:rsid w:val="00323153"/>
    <w:rsid w:val="00323AF6"/>
    <w:rsid w:val="00323FA2"/>
    <w:rsid w:val="003240BC"/>
    <w:rsid w:val="003240E7"/>
    <w:rsid w:val="00324A62"/>
    <w:rsid w:val="00324B41"/>
    <w:rsid w:val="003252DE"/>
    <w:rsid w:val="003264A5"/>
    <w:rsid w:val="00327244"/>
    <w:rsid w:val="00327BD0"/>
    <w:rsid w:val="00333FF8"/>
    <w:rsid w:val="0033618C"/>
    <w:rsid w:val="00336E47"/>
    <w:rsid w:val="00345570"/>
    <w:rsid w:val="00345AC4"/>
    <w:rsid w:val="003504D9"/>
    <w:rsid w:val="00350644"/>
    <w:rsid w:val="00350886"/>
    <w:rsid w:val="00351CCD"/>
    <w:rsid w:val="003531E6"/>
    <w:rsid w:val="00354ADD"/>
    <w:rsid w:val="00355622"/>
    <w:rsid w:val="00357DB8"/>
    <w:rsid w:val="00360CB7"/>
    <w:rsid w:val="0036301D"/>
    <w:rsid w:val="0036492D"/>
    <w:rsid w:val="003651F6"/>
    <w:rsid w:val="00366337"/>
    <w:rsid w:val="00367040"/>
    <w:rsid w:val="00367F50"/>
    <w:rsid w:val="0037033E"/>
    <w:rsid w:val="00373AE8"/>
    <w:rsid w:val="00373BD3"/>
    <w:rsid w:val="00376485"/>
    <w:rsid w:val="00377792"/>
    <w:rsid w:val="00377877"/>
    <w:rsid w:val="003778BA"/>
    <w:rsid w:val="0038105B"/>
    <w:rsid w:val="003819CC"/>
    <w:rsid w:val="00383248"/>
    <w:rsid w:val="0038437D"/>
    <w:rsid w:val="00384CB3"/>
    <w:rsid w:val="003850A0"/>
    <w:rsid w:val="00385144"/>
    <w:rsid w:val="00386844"/>
    <w:rsid w:val="00391094"/>
    <w:rsid w:val="00391600"/>
    <w:rsid w:val="00394F10"/>
    <w:rsid w:val="00395F52"/>
    <w:rsid w:val="003965B2"/>
    <w:rsid w:val="00396DB5"/>
    <w:rsid w:val="003A51BA"/>
    <w:rsid w:val="003A6D6E"/>
    <w:rsid w:val="003A7B56"/>
    <w:rsid w:val="003A7C84"/>
    <w:rsid w:val="003B1AE8"/>
    <w:rsid w:val="003B32DE"/>
    <w:rsid w:val="003B6471"/>
    <w:rsid w:val="003B7156"/>
    <w:rsid w:val="003B734C"/>
    <w:rsid w:val="003B7DA7"/>
    <w:rsid w:val="003C05D8"/>
    <w:rsid w:val="003C0DAC"/>
    <w:rsid w:val="003C291A"/>
    <w:rsid w:val="003C2EDE"/>
    <w:rsid w:val="003C5F18"/>
    <w:rsid w:val="003C60F5"/>
    <w:rsid w:val="003C7468"/>
    <w:rsid w:val="003C7C35"/>
    <w:rsid w:val="003D26FA"/>
    <w:rsid w:val="003D3261"/>
    <w:rsid w:val="003D36DA"/>
    <w:rsid w:val="003D3D03"/>
    <w:rsid w:val="003D4EE0"/>
    <w:rsid w:val="003D7CF7"/>
    <w:rsid w:val="003E1B9A"/>
    <w:rsid w:val="003E7D64"/>
    <w:rsid w:val="003F0523"/>
    <w:rsid w:val="003F10E3"/>
    <w:rsid w:val="003F30AF"/>
    <w:rsid w:val="003F57B7"/>
    <w:rsid w:val="003F796B"/>
    <w:rsid w:val="0040119F"/>
    <w:rsid w:val="00402AA1"/>
    <w:rsid w:val="0040492E"/>
    <w:rsid w:val="004050E1"/>
    <w:rsid w:val="004053D2"/>
    <w:rsid w:val="00405D84"/>
    <w:rsid w:val="00406C59"/>
    <w:rsid w:val="00406E83"/>
    <w:rsid w:val="004101C8"/>
    <w:rsid w:val="00410C25"/>
    <w:rsid w:val="00411672"/>
    <w:rsid w:val="00412D13"/>
    <w:rsid w:val="004132C4"/>
    <w:rsid w:val="0041459A"/>
    <w:rsid w:val="00415891"/>
    <w:rsid w:val="00415FB1"/>
    <w:rsid w:val="00416232"/>
    <w:rsid w:val="0042042C"/>
    <w:rsid w:val="00420438"/>
    <w:rsid w:val="00420550"/>
    <w:rsid w:val="00422AE6"/>
    <w:rsid w:val="00425E53"/>
    <w:rsid w:val="0042683B"/>
    <w:rsid w:val="00432874"/>
    <w:rsid w:val="004346DB"/>
    <w:rsid w:val="00435BD9"/>
    <w:rsid w:val="00436477"/>
    <w:rsid w:val="00440175"/>
    <w:rsid w:val="004416B9"/>
    <w:rsid w:val="004428B7"/>
    <w:rsid w:val="0044446F"/>
    <w:rsid w:val="004476B1"/>
    <w:rsid w:val="00450F45"/>
    <w:rsid w:val="00452021"/>
    <w:rsid w:val="00452025"/>
    <w:rsid w:val="004524CD"/>
    <w:rsid w:val="00454185"/>
    <w:rsid w:val="00461259"/>
    <w:rsid w:val="00461EEC"/>
    <w:rsid w:val="0046255C"/>
    <w:rsid w:val="004628BE"/>
    <w:rsid w:val="004636F5"/>
    <w:rsid w:val="004655CD"/>
    <w:rsid w:val="00470A73"/>
    <w:rsid w:val="0047107B"/>
    <w:rsid w:val="0047311E"/>
    <w:rsid w:val="00474AEE"/>
    <w:rsid w:val="00475DF5"/>
    <w:rsid w:val="00476837"/>
    <w:rsid w:val="00476CAE"/>
    <w:rsid w:val="00476D86"/>
    <w:rsid w:val="00485F35"/>
    <w:rsid w:val="00486EAA"/>
    <w:rsid w:val="00490186"/>
    <w:rsid w:val="00490462"/>
    <w:rsid w:val="00491498"/>
    <w:rsid w:val="004965E0"/>
    <w:rsid w:val="004967F4"/>
    <w:rsid w:val="00497E57"/>
    <w:rsid w:val="004A2397"/>
    <w:rsid w:val="004A2840"/>
    <w:rsid w:val="004A4C40"/>
    <w:rsid w:val="004B0816"/>
    <w:rsid w:val="004B176E"/>
    <w:rsid w:val="004B32DC"/>
    <w:rsid w:val="004B3430"/>
    <w:rsid w:val="004B6898"/>
    <w:rsid w:val="004B7B0E"/>
    <w:rsid w:val="004C1B1E"/>
    <w:rsid w:val="004C24F7"/>
    <w:rsid w:val="004C2CA4"/>
    <w:rsid w:val="004C31BF"/>
    <w:rsid w:val="004C527B"/>
    <w:rsid w:val="004C55C2"/>
    <w:rsid w:val="004C7DE2"/>
    <w:rsid w:val="004D0ABB"/>
    <w:rsid w:val="004D108F"/>
    <w:rsid w:val="004D1A4F"/>
    <w:rsid w:val="004D26F3"/>
    <w:rsid w:val="004D2ADD"/>
    <w:rsid w:val="004D44E5"/>
    <w:rsid w:val="004D6E8F"/>
    <w:rsid w:val="004D783C"/>
    <w:rsid w:val="004D7DD0"/>
    <w:rsid w:val="004E3526"/>
    <w:rsid w:val="004E415E"/>
    <w:rsid w:val="004E4726"/>
    <w:rsid w:val="004E649C"/>
    <w:rsid w:val="004E70BE"/>
    <w:rsid w:val="004F07D2"/>
    <w:rsid w:val="004F0CAD"/>
    <w:rsid w:val="004F2653"/>
    <w:rsid w:val="004F41AE"/>
    <w:rsid w:val="004F526B"/>
    <w:rsid w:val="004F52D9"/>
    <w:rsid w:val="004F61CD"/>
    <w:rsid w:val="004F636A"/>
    <w:rsid w:val="004F6E6E"/>
    <w:rsid w:val="004F7148"/>
    <w:rsid w:val="004F7C67"/>
    <w:rsid w:val="00500BEE"/>
    <w:rsid w:val="005029FE"/>
    <w:rsid w:val="00503A0B"/>
    <w:rsid w:val="005046D0"/>
    <w:rsid w:val="005046D4"/>
    <w:rsid w:val="00507141"/>
    <w:rsid w:val="00507EC1"/>
    <w:rsid w:val="0051081C"/>
    <w:rsid w:val="005111AB"/>
    <w:rsid w:val="00511CC0"/>
    <w:rsid w:val="00511DF9"/>
    <w:rsid w:val="0051370B"/>
    <w:rsid w:val="00513B08"/>
    <w:rsid w:val="00513BC6"/>
    <w:rsid w:val="005155B6"/>
    <w:rsid w:val="00520E9A"/>
    <w:rsid w:val="0052285E"/>
    <w:rsid w:val="00522A0F"/>
    <w:rsid w:val="00524897"/>
    <w:rsid w:val="00526AED"/>
    <w:rsid w:val="00526D26"/>
    <w:rsid w:val="00527229"/>
    <w:rsid w:val="005274A8"/>
    <w:rsid w:val="00531627"/>
    <w:rsid w:val="005333FA"/>
    <w:rsid w:val="00537E77"/>
    <w:rsid w:val="005402F5"/>
    <w:rsid w:val="00541FB2"/>
    <w:rsid w:val="005421E0"/>
    <w:rsid w:val="0054264C"/>
    <w:rsid w:val="00544A2F"/>
    <w:rsid w:val="00546E8F"/>
    <w:rsid w:val="00547B04"/>
    <w:rsid w:val="0055449C"/>
    <w:rsid w:val="00554996"/>
    <w:rsid w:val="0055743D"/>
    <w:rsid w:val="0056064E"/>
    <w:rsid w:val="0056198D"/>
    <w:rsid w:val="0056274C"/>
    <w:rsid w:val="0056275C"/>
    <w:rsid w:val="00562A8F"/>
    <w:rsid w:val="00563509"/>
    <w:rsid w:val="00564696"/>
    <w:rsid w:val="00567FAB"/>
    <w:rsid w:val="00570A86"/>
    <w:rsid w:val="00571B31"/>
    <w:rsid w:val="00572144"/>
    <w:rsid w:val="00572AF0"/>
    <w:rsid w:val="00572C7B"/>
    <w:rsid w:val="005742B3"/>
    <w:rsid w:val="005804BB"/>
    <w:rsid w:val="00580FB9"/>
    <w:rsid w:val="00583268"/>
    <w:rsid w:val="00583639"/>
    <w:rsid w:val="00584D41"/>
    <w:rsid w:val="00586A28"/>
    <w:rsid w:val="00592E6F"/>
    <w:rsid w:val="005937FB"/>
    <w:rsid w:val="00595214"/>
    <w:rsid w:val="00595FE0"/>
    <w:rsid w:val="00597238"/>
    <w:rsid w:val="005A3D78"/>
    <w:rsid w:val="005A3F5C"/>
    <w:rsid w:val="005A531D"/>
    <w:rsid w:val="005A6265"/>
    <w:rsid w:val="005A71DB"/>
    <w:rsid w:val="005A791E"/>
    <w:rsid w:val="005B14C0"/>
    <w:rsid w:val="005B1F80"/>
    <w:rsid w:val="005B21F5"/>
    <w:rsid w:val="005B3480"/>
    <w:rsid w:val="005B56A2"/>
    <w:rsid w:val="005C1F36"/>
    <w:rsid w:val="005C440B"/>
    <w:rsid w:val="005C465F"/>
    <w:rsid w:val="005C641A"/>
    <w:rsid w:val="005D02F7"/>
    <w:rsid w:val="005D32E2"/>
    <w:rsid w:val="005D4730"/>
    <w:rsid w:val="005D4CCD"/>
    <w:rsid w:val="005E1478"/>
    <w:rsid w:val="005E21B7"/>
    <w:rsid w:val="005E3CBB"/>
    <w:rsid w:val="005F0144"/>
    <w:rsid w:val="005F2693"/>
    <w:rsid w:val="005F366E"/>
    <w:rsid w:val="005F3773"/>
    <w:rsid w:val="005F3C7D"/>
    <w:rsid w:val="005F40D5"/>
    <w:rsid w:val="005F50C6"/>
    <w:rsid w:val="005F5C70"/>
    <w:rsid w:val="005F5DE9"/>
    <w:rsid w:val="005F64A5"/>
    <w:rsid w:val="00600FEA"/>
    <w:rsid w:val="00601215"/>
    <w:rsid w:val="00601F4E"/>
    <w:rsid w:val="00602FCC"/>
    <w:rsid w:val="00604A8F"/>
    <w:rsid w:val="00604DCC"/>
    <w:rsid w:val="00607AA3"/>
    <w:rsid w:val="00607BD8"/>
    <w:rsid w:val="0061004D"/>
    <w:rsid w:val="00610A9F"/>
    <w:rsid w:val="00610CA4"/>
    <w:rsid w:val="0061253B"/>
    <w:rsid w:val="00612815"/>
    <w:rsid w:val="006128DA"/>
    <w:rsid w:val="006135A6"/>
    <w:rsid w:val="00613CE7"/>
    <w:rsid w:val="00614217"/>
    <w:rsid w:val="006156ED"/>
    <w:rsid w:val="0061661D"/>
    <w:rsid w:val="006203CF"/>
    <w:rsid w:val="00621580"/>
    <w:rsid w:val="00622649"/>
    <w:rsid w:val="00624D3C"/>
    <w:rsid w:val="00627455"/>
    <w:rsid w:val="006305A4"/>
    <w:rsid w:val="00630C68"/>
    <w:rsid w:val="006319D2"/>
    <w:rsid w:val="006335FB"/>
    <w:rsid w:val="006339F7"/>
    <w:rsid w:val="00633AAB"/>
    <w:rsid w:val="00633C34"/>
    <w:rsid w:val="00634F65"/>
    <w:rsid w:val="00635624"/>
    <w:rsid w:val="00635920"/>
    <w:rsid w:val="006370A9"/>
    <w:rsid w:val="00637110"/>
    <w:rsid w:val="00637D4A"/>
    <w:rsid w:val="006413A1"/>
    <w:rsid w:val="006470D4"/>
    <w:rsid w:val="0064793E"/>
    <w:rsid w:val="00651973"/>
    <w:rsid w:val="00652D1F"/>
    <w:rsid w:val="0065366E"/>
    <w:rsid w:val="00657FA6"/>
    <w:rsid w:val="00660266"/>
    <w:rsid w:val="00660FFE"/>
    <w:rsid w:val="00661623"/>
    <w:rsid w:val="00663135"/>
    <w:rsid w:val="0066460B"/>
    <w:rsid w:val="006655BD"/>
    <w:rsid w:val="00666A24"/>
    <w:rsid w:val="00667DDA"/>
    <w:rsid w:val="0067041F"/>
    <w:rsid w:val="00672048"/>
    <w:rsid w:val="00672B1C"/>
    <w:rsid w:val="00680EFB"/>
    <w:rsid w:val="0068232A"/>
    <w:rsid w:val="00682371"/>
    <w:rsid w:val="006823CD"/>
    <w:rsid w:val="006828AA"/>
    <w:rsid w:val="00682A23"/>
    <w:rsid w:val="00684432"/>
    <w:rsid w:val="00686CA6"/>
    <w:rsid w:val="00687038"/>
    <w:rsid w:val="00687289"/>
    <w:rsid w:val="00687307"/>
    <w:rsid w:val="006913B9"/>
    <w:rsid w:val="00693792"/>
    <w:rsid w:val="00694150"/>
    <w:rsid w:val="00694BD5"/>
    <w:rsid w:val="00695DDC"/>
    <w:rsid w:val="0069615D"/>
    <w:rsid w:val="006A26E7"/>
    <w:rsid w:val="006A3310"/>
    <w:rsid w:val="006A427F"/>
    <w:rsid w:val="006A4429"/>
    <w:rsid w:val="006A4B92"/>
    <w:rsid w:val="006A6E04"/>
    <w:rsid w:val="006B1B5B"/>
    <w:rsid w:val="006B2658"/>
    <w:rsid w:val="006B28EF"/>
    <w:rsid w:val="006B3319"/>
    <w:rsid w:val="006B3939"/>
    <w:rsid w:val="006B642E"/>
    <w:rsid w:val="006C113E"/>
    <w:rsid w:val="006C52D1"/>
    <w:rsid w:val="006C6052"/>
    <w:rsid w:val="006C6BA8"/>
    <w:rsid w:val="006C76C2"/>
    <w:rsid w:val="006D2C6B"/>
    <w:rsid w:val="006D339F"/>
    <w:rsid w:val="006D433C"/>
    <w:rsid w:val="006D5B3A"/>
    <w:rsid w:val="006E060D"/>
    <w:rsid w:val="006E1ABC"/>
    <w:rsid w:val="006E277A"/>
    <w:rsid w:val="006E3954"/>
    <w:rsid w:val="006E4145"/>
    <w:rsid w:val="006E41D5"/>
    <w:rsid w:val="006E46C0"/>
    <w:rsid w:val="006E4DDB"/>
    <w:rsid w:val="006E5331"/>
    <w:rsid w:val="006E65BD"/>
    <w:rsid w:val="006E6AEB"/>
    <w:rsid w:val="006E7540"/>
    <w:rsid w:val="006E757C"/>
    <w:rsid w:val="006E7D7A"/>
    <w:rsid w:val="006F036A"/>
    <w:rsid w:val="006F0FD6"/>
    <w:rsid w:val="006F3C39"/>
    <w:rsid w:val="006F3E4C"/>
    <w:rsid w:val="006F448E"/>
    <w:rsid w:val="006F6525"/>
    <w:rsid w:val="006F6847"/>
    <w:rsid w:val="00700D8A"/>
    <w:rsid w:val="0070143D"/>
    <w:rsid w:val="00701647"/>
    <w:rsid w:val="007029AE"/>
    <w:rsid w:val="00703C13"/>
    <w:rsid w:val="00703E90"/>
    <w:rsid w:val="007043A6"/>
    <w:rsid w:val="0070485F"/>
    <w:rsid w:val="0070529F"/>
    <w:rsid w:val="00705D0E"/>
    <w:rsid w:val="00707388"/>
    <w:rsid w:val="00710CF2"/>
    <w:rsid w:val="00711F81"/>
    <w:rsid w:val="00712FD1"/>
    <w:rsid w:val="00714D27"/>
    <w:rsid w:val="00716317"/>
    <w:rsid w:val="00717756"/>
    <w:rsid w:val="00720AC9"/>
    <w:rsid w:val="00721CF8"/>
    <w:rsid w:val="00723C7C"/>
    <w:rsid w:val="00724FB4"/>
    <w:rsid w:val="00725C9B"/>
    <w:rsid w:val="007272A9"/>
    <w:rsid w:val="00731CFF"/>
    <w:rsid w:val="00734B5E"/>
    <w:rsid w:val="00734BA9"/>
    <w:rsid w:val="00735447"/>
    <w:rsid w:val="00735BFE"/>
    <w:rsid w:val="00736FA2"/>
    <w:rsid w:val="00742A8C"/>
    <w:rsid w:val="00743761"/>
    <w:rsid w:val="0074435E"/>
    <w:rsid w:val="00744F66"/>
    <w:rsid w:val="00745078"/>
    <w:rsid w:val="00745DA3"/>
    <w:rsid w:val="007461B1"/>
    <w:rsid w:val="0075061E"/>
    <w:rsid w:val="00752EC1"/>
    <w:rsid w:val="00753C46"/>
    <w:rsid w:val="00754B88"/>
    <w:rsid w:val="00761194"/>
    <w:rsid w:val="00761626"/>
    <w:rsid w:val="00762AED"/>
    <w:rsid w:val="007643F0"/>
    <w:rsid w:val="00764EF6"/>
    <w:rsid w:val="00766730"/>
    <w:rsid w:val="00766C7F"/>
    <w:rsid w:val="00767391"/>
    <w:rsid w:val="007700E0"/>
    <w:rsid w:val="007716B3"/>
    <w:rsid w:val="0077204A"/>
    <w:rsid w:val="007723BF"/>
    <w:rsid w:val="00777336"/>
    <w:rsid w:val="00781008"/>
    <w:rsid w:val="00781A90"/>
    <w:rsid w:val="00782AEF"/>
    <w:rsid w:val="007843E6"/>
    <w:rsid w:val="00786106"/>
    <w:rsid w:val="00786A4A"/>
    <w:rsid w:val="007871BC"/>
    <w:rsid w:val="00792292"/>
    <w:rsid w:val="00795551"/>
    <w:rsid w:val="00797A4E"/>
    <w:rsid w:val="00797BF0"/>
    <w:rsid w:val="007A70F6"/>
    <w:rsid w:val="007B0977"/>
    <w:rsid w:val="007B1B3F"/>
    <w:rsid w:val="007B2F76"/>
    <w:rsid w:val="007B4C8B"/>
    <w:rsid w:val="007B4D46"/>
    <w:rsid w:val="007B5EAB"/>
    <w:rsid w:val="007B63C3"/>
    <w:rsid w:val="007B63F9"/>
    <w:rsid w:val="007C2110"/>
    <w:rsid w:val="007C34EB"/>
    <w:rsid w:val="007C533F"/>
    <w:rsid w:val="007D0666"/>
    <w:rsid w:val="007D0BF1"/>
    <w:rsid w:val="007D2D53"/>
    <w:rsid w:val="007D3EE0"/>
    <w:rsid w:val="007D4A52"/>
    <w:rsid w:val="007D6790"/>
    <w:rsid w:val="007E05DB"/>
    <w:rsid w:val="007E0A7F"/>
    <w:rsid w:val="007E1823"/>
    <w:rsid w:val="007E2849"/>
    <w:rsid w:val="007E2BF9"/>
    <w:rsid w:val="007E4334"/>
    <w:rsid w:val="007E47DE"/>
    <w:rsid w:val="007E49CE"/>
    <w:rsid w:val="007E5A2F"/>
    <w:rsid w:val="007E66B5"/>
    <w:rsid w:val="007F0756"/>
    <w:rsid w:val="007F0BD2"/>
    <w:rsid w:val="007F0D22"/>
    <w:rsid w:val="007F503C"/>
    <w:rsid w:val="008010F4"/>
    <w:rsid w:val="00804B25"/>
    <w:rsid w:val="0080506F"/>
    <w:rsid w:val="00807265"/>
    <w:rsid w:val="00807D52"/>
    <w:rsid w:val="00810A68"/>
    <w:rsid w:val="00810C78"/>
    <w:rsid w:val="00811827"/>
    <w:rsid w:val="00812312"/>
    <w:rsid w:val="00812FE5"/>
    <w:rsid w:val="008169AB"/>
    <w:rsid w:val="00820B22"/>
    <w:rsid w:val="00820F28"/>
    <w:rsid w:val="00821D8D"/>
    <w:rsid w:val="00821FDA"/>
    <w:rsid w:val="00822E27"/>
    <w:rsid w:val="00822EC5"/>
    <w:rsid w:val="00823A31"/>
    <w:rsid w:val="00824ED7"/>
    <w:rsid w:val="00825A23"/>
    <w:rsid w:val="00827B9B"/>
    <w:rsid w:val="00830983"/>
    <w:rsid w:val="00831FE1"/>
    <w:rsid w:val="00832E84"/>
    <w:rsid w:val="008332D1"/>
    <w:rsid w:val="00834266"/>
    <w:rsid w:val="00836C6E"/>
    <w:rsid w:val="00841BA4"/>
    <w:rsid w:val="00842680"/>
    <w:rsid w:val="00844AC4"/>
    <w:rsid w:val="00846463"/>
    <w:rsid w:val="00846A20"/>
    <w:rsid w:val="00846DF5"/>
    <w:rsid w:val="0084719D"/>
    <w:rsid w:val="00850994"/>
    <w:rsid w:val="00856CE1"/>
    <w:rsid w:val="00862B15"/>
    <w:rsid w:val="00862C5B"/>
    <w:rsid w:val="00865B7C"/>
    <w:rsid w:val="00865FE0"/>
    <w:rsid w:val="00870829"/>
    <w:rsid w:val="00870FF7"/>
    <w:rsid w:val="00874A0E"/>
    <w:rsid w:val="00874AC6"/>
    <w:rsid w:val="00874E47"/>
    <w:rsid w:val="008761EA"/>
    <w:rsid w:val="00876E24"/>
    <w:rsid w:val="00881D46"/>
    <w:rsid w:val="008821BD"/>
    <w:rsid w:val="008823C3"/>
    <w:rsid w:val="00887A3E"/>
    <w:rsid w:val="00887F59"/>
    <w:rsid w:val="00890465"/>
    <w:rsid w:val="008929CA"/>
    <w:rsid w:val="00893BA5"/>
    <w:rsid w:val="00893E1E"/>
    <w:rsid w:val="008941A1"/>
    <w:rsid w:val="00894C8D"/>
    <w:rsid w:val="00895D8F"/>
    <w:rsid w:val="008960AD"/>
    <w:rsid w:val="00896A0C"/>
    <w:rsid w:val="00896F02"/>
    <w:rsid w:val="0089753F"/>
    <w:rsid w:val="00897C67"/>
    <w:rsid w:val="00897E69"/>
    <w:rsid w:val="008A1AA7"/>
    <w:rsid w:val="008A29E9"/>
    <w:rsid w:val="008A44B6"/>
    <w:rsid w:val="008A6416"/>
    <w:rsid w:val="008A6525"/>
    <w:rsid w:val="008A6F66"/>
    <w:rsid w:val="008A76F7"/>
    <w:rsid w:val="008B1BA9"/>
    <w:rsid w:val="008B27A0"/>
    <w:rsid w:val="008B2F1B"/>
    <w:rsid w:val="008B5767"/>
    <w:rsid w:val="008B658C"/>
    <w:rsid w:val="008B731F"/>
    <w:rsid w:val="008B7903"/>
    <w:rsid w:val="008C0E5F"/>
    <w:rsid w:val="008C3298"/>
    <w:rsid w:val="008C4B3D"/>
    <w:rsid w:val="008C6B8D"/>
    <w:rsid w:val="008C7424"/>
    <w:rsid w:val="008C7A53"/>
    <w:rsid w:val="008D0A68"/>
    <w:rsid w:val="008D1A68"/>
    <w:rsid w:val="008D1B27"/>
    <w:rsid w:val="008D23D4"/>
    <w:rsid w:val="008D5CFD"/>
    <w:rsid w:val="008E149C"/>
    <w:rsid w:val="008E2C26"/>
    <w:rsid w:val="008E330C"/>
    <w:rsid w:val="008E5DA9"/>
    <w:rsid w:val="008E6D99"/>
    <w:rsid w:val="008E76EE"/>
    <w:rsid w:val="008E7C6D"/>
    <w:rsid w:val="008F0D40"/>
    <w:rsid w:val="008F0D67"/>
    <w:rsid w:val="008F0EC8"/>
    <w:rsid w:val="008F34BE"/>
    <w:rsid w:val="008F3557"/>
    <w:rsid w:val="008F483E"/>
    <w:rsid w:val="008F5087"/>
    <w:rsid w:val="008F6BA9"/>
    <w:rsid w:val="008F7FF7"/>
    <w:rsid w:val="009010FF"/>
    <w:rsid w:val="00904469"/>
    <w:rsid w:val="00905EAD"/>
    <w:rsid w:val="009075B8"/>
    <w:rsid w:val="00907671"/>
    <w:rsid w:val="009076AC"/>
    <w:rsid w:val="009077E5"/>
    <w:rsid w:val="00907AD8"/>
    <w:rsid w:val="00911658"/>
    <w:rsid w:val="00911F40"/>
    <w:rsid w:val="00911FB5"/>
    <w:rsid w:val="00912C66"/>
    <w:rsid w:val="0091384D"/>
    <w:rsid w:val="00914764"/>
    <w:rsid w:val="00914EF8"/>
    <w:rsid w:val="00915CFF"/>
    <w:rsid w:val="009169C8"/>
    <w:rsid w:val="00917E15"/>
    <w:rsid w:val="00920BDD"/>
    <w:rsid w:val="009217C1"/>
    <w:rsid w:val="009225A6"/>
    <w:rsid w:val="00923C3C"/>
    <w:rsid w:val="00925500"/>
    <w:rsid w:val="00925E3F"/>
    <w:rsid w:val="009274D7"/>
    <w:rsid w:val="009277FB"/>
    <w:rsid w:val="009301F4"/>
    <w:rsid w:val="0093085D"/>
    <w:rsid w:val="00933227"/>
    <w:rsid w:val="00934510"/>
    <w:rsid w:val="00935E13"/>
    <w:rsid w:val="009408B9"/>
    <w:rsid w:val="00940B17"/>
    <w:rsid w:val="009422B1"/>
    <w:rsid w:val="009423E2"/>
    <w:rsid w:val="00943A08"/>
    <w:rsid w:val="00943D66"/>
    <w:rsid w:val="0094590C"/>
    <w:rsid w:val="00946DAE"/>
    <w:rsid w:val="009524F6"/>
    <w:rsid w:val="00952651"/>
    <w:rsid w:val="009532D3"/>
    <w:rsid w:val="0095661A"/>
    <w:rsid w:val="00956DE3"/>
    <w:rsid w:val="00957CE5"/>
    <w:rsid w:val="009613CD"/>
    <w:rsid w:val="009622CC"/>
    <w:rsid w:val="00962470"/>
    <w:rsid w:val="0096309A"/>
    <w:rsid w:val="00963888"/>
    <w:rsid w:val="00972AA1"/>
    <w:rsid w:val="00973A51"/>
    <w:rsid w:val="00973D53"/>
    <w:rsid w:val="00974ABB"/>
    <w:rsid w:val="009777B2"/>
    <w:rsid w:val="009810A3"/>
    <w:rsid w:val="009814D2"/>
    <w:rsid w:val="00982603"/>
    <w:rsid w:val="009829C4"/>
    <w:rsid w:val="009832B8"/>
    <w:rsid w:val="00983443"/>
    <w:rsid w:val="009842B6"/>
    <w:rsid w:val="0098487E"/>
    <w:rsid w:val="00984A1E"/>
    <w:rsid w:val="00986D23"/>
    <w:rsid w:val="00987CF8"/>
    <w:rsid w:val="00987E49"/>
    <w:rsid w:val="00995813"/>
    <w:rsid w:val="00995CEA"/>
    <w:rsid w:val="00996DFF"/>
    <w:rsid w:val="00997064"/>
    <w:rsid w:val="009A0950"/>
    <w:rsid w:val="009A41EF"/>
    <w:rsid w:val="009A4653"/>
    <w:rsid w:val="009A5530"/>
    <w:rsid w:val="009A75B8"/>
    <w:rsid w:val="009B1BAA"/>
    <w:rsid w:val="009B4D08"/>
    <w:rsid w:val="009B6A2F"/>
    <w:rsid w:val="009C01D5"/>
    <w:rsid w:val="009C1DC2"/>
    <w:rsid w:val="009C5959"/>
    <w:rsid w:val="009C756A"/>
    <w:rsid w:val="009D0C68"/>
    <w:rsid w:val="009D0C73"/>
    <w:rsid w:val="009D10A8"/>
    <w:rsid w:val="009D265B"/>
    <w:rsid w:val="009D4DEB"/>
    <w:rsid w:val="009D5D7F"/>
    <w:rsid w:val="009D6338"/>
    <w:rsid w:val="009D75EA"/>
    <w:rsid w:val="009E10E8"/>
    <w:rsid w:val="009E2E6A"/>
    <w:rsid w:val="009E473C"/>
    <w:rsid w:val="009E5F5A"/>
    <w:rsid w:val="009E7D6F"/>
    <w:rsid w:val="009F2553"/>
    <w:rsid w:val="009F2554"/>
    <w:rsid w:val="009F2C8C"/>
    <w:rsid w:val="009F43ED"/>
    <w:rsid w:val="009F5162"/>
    <w:rsid w:val="009F6BB9"/>
    <w:rsid w:val="009F70E5"/>
    <w:rsid w:val="009F7BBD"/>
    <w:rsid w:val="00A0035C"/>
    <w:rsid w:val="00A01228"/>
    <w:rsid w:val="00A018FC"/>
    <w:rsid w:val="00A02860"/>
    <w:rsid w:val="00A02EA4"/>
    <w:rsid w:val="00A04E8D"/>
    <w:rsid w:val="00A0540A"/>
    <w:rsid w:val="00A05ACE"/>
    <w:rsid w:val="00A05AF9"/>
    <w:rsid w:val="00A07631"/>
    <w:rsid w:val="00A076E2"/>
    <w:rsid w:val="00A10421"/>
    <w:rsid w:val="00A11EB8"/>
    <w:rsid w:val="00A12841"/>
    <w:rsid w:val="00A129DE"/>
    <w:rsid w:val="00A12EF9"/>
    <w:rsid w:val="00A15002"/>
    <w:rsid w:val="00A15262"/>
    <w:rsid w:val="00A16671"/>
    <w:rsid w:val="00A202AF"/>
    <w:rsid w:val="00A2088B"/>
    <w:rsid w:val="00A20DC8"/>
    <w:rsid w:val="00A221D0"/>
    <w:rsid w:val="00A225D2"/>
    <w:rsid w:val="00A24720"/>
    <w:rsid w:val="00A27293"/>
    <w:rsid w:val="00A273E6"/>
    <w:rsid w:val="00A27BA9"/>
    <w:rsid w:val="00A34055"/>
    <w:rsid w:val="00A34125"/>
    <w:rsid w:val="00A354EE"/>
    <w:rsid w:val="00A35BF9"/>
    <w:rsid w:val="00A36764"/>
    <w:rsid w:val="00A36C62"/>
    <w:rsid w:val="00A37DD8"/>
    <w:rsid w:val="00A4275A"/>
    <w:rsid w:val="00A42BA5"/>
    <w:rsid w:val="00A45D45"/>
    <w:rsid w:val="00A45DEE"/>
    <w:rsid w:val="00A45F2C"/>
    <w:rsid w:val="00A47215"/>
    <w:rsid w:val="00A51FF0"/>
    <w:rsid w:val="00A533CB"/>
    <w:rsid w:val="00A53EDC"/>
    <w:rsid w:val="00A560B9"/>
    <w:rsid w:val="00A56550"/>
    <w:rsid w:val="00A56C08"/>
    <w:rsid w:val="00A60C46"/>
    <w:rsid w:val="00A621AB"/>
    <w:rsid w:val="00A62C91"/>
    <w:rsid w:val="00A63830"/>
    <w:rsid w:val="00A6440D"/>
    <w:rsid w:val="00A7104B"/>
    <w:rsid w:val="00A7183F"/>
    <w:rsid w:val="00A73913"/>
    <w:rsid w:val="00A73962"/>
    <w:rsid w:val="00A743CD"/>
    <w:rsid w:val="00A750CD"/>
    <w:rsid w:val="00A75C4C"/>
    <w:rsid w:val="00A7634C"/>
    <w:rsid w:val="00A82E94"/>
    <w:rsid w:val="00A83964"/>
    <w:rsid w:val="00A843ED"/>
    <w:rsid w:val="00A877DB"/>
    <w:rsid w:val="00A92DD7"/>
    <w:rsid w:val="00A93947"/>
    <w:rsid w:val="00A97FA7"/>
    <w:rsid w:val="00AA155B"/>
    <w:rsid w:val="00AA6C75"/>
    <w:rsid w:val="00AB1878"/>
    <w:rsid w:val="00AB3EDC"/>
    <w:rsid w:val="00AB6168"/>
    <w:rsid w:val="00AB7350"/>
    <w:rsid w:val="00AB7519"/>
    <w:rsid w:val="00AB7C5D"/>
    <w:rsid w:val="00AC10C1"/>
    <w:rsid w:val="00AC12B8"/>
    <w:rsid w:val="00AC19EF"/>
    <w:rsid w:val="00AC52E3"/>
    <w:rsid w:val="00AC68AC"/>
    <w:rsid w:val="00AC693F"/>
    <w:rsid w:val="00AC6D7A"/>
    <w:rsid w:val="00AC7246"/>
    <w:rsid w:val="00AD1B53"/>
    <w:rsid w:val="00AD1B6D"/>
    <w:rsid w:val="00AD1C59"/>
    <w:rsid w:val="00AD1DDF"/>
    <w:rsid w:val="00AD1FF4"/>
    <w:rsid w:val="00AD3495"/>
    <w:rsid w:val="00AD3C7F"/>
    <w:rsid w:val="00AD54D1"/>
    <w:rsid w:val="00AD5978"/>
    <w:rsid w:val="00AD5DB6"/>
    <w:rsid w:val="00AD7B1C"/>
    <w:rsid w:val="00AE0D60"/>
    <w:rsid w:val="00AE0FB3"/>
    <w:rsid w:val="00AE12D7"/>
    <w:rsid w:val="00AE2B17"/>
    <w:rsid w:val="00AE33E4"/>
    <w:rsid w:val="00AE53B1"/>
    <w:rsid w:val="00AE7F16"/>
    <w:rsid w:val="00AF2789"/>
    <w:rsid w:val="00AF3614"/>
    <w:rsid w:val="00AF496D"/>
    <w:rsid w:val="00AF4D72"/>
    <w:rsid w:val="00AF57FC"/>
    <w:rsid w:val="00AF699A"/>
    <w:rsid w:val="00B004DC"/>
    <w:rsid w:val="00B00565"/>
    <w:rsid w:val="00B04C35"/>
    <w:rsid w:val="00B0643F"/>
    <w:rsid w:val="00B12D70"/>
    <w:rsid w:val="00B141A1"/>
    <w:rsid w:val="00B1473B"/>
    <w:rsid w:val="00B20436"/>
    <w:rsid w:val="00B2056D"/>
    <w:rsid w:val="00B21684"/>
    <w:rsid w:val="00B21A11"/>
    <w:rsid w:val="00B21C8E"/>
    <w:rsid w:val="00B23558"/>
    <w:rsid w:val="00B23704"/>
    <w:rsid w:val="00B23873"/>
    <w:rsid w:val="00B24B79"/>
    <w:rsid w:val="00B300CC"/>
    <w:rsid w:val="00B301DD"/>
    <w:rsid w:val="00B3024F"/>
    <w:rsid w:val="00B3064A"/>
    <w:rsid w:val="00B30901"/>
    <w:rsid w:val="00B30F67"/>
    <w:rsid w:val="00B30FA5"/>
    <w:rsid w:val="00B32B55"/>
    <w:rsid w:val="00B338FC"/>
    <w:rsid w:val="00B34416"/>
    <w:rsid w:val="00B34CE4"/>
    <w:rsid w:val="00B35788"/>
    <w:rsid w:val="00B36687"/>
    <w:rsid w:val="00B374B9"/>
    <w:rsid w:val="00B436D1"/>
    <w:rsid w:val="00B452D0"/>
    <w:rsid w:val="00B45538"/>
    <w:rsid w:val="00B45B55"/>
    <w:rsid w:val="00B521EE"/>
    <w:rsid w:val="00B529DE"/>
    <w:rsid w:val="00B55A00"/>
    <w:rsid w:val="00B5656C"/>
    <w:rsid w:val="00B56743"/>
    <w:rsid w:val="00B57161"/>
    <w:rsid w:val="00B574EB"/>
    <w:rsid w:val="00B61618"/>
    <w:rsid w:val="00B648C1"/>
    <w:rsid w:val="00B64FC4"/>
    <w:rsid w:val="00B65D4F"/>
    <w:rsid w:val="00B6733F"/>
    <w:rsid w:val="00B70DD0"/>
    <w:rsid w:val="00B7129F"/>
    <w:rsid w:val="00B75804"/>
    <w:rsid w:val="00B7638B"/>
    <w:rsid w:val="00B770FD"/>
    <w:rsid w:val="00B800B7"/>
    <w:rsid w:val="00B815CB"/>
    <w:rsid w:val="00B81C1D"/>
    <w:rsid w:val="00B83F89"/>
    <w:rsid w:val="00B841D5"/>
    <w:rsid w:val="00B86245"/>
    <w:rsid w:val="00B86260"/>
    <w:rsid w:val="00B90699"/>
    <w:rsid w:val="00B911B3"/>
    <w:rsid w:val="00B9136C"/>
    <w:rsid w:val="00B92706"/>
    <w:rsid w:val="00B928F0"/>
    <w:rsid w:val="00B95347"/>
    <w:rsid w:val="00B95352"/>
    <w:rsid w:val="00B970C5"/>
    <w:rsid w:val="00BA0D12"/>
    <w:rsid w:val="00BA298C"/>
    <w:rsid w:val="00BA5052"/>
    <w:rsid w:val="00BA5693"/>
    <w:rsid w:val="00BA6110"/>
    <w:rsid w:val="00BA7E10"/>
    <w:rsid w:val="00BB23F1"/>
    <w:rsid w:val="00BB268A"/>
    <w:rsid w:val="00BB34EB"/>
    <w:rsid w:val="00BB36D8"/>
    <w:rsid w:val="00BB59DD"/>
    <w:rsid w:val="00BB61F3"/>
    <w:rsid w:val="00BB6B71"/>
    <w:rsid w:val="00BC06D5"/>
    <w:rsid w:val="00BC09EF"/>
    <w:rsid w:val="00BC2B9E"/>
    <w:rsid w:val="00BC3620"/>
    <w:rsid w:val="00BC6BEF"/>
    <w:rsid w:val="00BC76CD"/>
    <w:rsid w:val="00BC77DE"/>
    <w:rsid w:val="00BC7B18"/>
    <w:rsid w:val="00BC7E67"/>
    <w:rsid w:val="00BD0747"/>
    <w:rsid w:val="00BD1279"/>
    <w:rsid w:val="00BD1B74"/>
    <w:rsid w:val="00BD2062"/>
    <w:rsid w:val="00BD2C0A"/>
    <w:rsid w:val="00BD3FEE"/>
    <w:rsid w:val="00BD66BF"/>
    <w:rsid w:val="00BE0AC0"/>
    <w:rsid w:val="00BE184F"/>
    <w:rsid w:val="00BE1B5D"/>
    <w:rsid w:val="00BE2DD8"/>
    <w:rsid w:val="00BE34BF"/>
    <w:rsid w:val="00BE3768"/>
    <w:rsid w:val="00BE63A6"/>
    <w:rsid w:val="00BE63B0"/>
    <w:rsid w:val="00BE64C3"/>
    <w:rsid w:val="00BE661C"/>
    <w:rsid w:val="00BE7FE8"/>
    <w:rsid w:val="00BF1C51"/>
    <w:rsid w:val="00BF2675"/>
    <w:rsid w:val="00BF2AC1"/>
    <w:rsid w:val="00BF402A"/>
    <w:rsid w:val="00BF4DD7"/>
    <w:rsid w:val="00BF67E5"/>
    <w:rsid w:val="00BF6C11"/>
    <w:rsid w:val="00BF71B3"/>
    <w:rsid w:val="00BF72AC"/>
    <w:rsid w:val="00BF77E4"/>
    <w:rsid w:val="00C02FC9"/>
    <w:rsid w:val="00C03A44"/>
    <w:rsid w:val="00C075B6"/>
    <w:rsid w:val="00C102EC"/>
    <w:rsid w:val="00C20FC2"/>
    <w:rsid w:val="00C21D9E"/>
    <w:rsid w:val="00C21FF9"/>
    <w:rsid w:val="00C224B6"/>
    <w:rsid w:val="00C2335D"/>
    <w:rsid w:val="00C2393A"/>
    <w:rsid w:val="00C24FCA"/>
    <w:rsid w:val="00C2710E"/>
    <w:rsid w:val="00C31D14"/>
    <w:rsid w:val="00C3244A"/>
    <w:rsid w:val="00C34788"/>
    <w:rsid w:val="00C349D4"/>
    <w:rsid w:val="00C34D51"/>
    <w:rsid w:val="00C369FA"/>
    <w:rsid w:val="00C37A18"/>
    <w:rsid w:val="00C425B5"/>
    <w:rsid w:val="00C426B2"/>
    <w:rsid w:val="00C427E3"/>
    <w:rsid w:val="00C4486E"/>
    <w:rsid w:val="00C451AC"/>
    <w:rsid w:val="00C45A92"/>
    <w:rsid w:val="00C4614F"/>
    <w:rsid w:val="00C50F32"/>
    <w:rsid w:val="00C53464"/>
    <w:rsid w:val="00C536A0"/>
    <w:rsid w:val="00C566A3"/>
    <w:rsid w:val="00C57597"/>
    <w:rsid w:val="00C57CFD"/>
    <w:rsid w:val="00C61454"/>
    <w:rsid w:val="00C6223D"/>
    <w:rsid w:val="00C63962"/>
    <w:rsid w:val="00C64285"/>
    <w:rsid w:val="00C655B8"/>
    <w:rsid w:val="00C705B3"/>
    <w:rsid w:val="00C70D8C"/>
    <w:rsid w:val="00C7468A"/>
    <w:rsid w:val="00C750FA"/>
    <w:rsid w:val="00C75DEC"/>
    <w:rsid w:val="00C76D43"/>
    <w:rsid w:val="00C7762F"/>
    <w:rsid w:val="00C8014D"/>
    <w:rsid w:val="00C8021C"/>
    <w:rsid w:val="00C81BF9"/>
    <w:rsid w:val="00C81CE2"/>
    <w:rsid w:val="00C827DC"/>
    <w:rsid w:val="00C831AB"/>
    <w:rsid w:val="00C85C2C"/>
    <w:rsid w:val="00C87933"/>
    <w:rsid w:val="00C90F84"/>
    <w:rsid w:val="00C923A6"/>
    <w:rsid w:val="00C92ADF"/>
    <w:rsid w:val="00C93C74"/>
    <w:rsid w:val="00C953FC"/>
    <w:rsid w:val="00C96345"/>
    <w:rsid w:val="00C96726"/>
    <w:rsid w:val="00C96EA9"/>
    <w:rsid w:val="00CA218C"/>
    <w:rsid w:val="00CA300D"/>
    <w:rsid w:val="00CA4249"/>
    <w:rsid w:val="00CA4EED"/>
    <w:rsid w:val="00CA563F"/>
    <w:rsid w:val="00CB0C09"/>
    <w:rsid w:val="00CB12CD"/>
    <w:rsid w:val="00CB442C"/>
    <w:rsid w:val="00CB7B6C"/>
    <w:rsid w:val="00CC057D"/>
    <w:rsid w:val="00CC12B3"/>
    <w:rsid w:val="00CC1C18"/>
    <w:rsid w:val="00CC39BF"/>
    <w:rsid w:val="00CC4CBB"/>
    <w:rsid w:val="00CC67E5"/>
    <w:rsid w:val="00CD1877"/>
    <w:rsid w:val="00CD2487"/>
    <w:rsid w:val="00CD2BB5"/>
    <w:rsid w:val="00CD3606"/>
    <w:rsid w:val="00CD50A1"/>
    <w:rsid w:val="00CE4998"/>
    <w:rsid w:val="00CE63F9"/>
    <w:rsid w:val="00CE6407"/>
    <w:rsid w:val="00CE6FDE"/>
    <w:rsid w:val="00CE7077"/>
    <w:rsid w:val="00CE721C"/>
    <w:rsid w:val="00CF0BFA"/>
    <w:rsid w:val="00CF14AA"/>
    <w:rsid w:val="00CF3640"/>
    <w:rsid w:val="00CF4BD2"/>
    <w:rsid w:val="00CF4E92"/>
    <w:rsid w:val="00CF4F25"/>
    <w:rsid w:val="00CF6D4D"/>
    <w:rsid w:val="00CF6F07"/>
    <w:rsid w:val="00CF76ED"/>
    <w:rsid w:val="00D015DE"/>
    <w:rsid w:val="00D041FD"/>
    <w:rsid w:val="00D046AE"/>
    <w:rsid w:val="00D05E88"/>
    <w:rsid w:val="00D06645"/>
    <w:rsid w:val="00D10546"/>
    <w:rsid w:val="00D112B0"/>
    <w:rsid w:val="00D12B59"/>
    <w:rsid w:val="00D1421E"/>
    <w:rsid w:val="00D22115"/>
    <w:rsid w:val="00D25EEC"/>
    <w:rsid w:val="00D27290"/>
    <w:rsid w:val="00D31525"/>
    <w:rsid w:val="00D33A8A"/>
    <w:rsid w:val="00D4021D"/>
    <w:rsid w:val="00D40FBA"/>
    <w:rsid w:val="00D416ED"/>
    <w:rsid w:val="00D41A13"/>
    <w:rsid w:val="00D42315"/>
    <w:rsid w:val="00D43908"/>
    <w:rsid w:val="00D47369"/>
    <w:rsid w:val="00D47577"/>
    <w:rsid w:val="00D479DE"/>
    <w:rsid w:val="00D504F7"/>
    <w:rsid w:val="00D53E4E"/>
    <w:rsid w:val="00D54B2F"/>
    <w:rsid w:val="00D55734"/>
    <w:rsid w:val="00D563F1"/>
    <w:rsid w:val="00D57420"/>
    <w:rsid w:val="00D5751B"/>
    <w:rsid w:val="00D63DB2"/>
    <w:rsid w:val="00D6504E"/>
    <w:rsid w:val="00D65109"/>
    <w:rsid w:val="00D653A2"/>
    <w:rsid w:val="00D7112D"/>
    <w:rsid w:val="00D7214B"/>
    <w:rsid w:val="00D75C98"/>
    <w:rsid w:val="00D81127"/>
    <w:rsid w:val="00D81B83"/>
    <w:rsid w:val="00D829DD"/>
    <w:rsid w:val="00D84B2D"/>
    <w:rsid w:val="00D85491"/>
    <w:rsid w:val="00D861F5"/>
    <w:rsid w:val="00D876D0"/>
    <w:rsid w:val="00D903C2"/>
    <w:rsid w:val="00D90E54"/>
    <w:rsid w:val="00D93FDA"/>
    <w:rsid w:val="00D96EB0"/>
    <w:rsid w:val="00D9791C"/>
    <w:rsid w:val="00DA21EE"/>
    <w:rsid w:val="00DA68F4"/>
    <w:rsid w:val="00DA79E8"/>
    <w:rsid w:val="00DA7EB9"/>
    <w:rsid w:val="00DB02DF"/>
    <w:rsid w:val="00DB304E"/>
    <w:rsid w:val="00DB3D9D"/>
    <w:rsid w:val="00DB52E2"/>
    <w:rsid w:val="00DB5883"/>
    <w:rsid w:val="00DB6AE3"/>
    <w:rsid w:val="00DC25FE"/>
    <w:rsid w:val="00DC2C0F"/>
    <w:rsid w:val="00DC33CE"/>
    <w:rsid w:val="00DC57A5"/>
    <w:rsid w:val="00DC7D91"/>
    <w:rsid w:val="00DD0111"/>
    <w:rsid w:val="00DD55E0"/>
    <w:rsid w:val="00DD7933"/>
    <w:rsid w:val="00DE140B"/>
    <w:rsid w:val="00DE2373"/>
    <w:rsid w:val="00DE282A"/>
    <w:rsid w:val="00DE34D1"/>
    <w:rsid w:val="00DE38AA"/>
    <w:rsid w:val="00DE5691"/>
    <w:rsid w:val="00DF2B12"/>
    <w:rsid w:val="00DF2FA8"/>
    <w:rsid w:val="00DF4625"/>
    <w:rsid w:val="00DF6641"/>
    <w:rsid w:val="00DF710B"/>
    <w:rsid w:val="00E00A3E"/>
    <w:rsid w:val="00E00DD2"/>
    <w:rsid w:val="00E027FC"/>
    <w:rsid w:val="00E032F1"/>
    <w:rsid w:val="00E04DB9"/>
    <w:rsid w:val="00E0673E"/>
    <w:rsid w:val="00E06D9C"/>
    <w:rsid w:val="00E07C02"/>
    <w:rsid w:val="00E10054"/>
    <w:rsid w:val="00E106ED"/>
    <w:rsid w:val="00E10C81"/>
    <w:rsid w:val="00E11745"/>
    <w:rsid w:val="00E14118"/>
    <w:rsid w:val="00E158A6"/>
    <w:rsid w:val="00E20E61"/>
    <w:rsid w:val="00E2341B"/>
    <w:rsid w:val="00E242DE"/>
    <w:rsid w:val="00E244C8"/>
    <w:rsid w:val="00E315F7"/>
    <w:rsid w:val="00E31746"/>
    <w:rsid w:val="00E32027"/>
    <w:rsid w:val="00E3511F"/>
    <w:rsid w:val="00E35EE2"/>
    <w:rsid w:val="00E366DC"/>
    <w:rsid w:val="00E3676A"/>
    <w:rsid w:val="00E3765A"/>
    <w:rsid w:val="00E40748"/>
    <w:rsid w:val="00E41E39"/>
    <w:rsid w:val="00E44B23"/>
    <w:rsid w:val="00E46189"/>
    <w:rsid w:val="00E46578"/>
    <w:rsid w:val="00E47CE1"/>
    <w:rsid w:val="00E57B66"/>
    <w:rsid w:val="00E6212F"/>
    <w:rsid w:val="00E62D58"/>
    <w:rsid w:val="00E63BD3"/>
    <w:rsid w:val="00E63E4F"/>
    <w:rsid w:val="00E64D74"/>
    <w:rsid w:val="00E71DFB"/>
    <w:rsid w:val="00E76C83"/>
    <w:rsid w:val="00E76D41"/>
    <w:rsid w:val="00E848CF"/>
    <w:rsid w:val="00E84A75"/>
    <w:rsid w:val="00E86781"/>
    <w:rsid w:val="00E870C1"/>
    <w:rsid w:val="00E876DD"/>
    <w:rsid w:val="00E9063B"/>
    <w:rsid w:val="00E91598"/>
    <w:rsid w:val="00E922A1"/>
    <w:rsid w:val="00E922B2"/>
    <w:rsid w:val="00E9363F"/>
    <w:rsid w:val="00E94374"/>
    <w:rsid w:val="00EA4C1C"/>
    <w:rsid w:val="00EA61F6"/>
    <w:rsid w:val="00EA7C72"/>
    <w:rsid w:val="00EB0042"/>
    <w:rsid w:val="00EB02BC"/>
    <w:rsid w:val="00EB04F6"/>
    <w:rsid w:val="00EB0B04"/>
    <w:rsid w:val="00EB4210"/>
    <w:rsid w:val="00EB422C"/>
    <w:rsid w:val="00EB4A08"/>
    <w:rsid w:val="00EB4D67"/>
    <w:rsid w:val="00EB4FC8"/>
    <w:rsid w:val="00EB58EF"/>
    <w:rsid w:val="00EB5BE0"/>
    <w:rsid w:val="00EB6308"/>
    <w:rsid w:val="00EB6657"/>
    <w:rsid w:val="00EB77B5"/>
    <w:rsid w:val="00EC25F2"/>
    <w:rsid w:val="00EC457E"/>
    <w:rsid w:val="00EC61C7"/>
    <w:rsid w:val="00EC61FA"/>
    <w:rsid w:val="00EC68E9"/>
    <w:rsid w:val="00EC6CF3"/>
    <w:rsid w:val="00ED15F9"/>
    <w:rsid w:val="00ED1E29"/>
    <w:rsid w:val="00ED3034"/>
    <w:rsid w:val="00ED3F40"/>
    <w:rsid w:val="00ED4154"/>
    <w:rsid w:val="00ED431D"/>
    <w:rsid w:val="00ED4AAA"/>
    <w:rsid w:val="00ED55F7"/>
    <w:rsid w:val="00ED6BC4"/>
    <w:rsid w:val="00ED7B98"/>
    <w:rsid w:val="00EE0D59"/>
    <w:rsid w:val="00EE10FD"/>
    <w:rsid w:val="00EE2AD2"/>
    <w:rsid w:val="00EE2B99"/>
    <w:rsid w:val="00EE2FB3"/>
    <w:rsid w:val="00EE33DD"/>
    <w:rsid w:val="00EE56FA"/>
    <w:rsid w:val="00EE685F"/>
    <w:rsid w:val="00EE7A16"/>
    <w:rsid w:val="00EF2348"/>
    <w:rsid w:val="00EF360A"/>
    <w:rsid w:val="00EF4301"/>
    <w:rsid w:val="00EF4660"/>
    <w:rsid w:val="00EF4F3E"/>
    <w:rsid w:val="00EF6C76"/>
    <w:rsid w:val="00F03CD7"/>
    <w:rsid w:val="00F051A7"/>
    <w:rsid w:val="00F07188"/>
    <w:rsid w:val="00F079C7"/>
    <w:rsid w:val="00F10901"/>
    <w:rsid w:val="00F11BE0"/>
    <w:rsid w:val="00F13856"/>
    <w:rsid w:val="00F13C31"/>
    <w:rsid w:val="00F16434"/>
    <w:rsid w:val="00F17573"/>
    <w:rsid w:val="00F17ABA"/>
    <w:rsid w:val="00F20E50"/>
    <w:rsid w:val="00F22740"/>
    <w:rsid w:val="00F24B51"/>
    <w:rsid w:val="00F25AC4"/>
    <w:rsid w:val="00F302C8"/>
    <w:rsid w:val="00F31539"/>
    <w:rsid w:val="00F33B8F"/>
    <w:rsid w:val="00F33C7C"/>
    <w:rsid w:val="00F348B7"/>
    <w:rsid w:val="00F377C4"/>
    <w:rsid w:val="00F37F27"/>
    <w:rsid w:val="00F4033A"/>
    <w:rsid w:val="00F40D2C"/>
    <w:rsid w:val="00F4197D"/>
    <w:rsid w:val="00F43267"/>
    <w:rsid w:val="00F46395"/>
    <w:rsid w:val="00F50AAD"/>
    <w:rsid w:val="00F50DD2"/>
    <w:rsid w:val="00F53569"/>
    <w:rsid w:val="00F53ACD"/>
    <w:rsid w:val="00F53D7F"/>
    <w:rsid w:val="00F55961"/>
    <w:rsid w:val="00F60E61"/>
    <w:rsid w:val="00F6133E"/>
    <w:rsid w:val="00F61348"/>
    <w:rsid w:val="00F63984"/>
    <w:rsid w:val="00F6702E"/>
    <w:rsid w:val="00F672D3"/>
    <w:rsid w:val="00F67A19"/>
    <w:rsid w:val="00F7043A"/>
    <w:rsid w:val="00F7263F"/>
    <w:rsid w:val="00F7322B"/>
    <w:rsid w:val="00F754EA"/>
    <w:rsid w:val="00F757B1"/>
    <w:rsid w:val="00F764E0"/>
    <w:rsid w:val="00F769F1"/>
    <w:rsid w:val="00F76CDF"/>
    <w:rsid w:val="00F776D0"/>
    <w:rsid w:val="00F77C4D"/>
    <w:rsid w:val="00F77D18"/>
    <w:rsid w:val="00F80AE8"/>
    <w:rsid w:val="00F819FA"/>
    <w:rsid w:val="00F81FE3"/>
    <w:rsid w:val="00F8285F"/>
    <w:rsid w:val="00F8330D"/>
    <w:rsid w:val="00F85494"/>
    <w:rsid w:val="00F856E4"/>
    <w:rsid w:val="00F87226"/>
    <w:rsid w:val="00F904BB"/>
    <w:rsid w:val="00F91075"/>
    <w:rsid w:val="00F93447"/>
    <w:rsid w:val="00F95CCB"/>
    <w:rsid w:val="00F9768C"/>
    <w:rsid w:val="00F977F8"/>
    <w:rsid w:val="00F97DD9"/>
    <w:rsid w:val="00FA3820"/>
    <w:rsid w:val="00FA42D6"/>
    <w:rsid w:val="00FB0DD1"/>
    <w:rsid w:val="00FB2218"/>
    <w:rsid w:val="00FB3973"/>
    <w:rsid w:val="00FB4758"/>
    <w:rsid w:val="00FB66A4"/>
    <w:rsid w:val="00FC11DE"/>
    <w:rsid w:val="00FC13DB"/>
    <w:rsid w:val="00FC205E"/>
    <w:rsid w:val="00FC5666"/>
    <w:rsid w:val="00FC60F9"/>
    <w:rsid w:val="00FD1FF6"/>
    <w:rsid w:val="00FD7769"/>
    <w:rsid w:val="00FD7BD6"/>
    <w:rsid w:val="00FE35E6"/>
    <w:rsid w:val="00FE3684"/>
    <w:rsid w:val="00FE3C17"/>
    <w:rsid w:val="00FE625C"/>
    <w:rsid w:val="00FE6E03"/>
    <w:rsid w:val="00FE74E2"/>
    <w:rsid w:val="00FF07A4"/>
    <w:rsid w:val="00FF19C1"/>
    <w:rsid w:val="00FF5F8C"/>
    <w:rsid w:val="00FF6696"/>
    <w:rsid w:val="00FF66EF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278F3"/>
  <w15:chartTrackingRefBased/>
  <w15:docId w15:val="{A364AC78-A29B-490E-B867-212B989B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D21"/>
  </w:style>
  <w:style w:type="paragraph" w:styleId="Cmsor1">
    <w:name w:val="heading 1"/>
    <w:basedOn w:val="Norml"/>
    <w:next w:val="Norml"/>
    <w:link w:val="Cmsor1Char"/>
    <w:uiPriority w:val="9"/>
    <w:qFormat/>
    <w:rsid w:val="00987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384CB3"/>
    <w:pPr>
      <w:keepNext/>
      <w:spacing w:before="240" w:after="60" w:line="240" w:lineRule="auto"/>
      <w:ind w:left="1247" w:hanging="623"/>
      <w:outlineLvl w:val="2"/>
    </w:pPr>
    <w:rPr>
      <w:rFonts w:ascii="Calibri" w:eastAsia="Times New Roman" w:hAnsi="Calibri" w:cs="Times New Roman"/>
      <w:sz w:val="20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4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36D1"/>
  </w:style>
  <w:style w:type="paragraph" w:styleId="llb">
    <w:name w:val="footer"/>
    <w:basedOn w:val="Norml"/>
    <w:link w:val="llbChar"/>
    <w:unhideWhenUsed/>
    <w:rsid w:val="00B4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B436D1"/>
  </w:style>
  <w:style w:type="character" w:styleId="Oldalszm">
    <w:name w:val="page number"/>
    <w:rsid w:val="00624D3C"/>
  </w:style>
  <w:style w:type="paragraph" w:styleId="Listaszerbekezds">
    <w:name w:val="List Paragraph"/>
    <w:basedOn w:val="Norml"/>
    <w:uiPriority w:val="34"/>
    <w:qFormat/>
    <w:rsid w:val="00104D21"/>
    <w:pPr>
      <w:ind w:left="720"/>
      <w:contextualSpacing/>
    </w:pPr>
  </w:style>
  <w:style w:type="table" w:styleId="Rcsostblzat">
    <w:name w:val="Table Grid"/>
    <w:basedOn w:val="Normltblzat"/>
    <w:uiPriority w:val="59"/>
    <w:rsid w:val="00E0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0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87E4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unhideWhenUsed/>
    <w:rsid w:val="008E76EE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E76EE"/>
    <w:rPr>
      <w:rFonts w:ascii="Cambria" w:eastAsia="Times New Roman" w:hAnsi="Cambria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8E76EE"/>
    <w:rPr>
      <w:vertAlign w:val="superscript"/>
    </w:rPr>
  </w:style>
  <w:style w:type="character" w:customStyle="1" w:styleId="Cmsor3Char">
    <w:name w:val="Címsor 3 Char"/>
    <w:basedOn w:val="Bekezdsalapbettpusa"/>
    <w:link w:val="Cmsor3"/>
    <w:rsid w:val="00384CB3"/>
    <w:rPr>
      <w:rFonts w:ascii="Calibri" w:eastAsia="Times New Roman" w:hAnsi="Calibri" w:cs="Times New Roman"/>
      <w:sz w:val="20"/>
      <w:szCs w:val="24"/>
      <w:lang w:val="x-none" w:eastAsia="x-none"/>
    </w:rPr>
  </w:style>
  <w:style w:type="paragraph" w:styleId="Jegyzetszveg">
    <w:name w:val="annotation text"/>
    <w:basedOn w:val="Norml"/>
    <w:link w:val="JegyzetszvegChar"/>
    <w:uiPriority w:val="99"/>
    <w:unhideWhenUsed/>
    <w:rsid w:val="00F25AC4"/>
    <w:pPr>
      <w:spacing w:after="0" w:line="240" w:lineRule="auto"/>
      <w:jc w:val="both"/>
    </w:pPr>
    <w:rPr>
      <w:rFonts w:ascii="Calibri" w:eastAsia="Times New Roman" w:hAnsi="Calibri" w:cstheme="minorHAnsi"/>
      <w:snapToGrid w:val="0"/>
      <w:kern w:val="28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25AC4"/>
    <w:rPr>
      <w:rFonts w:ascii="Calibri" w:eastAsia="Times New Roman" w:hAnsi="Calibri" w:cstheme="minorHAnsi"/>
      <w:snapToGrid w:val="0"/>
      <w:kern w:val="28"/>
      <w:sz w:val="20"/>
      <w:szCs w:val="20"/>
    </w:rPr>
  </w:style>
  <w:style w:type="paragraph" w:styleId="Szvegtrzs2">
    <w:name w:val="Body Text 2"/>
    <w:basedOn w:val="Norml"/>
    <w:link w:val="Szvegtrzs2Char"/>
    <w:semiHidden/>
    <w:rsid w:val="00CB7B6C"/>
    <w:pPr>
      <w:tabs>
        <w:tab w:val="left" w:pos="1843"/>
        <w:tab w:val="left" w:pos="4395"/>
      </w:tabs>
      <w:spacing w:after="0" w:line="36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Szvegtrzs2Char">
    <w:name w:val="Szövegtörzs 2 Char"/>
    <w:basedOn w:val="Bekezdsalapbettpusa"/>
    <w:link w:val="Szvegtrzs2"/>
    <w:semiHidden/>
    <w:rsid w:val="00CB7B6C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odyText21">
    <w:name w:val="Body Text 21"/>
    <w:basedOn w:val="Norml"/>
    <w:rsid w:val="00CB7B6C"/>
    <w:pPr>
      <w:widowControl w:val="0"/>
      <w:tabs>
        <w:tab w:val="left" w:pos="1843"/>
        <w:tab w:val="left" w:pos="4395"/>
      </w:tabs>
      <w:spacing w:after="0" w:line="36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iperhivatkozs">
    <w:name w:val="Hyperlink"/>
    <w:basedOn w:val="Bekezdsalapbettpusa"/>
    <w:uiPriority w:val="99"/>
    <w:unhideWhenUsed/>
    <w:rsid w:val="00811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emki.huemki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@emki.huemki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0957-5BF1-438D-A49D-83BF8309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8</Pages>
  <Words>1511</Words>
  <Characters>1042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zájer</dc:creator>
  <cp:keywords/>
  <dc:description/>
  <cp:lastModifiedBy>Erika Szájer</cp:lastModifiedBy>
  <cp:revision>465</cp:revision>
  <cp:lastPrinted>2023-03-14T13:47:00Z</cp:lastPrinted>
  <dcterms:created xsi:type="dcterms:W3CDTF">2023-02-06T09:58:00Z</dcterms:created>
  <dcterms:modified xsi:type="dcterms:W3CDTF">2023-03-14T13:47:00Z</dcterms:modified>
</cp:coreProperties>
</file>